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C5" w:rsidRDefault="00AC1AC5" w:rsidP="00AC1AC5">
      <w:pPr>
        <w:shd w:val="clear" w:color="auto" w:fill="FFFFFF"/>
        <w:spacing w:before="7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е общеобразовательное учреждение</w:t>
      </w:r>
    </w:p>
    <w:p w:rsidR="00AC1AC5" w:rsidRDefault="00AC1AC5" w:rsidP="00AC1AC5">
      <w:pPr>
        <w:shd w:val="clear" w:color="auto" w:fill="FFFFFF"/>
        <w:spacing w:before="7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Средняя общеобразовательная школа № 12»</w:t>
      </w:r>
    </w:p>
    <w:p w:rsidR="00AC1AC5" w:rsidRPr="00AC1AC5" w:rsidRDefault="005A3F38" w:rsidP="00AC1AC5">
      <w:pPr>
        <w:shd w:val="clear" w:color="auto" w:fill="FFFFFF"/>
        <w:spacing w:before="5040"/>
        <w:jc w:val="center"/>
        <w:rPr>
          <w:b/>
          <w:bCs/>
          <w:sz w:val="32"/>
          <w:szCs w:val="32"/>
        </w:rPr>
      </w:pPr>
      <w:r w:rsidRPr="00AC1AC5">
        <w:rPr>
          <w:b/>
          <w:bCs/>
          <w:sz w:val="32"/>
          <w:szCs w:val="32"/>
        </w:rPr>
        <w:t xml:space="preserve">Конспект урока информатики в 7 классе </w:t>
      </w:r>
    </w:p>
    <w:p w:rsidR="005A3F38" w:rsidRPr="00AC1AC5" w:rsidRDefault="005A3F38" w:rsidP="00AC1AC5">
      <w:pPr>
        <w:shd w:val="clear" w:color="auto" w:fill="FFFFFF"/>
        <w:spacing w:before="240"/>
        <w:jc w:val="center"/>
        <w:rPr>
          <w:b/>
          <w:bCs/>
          <w:sz w:val="32"/>
          <w:szCs w:val="32"/>
        </w:rPr>
      </w:pPr>
      <w:r w:rsidRPr="00AC1AC5">
        <w:rPr>
          <w:b/>
          <w:bCs/>
          <w:sz w:val="32"/>
          <w:szCs w:val="32"/>
        </w:rPr>
        <w:t xml:space="preserve">« Виды </w:t>
      </w:r>
      <w:r w:rsidR="00EE79EB" w:rsidRPr="00AC1AC5">
        <w:rPr>
          <w:b/>
          <w:bCs/>
          <w:sz w:val="32"/>
          <w:szCs w:val="32"/>
        </w:rPr>
        <w:t xml:space="preserve">компьютерной </w:t>
      </w:r>
      <w:r w:rsidRPr="00AC1AC5">
        <w:rPr>
          <w:b/>
          <w:bCs/>
          <w:sz w:val="32"/>
          <w:szCs w:val="32"/>
        </w:rPr>
        <w:t>графики»</w:t>
      </w:r>
    </w:p>
    <w:p w:rsidR="00EE79EB" w:rsidRPr="00AC1AC5" w:rsidRDefault="00EE79EB" w:rsidP="00AC1AC5">
      <w:pPr>
        <w:shd w:val="clear" w:color="auto" w:fill="FFFFFF"/>
        <w:spacing w:before="240"/>
        <w:jc w:val="center"/>
        <w:rPr>
          <w:b/>
          <w:bCs/>
          <w:sz w:val="32"/>
          <w:szCs w:val="32"/>
        </w:rPr>
      </w:pPr>
      <w:r w:rsidRPr="00AC1AC5">
        <w:rPr>
          <w:b/>
          <w:sz w:val="32"/>
          <w:szCs w:val="32"/>
          <w:shd w:val="clear" w:color="auto" w:fill="FFFFFF"/>
        </w:rPr>
        <w:t>УМК «Информатика» 7-9 классы, авторы: Семакин И. Г. и др.</w:t>
      </w:r>
      <w:r w:rsidRPr="00AC1AC5">
        <w:rPr>
          <w:b/>
          <w:bCs/>
          <w:sz w:val="32"/>
          <w:szCs w:val="32"/>
        </w:rPr>
        <w:t xml:space="preserve"> </w:t>
      </w:r>
    </w:p>
    <w:p w:rsidR="00E80C0B" w:rsidRPr="00D35868" w:rsidRDefault="00AC1AC5" w:rsidP="006615A5">
      <w:pPr>
        <w:shd w:val="clear" w:color="auto" w:fill="FFFFFF"/>
        <w:spacing w:after="240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28"/>
          <w:szCs w:val="28"/>
        </w:rPr>
        <w:br w:type="page"/>
      </w:r>
      <w:r w:rsidR="007B5601">
        <w:rPr>
          <w:b/>
          <w:bCs/>
          <w:spacing w:val="-1"/>
          <w:sz w:val="32"/>
          <w:szCs w:val="32"/>
        </w:rPr>
        <w:lastRenderedPageBreak/>
        <w:t>Виды компьютерной графики</w:t>
      </w:r>
    </w:p>
    <w:p w:rsidR="00490094" w:rsidRPr="00D35868" w:rsidRDefault="00490094" w:rsidP="00D35868">
      <w:pPr>
        <w:shd w:val="clear" w:color="auto" w:fill="FFFFFF"/>
        <w:spacing w:line="360" w:lineRule="auto"/>
        <w:rPr>
          <w:b/>
          <w:bCs/>
          <w:spacing w:val="-1"/>
          <w:sz w:val="28"/>
          <w:szCs w:val="28"/>
        </w:rPr>
      </w:pPr>
      <w:r w:rsidRPr="00D35868">
        <w:rPr>
          <w:b/>
          <w:bCs/>
          <w:spacing w:val="-1"/>
          <w:sz w:val="28"/>
          <w:szCs w:val="28"/>
        </w:rPr>
        <w:t>Цели</w:t>
      </w:r>
      <w:r w:rsidR="00776B9F" w:rsidRPr="00D35868">
        <w:rPr>
          <w:b/>
          <w:bCs/>
          <w:spacing w:val="-1"/>
          <w:sz w:val="28"/>
          <w:szCs w:val="28"/>
        </w:rPr>
        <w:t xml:space="preserve"> урока</w:t>
      </w:r>
      <w:r w:rsidRPr="00D35868">
        <w:rPr>
          <w:b/>
          <w:bCs/>
          <w:spacing w:val="-1"/>
          <w:sz w:val="28"/>
          <w:szCs w:val="28"/>
        </w:rPr>
        <w:t>:</w:t>
      </w:r>
    </w:p>
    <w:p w:rsidR="00490094" w:rsidRDefault="00757EA8" w:rsidP="006615A5">
      <w:pPr>
        <w:numPr>
          <w:ilvl w:val="0"/>
          <w:numId w:val="4"/>
        </w:numPr>
        <w:shd w:val="clear" w:color="auto" w:fill="FFFFFF"/>
        <w:spacing w:line="360" w:lineRule="auto"/>
        <w:ind w:left="360"/>
        <w:rPr>
          <w:bCs/>
          <w:spacing w:val="-1"/>
          <w:sz w:val="28"/>
          <w:szCs w:val="28"/>
        </w:rPr>
      </w:pPr>
      <w:r w:rsidRPr="00D35868">
        <w:rPr>
          <w:bCs/>
          <w:spacing w:val="-1"/>
          <w:sz w:val="28"/>
          <w:szCs w:val="28"/>
        </w:rPr>
        <w:t>Сформировать</w:t>
      </w:r>
      <w:r w:rsidR="005A639A">
        <w:rPr>
          <w:bCs/>
          <w:spacing w:val="-1"/>
          <w:sz w:val="28"/>
          <w:szCs w:val="28"/>
        </w:rPr>
        <w:t xml:space="preserve"> </w:t>
      </w:r>
      <w:r w:rsidRPr="00D35868">
        <w:rPr>
          <w:bCs/>
          <w:spacing w:val="-1"/>
          <w:sz w:val="28"/>
          <w:szCs w:val="28"/>
        </w:rPr>
        <w:t>знания о</w:t>
      </w:r>
      <w:r w:rsidR="00EA289C">
        <w:rPr>
          <w:bCs/>
          <w:spacing w:val="-1"/>
          <w:sz w:val="28"/>
          <w:szCs w:val="28"/>
        </w:rPr>
        <w:t xml:space="preserve"> </w:t>
      </w:r>
      <w:r w:rsidR="007B5601">
        <w:rPr>
          <w:bCs/>
          <w:spacing w:val="-1"/>
          <w:sz w:val="28"/>
          <w:szCs w:val="28"/>
        </w:rPr>
        <w:t>видах графики</w:t>
      </w:r>
      <w:r w:rsidR="00AF5902">
        <w:rPr>
          <w:bCs/>
          <w:spacing w:val="-1"/>
          <w:sz w:val="28"/>
          <w:szCs w:val="28"/>
        </w:rPr>
        <w:t xml:space="preserve">, </w:t>
      </w:r>
      <w:r w:rsidR="007B5601">
        <w:rPr>
          <w:bCs/>
          <w:spacing w:val="-1"/>
          <w:sz w:val="28"/>
          <w:szCs w:val="28"/>
        </w:rPr>
        <w:t>дать сравнительную характерист</w:t>
      </w:r>
      <w:r w:rsidR="007B5601">
        <w:rPr>
          <w:bCs/>
          <w:spacing w:val="-1"/>
          <w:sz w:val="28"/>
          <w:szCs w:val="28"/>
        </w:rPr>
        <w:t>и</w:t>
      </w:r>
      <w:r w:rsidR="007B5601">
        <w:rPr>
          <w:bCs/>
          <w:spacing w:val="-1"/>
          <w:sz w:val="28"/>
          <w:szCs w:val="28"/>
        </w:rPr>
        <w:t xml:space="preserve">ку </w:t>
      </w:r>
      <w:bookmarkStart w:id="0" w:name="OLE_LINK1"/>
      <w:bookmarkStart w:id="1" w:name="OLE_LINK2"/>
      <w:r w:rsidR="007B5601">
        <w:rPr>
          <w:bCs/>
          <w:spacing w:val="-1"/>
          <w:sz w:val="28"/>
          <w:szCs w:val="28"/>
        </w:rPr>
        <w:t>растровой и векторной графики</w:t>
      </w:r>
      <w:bookmarkEnd w:id="0"/>
      <w:bookmarkEnd w:id="1"/>
      <w:r w:rsidR="00490094" w:rsidRPr="00D35868">
        <w:rPr>
          <w:bCs/>
          <w:spacing w:val="-1"/>
          <w:sz w:val="28"/>
          <w:szCs w:val="28"/>
        </w:rPr>
        <w:t>.</w:t>
      </w:r>
    </w:p>
    <w:p w:rsidR="0029217A" w:rsidRPr="00D35868" w:rsidRDefault="0029217A" w:rsidP="00D35868">
      <w:pPr>
        <w:shd w:val="clear" w:color="auto" w:fill="FFFFFF"/>
        <w:spacing w:line="360" w:lineRule="auto"/>
        <w:ind w:left="720" w:hanging="720"/>
        <w:rPr>
          <w:b/>
          <w:bCs/>
          <w:spacing w:val="-1"/>
          <w:sz w:val="28"/>
          <w:szCs w:val="28"/>
        </w:rPr>
      </w:pPr>
      <w:r w:rsidRPr="00D35868">
        <w:rPr>
          <w:b/>
          <w:bCs/>
          <w:spacing w:val="-1"/>
          <w:sz w:val="28"/>
          <w:szCs w:val="28"/>
        </w:rPr>
        <w:t xml:space="preserve">Задачи: </w:t>
      </w:r>
    </w:p>
    <w:p w:rsidR="00757EA8" w:rsidRDefault="00757EA8" w:rsidP="006615A5">
      <w:pPr>
        <w:numPr>
          <w:ilvl w:val="0"/>
          <w:numId w:val="9"/>
        </w:numPr>
        <w:shd w:val="clear" w:color="auto" w:fill="FFFFFF"/>
        <w:spacing w:line="360" w:lineRule="auto"/>
        <w:ind w:left="360"/>
        <w:rPr>
          <w:bCs/>
          <w:spacing w:val="-1"/>
          <w:sz w:val="28"/>
          <w:szCs w:val="28"/>
        </w:rPr>
      </w:pPr>
      <w:r w:rsidRPr="00D35868">
        <w:rPr>
          <w:bCs/>
          <w:spacing w:val="-1"/>
          <w:sz w:val="28"/>
          <w:szCs w:val="28"/>
        </w:rPr>
        <w:t>Сформировать поняти</w:t>
      </w:r>
      <w:r w:rsidR="007B5601">
        <w:rPr>
          <w:bCs/>
          <w:spacing w:val="-1"/>
          <w:sz w:val="28"/>
          <w:szCs w:val="28"/>
        </w:rPr>
        <w:t>я</w:t>
      </w:r>
      <w:r w:rsidRPr="00D35868">
        <w:rPr>
          <w:bCs/>
          <w:spacing w:val="-1"/>
          <w:sz w:val="28"/>
          <w:szCs w:val="28"/>
        </w:rPr>
        <w:t xml:space="preserve"> </w:t>
      </w:r>
      <w:r w:rsidR="007B5601">
        <w:rPr>
          <w:bCs/>
          <w:spacing w:val="-1"/>
          <w:sz w:val="28"/>
          <w:szCs w:val="28"/>
        </w:rPr>
        <w:t>растровой и векторной графики</w:t>
      </w:r>
      <w:r w:rsidRPr="00D35868">
        <w:rPr>
          <w:bCs/>
          <w:spacing w:val="-1"/>
          <w:sz w:val="28"/>
          <w:szCs w:val="28"/>
        </w:rPr>
        <w:t>.</w:t>
      </w:r>
    </w:p>
    <w:p w:rsidR="00E04FFB" w:rsidRPr="00D35868" w:rsidRDefault="00E04FFB" w:rsidP="006615A5">
      <w:pPr>
        <w:numPr>
          <w:ilvl w:val="0"/>
          <w:numId w:val="9"/>
        </w:numPr>
        <w:shd w:val="clear" w:color="auto" w:fill="FFFFFF"/>
        <w:spacing w:line="360" w:lineRule="auto"/>
        <w:ind w:left="360"/>
        <w:rPr>
          <w:bCs/>
          <w:spacing w:val="-1"/>
          <w:sz w:val="28"/>
          <w:szCs w:val="28"/>
        </w:rPr>
      </w:pPr>
      <w:r w:rsidRPr="00D35868">
        <w:rPr>
          <w:bCs/>
          <w:spacing w:val="-1"/>
          <w:sz w:val="28"/>
          <w:szCs w:val="28"/>
        </w:rPr>
        <w:t xml:space="preserve">Конкретизировать знания о </w:t>
      </w:r>
      <w:r w:rsidR="007B5601" w:rsidRPr="004C537A">
        <w:rPr>
          <w:bCs/>
          <w:spacing w:val="-1"/>
          <w:sz w:val="28"/>
          <w:szCs w:val="28"/>
        </w:rPr>
        <w:t>видах графики</w:t>
      </w:r>
      <w:r w:rsidRPr="00D35868">
        <w:rPr>
          <w:bCs/>
          <w:spacing w:val="-1"/>
          <w:sz w:val="28"/>
          <w:szCs w:val="28"/>
        </w:rPr>
        <w:t>.</w:t>
      </w:r>
    </w:p>
    <w:p w:rsidR="00757EA8" w:rsidRPr="00D35868" w:rsidRDefault="00757EA8" w:rsidP="006615A5">
      <w:pPr>
        <w:numPr>
          <w:ilvl w:val="0"/>
          <w:numId w:val="9"/>
        </w:numPr>
        <w:shd w:val="clear" w:color="auto" w:fill="FFFFFF"/>
        <w:spacing w:line="360" w:lineRule="auto"/>
        <w:ind w:left="360"/>
        <w:rPr>
          <w:b/>
          <w:bCs/>
          <w:spacing w:val="-1"/>
          <w:sz w:val="28"/>
          <w:szCs w:val="28"/>
        </w:rPr>
      </w:pPr>
      <w:r w:rsidRPr="00D35868">
        <w:rPr>
          <w:bCs/>
          <w:spacing w:val="-1"/>
          <w:sz w:val="28"/>
          <w:szCs w:val="28"/>
        </w:rPr>
        <w:t xml:space="preserve">Закрепить на практике умение </w:t>
      </w:r>
      <w:r w:rsidR="007B5601">
        <w:rPr>
          <w:bCs/>
          <w:spacing w:val="-1"/>
          <w:sz w:val="28"/>
          <w:szCs w:val="28"/>
        </w:rPr>
        <w:t>определять вид графического изображения</w:t>
      </w:r>
    </w:p>
    <w:p w:rsidR="00D56164" w:rsidRDefault="00D56164" w:rsidP="006615A5">
      <w:pPr>
        <w:numPr>
          <w:ilvl w:val="0"/>
          <w:numId w:val="9"/>
        </w:numPr>
        <w:shd w:val="clear" w:color="auto" w:fill="FFFFFF"/>
        <w:spacing w:line="360" w:lineRule="auto"/>
        <w:ind w:left="36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Развивать навыки </w:t>
      </w:r>
      <w:r w:rsidR="002813A0">
        <w:rPr>
          <w:bCs/>
          <w:spacing w:val="-1"/>
          <w:sz w:val="28"/>
          <w:szCs w:val="28"/>
        </w:rPr>
        <w:t xml:space="preserve">работы </w:t>
      </w:r>
      <w:r w:rsidR="007B5601">
        <w:rPr>
          <w:bCs/>
          <w:spacing w:val="-1"/>
          <w:sz w:val="28"/>
          <w:szCs w:val="28"/>
        </w:rPr>
        <w:t xml:space="preserve"> векторном графическ</w:t>
      </w:r>
      <w:r w:rsidR="002813A0">
        <w:rPr>
          <w:bCs/>
          <w:spacing w:val="-1"/>
          <w:sz w:val="28"/>
          <w:szCs w:val="28"/>
        </w:rPr>
        <w:t xml:space="preserve">ом </w:t>
      </w:r>
      <w:proofErr w:type="gramStart"/>
      <w:r w:rsidR="002813A0">
        <w:rPr>
          <w:bCs/>
          <w:spacing w:val="-1"/>
          <w:sz w:val="28"/>
          <w:szCs w:val="28"/>
        </w:rPr>
        <w:t>редакторе</w:t>
      </w:r>
      <w:proofErr w:type="gramEnd"/>
      <w:r>
        <w:rPr>
          <w:bCs/>
          <w:spacing w:val="-1"/>
          <w:sz w:val="28"/>
          <w:szCs w:val="28"/>
        </w:rPr>
        <w:t>.</w:t>
      </w:r>
    </w:p>
    <w:p w:rsidR="00776B9F" w:rsidRDefault="00D56164" w:rsidP="006615A5">
      <w:pPr>
        <w:numPr>
          <w:ilvl w:val="0"/>
          <w:numId w:val="9"/>
        </w:numPr>
        <w:shd w:val="clear" w:color="auto" w:fill="FFFFFF"/>
        <w:spacing w:line="360" w:lineRule="auto"/>
        <w:ind w:left="36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Развивать </w:t>
      </w:r>
      <w:r w:rsidR="007B5601">
        <w:rPr>
          <w:bCs/>
          <w:spacing w:val="-1"/>
          <w:sz w:val="28"/>
          <w:szCs w:val="28"/>
        </w:rPr>
        <w:t>творческие способности</w:t>
      </w:r>
      <w:r>
        <w:rPr>
          <w:bCs/>
          <w:spacing w:val="-1"/>
          <w:sz w:val="28"/>
          <w:szCs w:val="28"/>
        </w:rPr>
        <w:t>, познавательный интерес, навыки раб</w:t>
      </w:r>
      <w:r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>ты на компьютере</w:t>
      </w:r>
      <w:r w:rsidR="00E04FFB">
        <w:rPr>
          <w:bCs/>
          <w:spacing w:val="-1"/>
          <w:sz w:val="28"/>
          <w:szCs w:val="28"/>
        </w:rPr>
        <w:t>.</w:t>
      </w:r>
    </w:p>
    <w:p w:rsidR="00AC5C62" w:rsidRDefault="00AC5C62" w:rsidP="00AC5C62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 w:rsidRPr="00AC5C62">
        <w:rPr>
          <w:b/>
          <w:bCs/>
          <w:spacing w:val="-1"/>
          <w:sz w:val="28"/>
          <w:szCs w:val="28"/>
        </w:rPr>
        <w:t>Педагогические технологии</w:t>
      </w:r>
      <w:r>
        <w:rPr>
          <w:bCs/>
          <w:spacing w:val="-1"/>
          <w:sz w:val="28"/>
          <w:szCs w:val="28"/>
        </w:rPr>
        <w:t xml:space="preserve">: </w:t>
      </w:r>
      <w:proofErr w:type="gramStart"/>
      <w:r>
        <w:rPr>
          <w:bCs/>
          <w:spacing w:val="-1"/>
          <w:sz w:val="28"/>
          <w:szCs w:val="28"/>
        </w:rPr>
        <w:t>личностно-ориентированная</w:t>
      </w:r>
      <w:proofErr w:type="gramEnd"/>
      <w:r w:rsidR="009E10F8">
        <w:rPr>
          <w:bCs/>
          <w:spacing w:val="-1"/>
          <w:sz w:val="28"/>
          <w:szCs w:val="28"/>
        </w:rPr>
        <w:t>,</w:t>
      </w:r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здоровьесберег</w:t>
      </w:r>
      <w:r>
        <w:rPr>
          <w:bCs/>
          <w:spacing w:val="-1"/>
          <w:sz w:val="28"/>
          <w:szCs w:val="28"/>
        </w:rPr>
        <w:t>а</w:t>
      </w:r>
      <w:r>
        <w:rPr>
          <w:bCs/>
          <w:spacing w:val="-1"/>
          <w:sz w:val="28"/>
          <w:szCs w:val="28"/>
        </w:rPr>
        <w:t>ющая</w:t>
      </w:r>
      <w:proofErr w:type="spellEnd"/>
      <w:r>
        <w:rPr>
          <w:bCs/>
          <w:spacing w:val="-1"/>
          <w:sz w:val="28"/>
          <w:szCs w:val="28"/>
        </w:rPr>
        <w:t>.</w:t>
      </w:r>
    </w:p>
    <w:p w:rsidR="00AC5C62" w:rsidRDefault="00AC5C62" w:rsidP="00AC5C62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 w:rsidRPr="0002631F">
        <w:rPr>
          <w:b/>
          <w:bCs/>
          <w:spacing w:val="-1"/>
          <w:sz w:val="28"/>
          <w:szCs w:val="28"/>
        </w:rPr>
        <w:t>Формы работы:</w:t>
      </w:r>
      <w:r>
        <w:rPr>
          <w:bCs/>
          <w:spacing w:val="-1"/>
          <w:sz w:val="28"/>
          <w:szCs w:val="28"/>
        </w:rPr>
        <w:t xml:space="preserve"> </w:t>
      </w:r>
      <w:r w:rsidR="0002631F">
        <w:rPr>
          <w:bCs/>
          <w:spacing w:val="-1"/>
          <w:sz w:val="28"/>
          <w:szCs w:val="28"/>
        </w:rPr>
        <w:t>фронтальная, групповая, индивидуальная</w:t>
      </w:r>
    </w:p>
    <w:p w:rsidR="0002631F" w:rsidRDefault="0002631F" w:rsidP="00AC5C62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 w:rsidRPr="0002631F">
        <w:rPr>
          <w:b/>
          <w:bCs/>
          <w:spacing w:val="-1"/>
          <w:sz w:val="28"/>
          <w:szCs w:val="28"/>
        </w:rPr>
        <w:t>Методы урока:</w:t>
      </w:r>
      <w:r>
        <w:rPr>
          <w:bCs/>
          <w:spacing w:val="-1"/>
          <w:sz w:val="28"/>
          <w:szCs w:val="28"/>
        </w:rPr>
        <w:t xml:space="preserve"> словесные, наглядные, практические</w:t>
      </w:r>
    </w:p>
    <w:p w:rsidR="0002631F" w:rsidRPr="00E04FFB" w:rsidRDefault="0002631F" w:rsidP="00AC5C62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 w:rsidRPr="0002631F">
        <w:rPr>
          <w:b/>
          <w:bCs/>
          <w:spacing w:val="-1"/>
          <w:sz w:val="28"/>
          <w:szCs w:val="28"/>
        </w:rPr>
        <w:t xml:space="preserve">Тип урока: </w:t>
      </w:r>
      <w:r>
        <w:rPr>
          <w:bCs/>
          <w:spacing w:val="-1"/>
          <w:sz w:val="28"/>
          <w:szCs w:val="28"/>
        </w:rPr>
        <w:t>комбинированный</w:t>
      </w:r>
    </w:p>
    <w:p w:rsidR="0089126F" w:rsidRDefault="0029217A" w:rsidP="00C53A69">
      <w:pPr>
        <w:shd w:val="clear" w:color="auto" w:fill="FFFFFF"/>
        <w:spacing w:line="360" w:lineRule="auto"/>
        <w:jc w:val="both"/>
        <w:rPr>
          <w:bCs/>
          <w:spacing w:val="-1"/>
          <w:sz w:val="28"/>
          <w:szCs w:val="28"/>
        </w:rPr>
      </w:pPr>
      <w:r w:rsidRPr="00D35868">
        <w:rPr>
          <w:b/>
          <w:bCs/>
          <w:spacing w:val="-1"/>
          <w:sz w:val="28"/>
          <w:szCs w:val="28"/>
        </w:rPr>
        <w:t>Оборудование:</w:t>
      </w:r>
      <w:r w:rsidRPr="00D35868">
        <w:rPr>
          <w:bCs/>
          <w:spacing w:val="-1"/>
          <w:sz w:val="28"/>
          <w:szCs w:val="28"/>
        </w:rPr>
        <w:t xml:space="preserve"> </w:t>
      </w:r>
      <w:r w:rsidR="00686ADD" w:rsidRPr="00D35868">
        <w:rPr>
          <w:bCs/>
          <w:spacing w:val="-1"/>
          <w:sz w:val="28"/>
          <w:szCs w:val="28"/>
        </w:rPr>
        <w:t xml:space="preserve">мультимедийный проектор, </w:t>
      </w:r>
      <w:r w:rsidR="00EE0CE0">
        <w:rPr>
          <w:bCs/>
          <w:spacing w:val="-1"/>
          <w:sz w:val="28"/>
          <w:szCs w:val="28"/>
        </w:rPr>
        <w:t>экран</w:t>
      </w:r>
      <w:r w:rsidR="00BC589A" w:rsidRPr="00D35868">
        <w:rPr>
          <w:bCs/>
          <w:spacing w:val="-1"/>
          <w:sz w:val="28"/>
          <w:szCs w:val="28"/>
        </w:rPr>
        <w:t>,</w:t>
      </w:r>
      <w:r w:rsidR="00EE0CE0">
        <w:rPr>
          <w:bCs/>
          <w:spacing w:val="-1"/>
          <w:sz w:val="28"/>
          <w:szCs w:val="28"/>
        </w:rPr>
        <w:t xml:space="preserve"> компьютеры с устано</w:t>
      </w:r>
      <w:r w:rsidR="00EE0CE0">
        <w:rPr>
          <w:bCs/>
          <w:spacing w:val="-1"/>
          <w:sz w:val="28"/>
          <w:szCs w:val="28"/>
        </w:rPr>
        <w:t>в</w:t>
      </w:r>
      <w:r w:rsidR="00EE0CE0">
        <w:rPr>
          <w:bCs/>
          <w:spacing w:val="-1"/>
          <w:sz w:val="28"/>
          <w:szCs w:val="28"/>
        </w:rPr>
        <w:t>ленн</w:t>
      </w:r>
      <w:r w:rsidR="007B5601">
        <w:rPr>
          <w:bCs/>
          <w:spacing w:val="-1"/>
          <w:sz w:val="28"/>
          <w:szCs w:val="28"/>
        </w:rPr>
        <w:t xml:space="preserve">ым графическим редактором </w:t>
      </w:r>
      <w:r w:rsidR="007B5601">
        <w:rPr>
          <w:bCs/>
          <w:spacing w:val="-1"/>
          <w:sz w:val="28"/>
          <w:szCs w:val="28"/>
          <w:lang w:val="en-US"/>
        </w:rPr>
        <w:t>Paint</w:t>
      </w:r>
      <w:r w:rsidR="007B5601" w:rsidRPr="007B5601">
        <w:rPr>
          <w:bCs/>
          <w:spacing w:val="-1"/>
          <w:sz w:val="28"/>
          <w:szCs w:val="28"/>
        </w:rPr>
        <w:t xml:space="preserve"> </w:t>
      </w:r>
      <w:r w:rsidR="007B5601">
        <w:rPr>
          <w:bCs/>
          <w:spacing w:val="-1"/>
          <w:sz w:val="28"/>
          <w:szCs w:val="28"/>
        </w:rPr>
        <w:t xml:space="preserve"> и текстовым процессором </w:t>
      </w:r>
      <w:r w:rsidR="007B5601">
        <w:rPr>
          <w:bCs/>
          <w:spacing w:val="-1"/>
          <w:sz w:val="28"/>
          <w:szCs w:val="28"/>
          <w:lang w:val="en-US"/>
        </w:rPr>
        <w:t>Microsoft</w:t>
      </w:r>
      <w:r w:rsidR="007B5601" w:rsidRPr="007B5601">
        <w:rPr>
          <w:bCs/>
          <w:spacing w:val="-1"/>
          <w:sz w:val="28"/>
          <w:szCs w:val="28"/>
        </w:rPr>
        <w:t xml:space="preserve"> </w:t>
      </w:r>
      <w:r w:rsidR="007B5601">
        <w:rPr>
          <w:bCs/>
          <w:spacing w:val="-1"/>
          <w:sz w:val="28"/>
          <w:szCs w:val="28"/>
          <w:lang w:val="en-US"/>
        </w:rPr>
        <w:t>Word</w:t>
      </w:r>
      <w:r w:rsidR="00EE0CE0">
        <w:rPr>
          <w:bCs/>
          <w:spacing w:val="-1"/>
          <w:sz w:val="28"/>
          <w:szCs w:val="28"/>
        </w:rPr>
        <w:t>,</w:t>
      </w:r>
      <w:r w:rsidR="00BC589A" w:rsidRPr="00D35868">
        <w:rPr>
          <w:bCs/>
          <w:spacing w:val="-1"/>
          <w:sz w:val="28"/>
          <w:szCs w:val="28"/>
        </w:rPr>
        <w:t xml:space="preserve"> </w:t>
      </w:r>
      <w:r w:rsidR="004D1FE3">
        <w:rPr>
          <w:bCs/>
          <w:spacing w:val="-1"/>
          <w:sz w:val="28"/>
          <w:szCs w:val="28"/>
        </w:rPr>
        <w:t xml:space="preserve">презентация (приложение 1), таблица для заполнения (приложение 2), </w:t>
      </w:r>
      <w:r w:rsidR="004563CB">
        <w:rPr>
          <w:bCs/>
          <w:spacing w:val="-1"/>
          <w:sz w:val="28"/>
          <w:szCs w:val="28"/>
        </w:rPr>
        <w:t>п</w:t>
      </w:r>
      <w:r w:rsidR="00054F9A" w:rsidRPr="00054F9A">
        <w:rPr>
          <w:bCs/>
          <w:spacing w:val="-1"/>
          <w:sz w:val="28"/>
          <w:szCs w:val="28"/>
        </w:rPr>
        <w:t>рактическ</w:t>
      </w:r>
      <w:r w:rsidR="004563CB">
        <w:rPr>
          <w:bCs/>
          <w:spacing w:val="-1"/>
          <w:sz w:val="28"/>
          <w:szCs w:val="28"/>
        </w:rPr>
        <w:t>ое</w:t>
      </w:r>
      <w:r w:rsidR="00054F9A" w:rsidRPr="00054F9A">
        <w:rPr>
          <w:bCs/>
          <w:spacing w:val="-1"/>
          <w:sz w:val="28"/>
          <w:szCs w:val="28"/>
        </w:rPr>
        <w:t xml:space="preserve"> </w:t>
      </w:r>
      <w:r w:rsidR="004563CB">
        <w:rPr>
          <w:bCs/>
          <w:spacing w:val="-1"/>
          <w:sz w:val="28"/>
          <w:szCs w:val="28"/>
        </w:rPr>
        <w:t>задание</w:t>
      </w:r>
      <w:r w:rsidR="004D1FE3">
        <w:rPr>
          <w:bCs/>
          <w:spacing w:val="-1"/>
          <w:sz w:val="28"/>
          <w:szCs w:val="28"/>
        </w:rPr>
        <w:t xml:space="preserve"> (приложение 3)</w:t>
      </w:r>
      <w:r w:rsidR="001D4B5D">
        <w:rPr>
          <w:bCs/>
          <w:spacing w:val="-1"/>
          <w:sz w:val="28"/>
          <w:szCs w:val="28"/>
        </w:rPr>
        <w:t xml:space="preserve">, </w:t>
      </w:r>
      <w:r w:rsidR="00A40859">
        <w:rPr>
          <w:bCs/>
          <w:spacing w:val="-1"/>
          <w:sz w:val="28"/>
          <w:szCs w:val="28"/>
        </w:rPr>
        <w:t>плакат «Зарядка для глаз»</w:t>
      </w:r>
      <w:r w:rsidR="00A40859">
        <w:rPr>
          <w:bCs/>
          <w:color w:val="FF0000"/>
          <w:spacing w:val="-1"/>
          <w:sz w:val="28"/>
          <w:szCs w:val="28"/>
        </w:rPr>
        <w:t xml:space="preserve"> </w:t>
      </w:r>
      <w:r w:rsidR="00A40859">
        <w:rPr>
          <w:bCs/>
          <w:spacing w:val="-1"/>
          <w:sz w:val="28"/>
          <w:szCs w:val="28"/>
        </w:rPr>
        <w:t>(приложение 4)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500"/>
      </w:tblGrid>
      <w:tr w:rsidR="0089126F" w:rsidRPr="0081794D" w:rsidTr="0081794D">
        <w:tc>
          <w:tcPr>
            <w:tcW w:w="4788" w:type="dxa"/>
            <w:shd w:val="clear" w:color="auto" w:fill="auto"/>
          </w:tcPr>
          <w:p w:rsidR="0089126F" w:rsidRPr="0081794D" w:rsidRDefault="0089126F" w:rsidP="0081794D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Деятельность учителя</w:t>
            </w:r>
          </w:p>
        </w:tc>
        <w:tc>
          <w:tcPr>
            <w:tcW w:w="4500" w:type="dxa"/>
            <w:shd w:val="clear" w:color="auto" w:fill="auto"/>
          </w:tcPr>
          <w:p w:rsidR="0089126F" w:rsidRPr="0081794D" w:rsidRDefault="0089126F" w:rsidP="0081794D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Деятельность ученика</w:t>
            </w:r>
          </w:p>
        </w:tc>
      </w:tr>
      <w:tr w:rsidR="0089126F" w:rsidRPr="0081794D" w:rsidTr="0081794D">
        <w:tc>
          <w:tcPr>
            <w:tcW w:w="4788" w:type="dxa"/>
            <w:shd w:val="clear" w:color="auto" w:fill="auto"/>
          </w:tcPr>
          <w:p w:rsidR="0089126F" w:rsidRPr="0081794D" w:rsidRDefault="0089126F" w:rsidP="00A40859">
            <w:pPr>
              <w:numPr>
                <w:ilvl w:val="0"/>
                <w:numId w:val="6"/>
              </w:numPr>
              <w:shd w:val="clear" w:color="auto" w:fill="FFFFFF"/>
              <w:ind w:left="360" w:hanging="36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1794D">
              <w:rPr>
                <w:b/>
                <w:bCs/>
                <w:spacing w:val="-1"/>
                <w:sz w:val="28"/>
                <w:szCs w:val="28"/>
              </w:rPr>
              <w:t xml:space="preserve">Организационный момент. </w:t>
            </w:r>
          </w:p>
          <w:p w:rsidR="0089126F" w:rsidRPr="0081794D" w:rsidRDefault="0089126F" w:rsidP="00A40859">
            <w:pPr>
              <w:shd w:val="clear" w:color="auto" w:fill="FFFFFF"/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Добрый день!</w:t>
            </w:r>
            <w:r w:rsidR="004C537A" w:rsidRPr="0081794D">
              <w:rPr>
                <w:bCs/>
                <w:spacing w:val="-1"/>
                <w:sz w:val="28"/>
                <w:szCs w:val="28"/>
              </w:rPr>
              <w:t xml:space="preserve"> (Слайд 1) Один к</w:t>
            </w:r>
            <w:r w:rsidR="004C537A" w:rsidRPr="0081794D">
              <w:rPr>
                <w:bCs/>
                <w:spacing w:val="-1"/>
                <w:sz w:val="28"/>
                <w:szCs w:val="28"/>
              </w:rPr>
              <w:t>и</w:t>
            </w:r>
            <w:r w:rsidR="004C537A" w:rsidRPr="0081794D">
              <w:rPr>
                <w:bCs/>
                <w:spacing w:val="-1"/>
                <w:sz w:val="28"/>
                <w:szCs w:val="28"/>
              </w:rPr>
              <w:t>тайский мудрец сказал: «В учении нельзя останавливаться». Не будем останавливаться и мы.</w:t>
            </w:r>
          </w:p>
          <w:p w:rsidR="004C537A" w:rsidRPr="0081794D" w:rsidRDefault="004C537A" w:rsidP="00A40859">
            <w:pPr>
              <w:shd w:val="clear" w:color="auto" w:fill="FFFFFF"/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Какие вопросы мы рассмотрели на прошлом уроке?</w:t>
            </w:r>
          </w:p>
          <w:p w:rsidR="004C537A" w:rsidRPr="0081794D" w:rsidRDefault="004C537A" w:rsidP="00A408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</w:t>
            </w:r>
            <w:r w:rsidRPr="0081794D">
              <w:rPr>
                <w:sz w:val="28"/>
                <w:szCs w:val="28"/>
              </w:rPr>
              <w:t>Что такое компьютерная графика?</w:t>
            </w:r>
          </w:p>
          <w:p w:rsidR="004C537A" w:rsidRPr="0081794D" w:rsidRDefault="004C537A" w:rsidP="00A4085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C537A" w:rsidRPr="0081794D" w:rsidRDefault="004C537A" w:rsidP="00A40859">
            <w:pPr>
              <w:shd w:val="clear" w:color="auto" w:fill="FFFFFF"/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shd w:val="clear" w:color="auto" w:fill="FFFFFF"/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C537A" w:rsidRPr="0081794D" w:rsidRDefault="004C537A" w:rsidP="00A40859">
            <w:pPr>
              <w:shd w:val="clear" w:color="auto" w:fill="FFFFFF"/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>Продолжим и мы решать эти вопр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>о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>сы.</w:t>
            </w:r>
          </w:p>
          <w:p w:rsidR="0089126F" w:rsidRPr="0081794D" w:rsidRDefault="00837184" w:rsidP="00A4085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1794D">
              <w:rPr>
                <w:b/>
                <w:bCs/>
                <w:spacing w:val="-1"/>
                <w:sz w:val="28"/>
                <w:szCs w:val="28"/>
              </w:rPr>
              <w:lastRenderedPageBreak/>
              <w:t>Определение темы, цели и задач урока</w:t>
            </w:r>
            <w:r w:rsidR="0089126F" w:rsidRPr="0081794D">
              <w:rPr>
                <w:b/>
                <w:bCs/>
                <w:spacing w:val="-1"/>
                <w:sz w:val="28"/>
                <w:szCs w:val="28"/>
              </w:rPr>
              <w:t>.</w:t>
            </w:r>
          </w:p>
          <w:p w:rsidR="00D03F0C" w:rsidRPr="0081794D" w:rsidRDefault="00D03F0C" w:rsidP="00A40859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1794D">
              <w:rPr>
                <w:b/>
                <w:bCs/>
                <w:spacing w:val="-1"/>
                <w:sz w:val="28"/>
                <w:szCs w:val="28"/>
              </w:rPr>
              <w:t>-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Назовите 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>виды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 информации по фо</w:t>
            </w:r>
            <w:r w:rsidRPr="0081794D">
              <w:rPr>
                <w:bCs/>
                <w:spacing w:val="-1"/>
                <w:sz w:val="28"/>
                <w:szCs w:val="28"/>
              </w:rPr>
              <w:t>р</w:t>
            </w:r>
            <w:r w:rsidRPr="0081794D">
              <w:rPr>
                <w:bCs/>
                <w:spacing w:val="-1"/>
                <w:sz w:val="28"/>
                <w:szCs w:val="28"/>
              </w:rPr>
              <w:t>ме представления</w:t>
            </w:r>
          </w:p>
          <w:p w:rsidR="00D03F0C" w:rsidRPr="0081794D" w:rsidRDefault="0089126F" w:rsidP="00A40859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81794D">
              <w:rPr>
                <w:spacing w:val="-1"/>
                <w:sz w:val="28"/>
                <w:szCs w:val="28"/>
              </w:rPr>
              <w:t xml:space="preserve">-  </w:t>
            </w:r>
            <w:r w:rsidR="00D03F0C" w:rsidRPr="0081794D">
              <w:rPr>
                <w:sz w:val="28"/>
                <w:szCs w:val="28"/>
              </w:rPr>
              <w:t>Какая из них представлена на этом слайде</w:t>
            </w:r>
            <w:r w:rsidR="00AF20C5" w:rsidRPr="0081794D">
              <w:rPr>
                <w:sz w:val="28"/>
                <w:szCs w:val="28"/>
              </w:rPr>
              <w:t xml:space="preserve"> слева</w:t>
            </w:r>
            <w:r w:rsidR="00D03F0C" w:rsidRPr="0081794D">
              <w:rPr>
                <w:sz w:val="28"/>
                <w:szCs w:val="28"/>
              </w:rPr>
              <w:t>?</w:t>
            </w:r>
            <w:r w:rsidR="00AF20C5" w:rsidRPr="0081794D">
              <w:rPr>
                <w:sz w:val="28"/>
                <w:szCs w:val="28"/>
              </w:rPr>
              <w:t xml:space="preserve"> </w:t>
            </w:r>
            <w:bookmarkStart w:id="2" w:name="OLE_LINK3"/>
            <w:bookmarkStart w:id="3" w:name="OLE_LINK4"/>
            <w:r w:rsidR="00AF20C5" w:rsidRPr="0081794D">
              <w:rPr>
                <w:spacing w:val="-1"/>
                <w:sz w:val="28"/>
                <w:szCs w:val="28"/>
              </w:rPr>
              <w:t>(Слайд 2)</w:t>
            </w:r>
            <w:bookmarkEnd w:id="2"/>
            <w:bookmarkEnd w:id="3"/>
            <w:r w:rsidR="00AF20C5" w:rsidRPr="0081794D">
              <w:rPr>
                <w:spacing w:val="-1"/>
                <w:sz w:val="28"/>
                <w:szCs w:val="28"/>
              </w:rPr>
              <w:t xml:space="preserve"> </w:t>
            </w:r>
          </w:p>
          <w:p w:rsidR="00AF20C5" w:rsidRPr="0081794D" w:rsidRDefault="006F2ED3" w:rsidP="00A408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1794D">
              <w:rPr>
                <w:spacing w:val="-1"/>
                <w:sz w:val="28"/>
                <w:szCs w:val="28"/>
              </w:rPr>
              <w:t xml:space="preserve">- </w:t>
            </w:r>
            <w:r w:rsidR="00AF20C5" w:rsidRPr="0081794D">
              <w:rPr>
                <w:spacing w:val="-1"/>
                <w:sz w:val="28"/>
                <w:szCs w:val="28"/>
              </w:rPr>
              <w:t>А справа?</w:t>
            </w:r>
          </w:p>
          <w:p w:rsidR="00AF20C5" w:rsidRPr="0081794D" w:rsidRDefault="006F2ED3" w:rsidP="00A408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Назовите</w:t>
            </w:r>
            <w:r w:rsidR="00AF20C5" w:rsidRPr="0081794D">
              <w:rPr>
                <w:sz w:val="28"/>
                <w:szCs w:val="28"/>
              </w:rPr>
              <w:t xml:space="preserve"> различия в представл</w:t>
            </w:r>
            <w:r w:rsidRPr="0081794D">
              <w:rPr>
                <w:sz w:val="28"/>
                <w:szCs w:val="28"/>
              </w:rPr>
              <w:t>ении того и другого изображения.</w:t>
            </w:r>
          </w:p>
          <w:p w:rsidR="006F2ED3" w:rsidRPr="0081794D" w:rsidRDefault="006F2ED3" w:rsidP="00A4085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9126F" w:rsidRPr="0081794D" w:rsidRDefault="0089126F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F20C5" w:rsidRPr="0081794D" w:rsidRDefault="00AF20C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F20C5" w:rsidRPr="0081794D" w:rsidRDefault="00C91F8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Чем обусловлены различия?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 xml:space="preserve"> Ваши предположения:</w:t>
            </w:r>
          </w:p>
          <w:p w:rsidR="00C91F8B" w:rsidRPr="0081794D" w:rsidRDefault="00C91F8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682C0A" w:rsidRPr="0081794D" w:rsidRDefault="002458F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Как вы думаете, о чем пойдет речь сегодня на уроке?</w:t>
            </w:r>
          </w:p>
          <w:p w:rsidR="002458F7" w:rsidRPr="0081794D" w:rsidRDefault="002458F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Как мы сформулируем тему урока?</w:t>
            </w:r>
          </w:p>
          <w:p w:rsidR="00EE79EB" w:rsidRPr="0081794D" w:rsidRDefault="00EE79E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2458F7" w:rsidRPr="0081794D" w:rsidRDefault="002458F7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 xml:space="preserve">Тема урока: </w:t>
            </w:r>
            <w:r w:rsidR="009074AD" w:rsidRPr="0081794D">
              <w:rPr>
                <w:b/>
                <w:bCs/>
                <w:spacing w:val="-1"/>
                <w:sz w:val="28"/>
                <w:szCs w:val="28"/>
              </w:rPr>
              <w:t xml:space="preserve">Виды </w:t>
            </w:r>
            <w:r w:rsidR="00EE79EB" w:rsidRPr="0081794D">
              <w:rPr>
                <w:b/>
                <w:bCs/>
                <w:spacing w:val="-1"/>
                <w:sz w:val="28"/>
                <w:szCs w:val="28"/>
              </w:rPr>
              <w:t xml:space="preserve">компьютерной </w:t>
            </w:r>
            <w:r w:rsidR="009074AD" w:rsidRPr="0081794D">
              <w:rPr>
                <w:b/>
                <w:bCs/>
                <w:spacing w:val="-1"/>
                <w:sz w:val="28"/>
                <w:szCs w:val="28"/>
              </w:rPr>
              <w:t>графики</w:t>
            </w:r>
            <w:r w:rsidRPr="0081794D">
              <w:rPr>
                <w:b/>
                <w:bCs/>
                <w:spacing w:val="-1"/>
                <w:sz w:val="28"/>
                <w:szCs w:val="28"/>
              </w:rPr>
              <w:t>.</w:t>
            </w:r>
            <w:r w:rsidR="009074AD" w:rsidRPr="0081794D">
              <w:rPr>
                <w:spacing w:val="-1"/>
                <w:sz w:val="28"/>
                <w:szCs w:val="28"/>
              </w:rPr>
              <w:t xml:space="preserve"> (Слайд 3) </w:t>
            </w:r>
            <w:r w:rsidR="009074AD" w:rsidRPr="0081794D">
              <w:rPr>
                <w:sz w:val="28"/>
                <w:szCs w:val="28"/>
              </w:rPr>
              <w:t xml:space="preserve"> </w:t>
            </w:r>
          </w:p>
          <w:p w:rsidR="009074AD" w:rsidRPr="0081794D" w:rsidRDefault="00054F9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</w:t>
            </w:r>
            <w:r w:rsidR="00A62FFE" w:rsidRPr="0081794D">
              <w:rPr>
                <w:sz w:val="28"/>
                <w:szCs w:val="28"/>
              </w:rPr>
              <w:t xml:space="preserve">Что мы должны узнать сегодня на уроке? </w:t>
            </w:r>
            <w:r w:rsidR="009074AD" w:rsidRPr="0081794D">
              <w:rPr>
                <w:sz w:val="28"/>
                <w:szCs w:val="28"/>
              </w:rPr>
              <w:t>Сформулируйте задачи на этот урок</w:t>
            </w:r>
          </w:p>
          <w:p w:rsidR="002A7426" w:rsidRPr="0081794D" w:rsidRDefault="002A7426" w:rsidP="00A40859">
            <w:pPr>
              <w:jc w:val="both"/>
              <w:rPr>
                <w:sz w:val="28"/>
                <w:szCs w:val="28"/>
              </w:rPr>
            </w:pPr>
          </w:p>
          <w:p w:rsidR="002A7426" w:rsidRPr="0081794D" w:rsidRDefault="002A742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067FC3" w:rsidRPr="0081794D" w:rsidRDefault="00067FC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Отвечая на эти вопросы, мы будем заполнять таблицу (Приложение </w:t>
            </w:r>
            <w:r w:rsidR="004D1FE3" w:rsidRPr="0081794D">
              <w:rPr>
                <w:bCs/>
                <w:spacing w:val="-1"/>
                <w:sz w:val="28"/>
                <w:szCs w:val="28"/>
              </w:rPr>
              <w:t>2</w:t>
            </w:r>
            <w:r w:rsidRPr="0081794D">
              <w:rPr>
                <w:bCs/>
                <w:spacing w:val="-1"/>
                <w:sz w:val="28"/>
                <w:szCs w:val="28"/>
              </w:rPr>
              <w:t>)</w:t>
            </w:r>
          </w:p>
          <w:p w:rsidR="00542E78" w:rsidRPr="0081794D" w:rsidRDefault="00542E78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III</w:t>
            </w:r>
            <w:r w:rsidRPr="0081794D">
              <w:rPr>
                <w:b/>
                <w:bCs/>
                <w:spacing w:val="-1"/>
                <w:sz w:val="28"/>
                <w:szCs w:val="28"/>
              </w:rPr>
              <w:t>. Изучение нового материала</w:t>
            </w:r>
          </w:p>
          <w:p w:rsidR="00C735D2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9074AD" w:rsidRPr="0081794D">
              <w:rPr>
                <w:bCs/>
                <w:spacing w:val="-1"/>
                <w:sz w:val="28"/>
                <w:szCs w:val="28"/>
              </w:rPr>
              <w:t>Мы рассмотрим два вида графики</w:t>
            </w:r>
            <w:r w:rsidR="002A7426" w:rsidRPr="0081794D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C735D2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DB205F" w:rsidRPr="0081794D">
              <w:rPr>
                <w:bCs/>
                <w:spacing w:val="-1"/>
                <w:sz w:val="28"/>
                <w:szCs w:val="28"/>
              </w:rPr>
              <w:t xml:space="preserve">Рассмотрим подробнее </w:t>
            </w:r>
            <w:r w:rsidR="00B61155" w:rsidRPr="0081794D">
              <w:rPr>
                <w:bCs/>
                <w:spacing w:val="-1"/>
                <w:sz w:val="28"/>
                <w:szCs w:val="28"/>
              </w:rPr>
              <w:t>левое</w:t>
            </w:r>
            <w:r w:rsidR="00DB205F" w:rsidRPr="0081794D">
              <w:rPr>
                <w:bCs/>
                <w:spacing w:val="-1"/>
                <w:sz w:val="28"/>
                <w:szCs w:val="28"/>
              </w:rPr>
              <w:t xml:space="preserve"> изо</w:t>
            </w:r>
            <w:r w:rsidR="00DB205F" w:rsidRPr="0081794D">
              <w:rPr>
                <w:bCs/>
                <w:spacing w:val="-1"/>
                <w:sz w:val="28"/>
                <w:szCs w:val="28"/>
              </w:rPr>
              <w:t>б</w:t>
            </w:r>
            <w:r w:rsidR="00DB205F" w:rsidRPr="0081794D">
              <w:rPr>
                <w:bCs/>
                <w:spacing w:val="-1"/>
                <w:sz w:val="28"/>
                <w:szCs w:val="28"/>
              </w:rPr>
              <w:t xml:space="preserve">ражение </w:t>
            </w:r>
            <w:r w:rsidR="00DB205F" w:rsidRPr="0081794D">
              <w:rPr>
                <w:spacing w:val="-1"/>
                <w:sz w:val="28"/>
                <w:szCs w:val="28"/>
              </w:rPr>
              <w:t xml:space="preserve">(Слайд </w:t>
            </w:r>
            <w:r w:rsidR="00AA79D6" w:rsidRPr="0081794D">
              <w:rPr>
                <w:spacing w:val="-1"/>
                <w:sz w:val="28"/>
                <w:szCs w:val="28"/>
              </w:rPr>
              <w:t>4</w:t>
            </w:r>
            <w:r w:rsidR="00DB205F" w:rsidRPr="0081794D">
              <w:rPr>
                <w:spacing w:val="-1"/>
                <w:sz w:val="28"/>
                <w:szCs w:val="28"/>
              </w:rPr>
              <w:t xml:space="preserve">) </w:t>
            </w:r>
          </w:p>
          <w:p w:rsidR="00067FC3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>Фрагмент этого изображения увел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>и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>чили.</w:t>
            </w:r>
          </w:p>
          <w:p w:rsidR="00C735D2" w:rsidRPr="0081794D" w:rsidRDefault="000E7BD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054F9A" w:rsidRPr="0081794D">
              <w:rPr>
                <w:bCs/>
                <w:spacing w:val="-1"/>
                <w:sz w:val="28"/>
                <w:szCs w:val="28"/>
              </w:rPr>
              <w:t>-</w:t>
            </w:r>
            <w:r w:rsidRPr="0081794D">
              <w:rPr>
                <w:bCs/>
                <w:spacing w:val="-1"/>
                <w:sz w:val="28"/>
                <w:szCs w:val="28"/>
              </w:rPr>
              <w:t>Что стало с изображением в резул</w:t>
            </w:r>
            <w:r w:rsidRPr="0081794D">
              <w:rPr>
                <w:bCs/>
                <w:spacing w:val="-1"/>
                <w:sz w:val="28"/>
                <w:szCs w:val="28"/>
              </w:rPr>
              <w:t>ь</w:t>
            </w:r>
            <w:r w:rsidRPr="0081794D">
              <w:rPr>
                <w:bCs/>
                <w:spacing w:val="-1"/>
                <w:sz w:val="28"/>
                <w:szCs w:val="28"/>
              </w:rPr>
              <w:t>тате увеличения?</w:t>
            </w: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0E7BD5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>А при обычном масштабе из чего с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>о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>стоит растровое изображение?</w:t>
            </w:r>
          </w:p>
          <w:p w:rsidR="000E7BD5" w:rsidRPr="0081794D" w:rsidRDefault="00054F9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0E7BD5" w:rsidRPr="0081794D">
              <w:rPr>
                <w:bCs/>
                <w:spacing w:val="-1"/>
                <w:sz w:val="28"/>
                <w:szCs w:val="28"/>
              </w:rPr>
              <w:t xml:space="preserve">Эти точки называют </w:t>
            </w:r>
            <w:r w:rsidR="000E7BD5" w:rsidRPr="0081794D">
              <w:rPr>
                <w:b/>
                <w:bCs/>
                <w:spacing w:val="-1"/>
                <w:sz w:val="28"/>
                <w:szCs w:val="28"/>
              </w:rPr>
              <w:t>пикселями</w:t>
            </w:r>
            <w:r w:rsidR="00837184" w:rsidRPr="0081794D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r w:rsidR="00837184" w:rsidRPr="00A40859">
              <w:rPr>
                <w:bCs/>
                <w:spacing w:val="-1"/>
                <w:sz w:val="28"/>
                <w:szCs w:val="28"/>
              </w:rPr>
              <w:t xml:space="preserve">Пиксели </w:t>
            </w:r>
            <w:r w:rsidR="002B210F" w:rsidRPr="00A40859">
              <w:rPr>
                <w:bCs/>
                <w:spacing w:val="-1"/>
                <w:sz w:val="28"/>
                <w:szCs w:val="28"/>
              </w:rPr>
              <w:t xml:space="preserve">выстроены в ряды, которые образуют </w:t>
            </w:r>
            <w:r w:rsidR="00AA79D6" w:rsidRPr="00A40859">
              <w:rPr>
                <w:bCs/>
                <w:spacing w:val="-1"/>
                <w:sz w:val="28"/>
                <w:szCs w:val="28"/>
              </w:rPr>
              <w:t>строки и столбцы</w:t>
            </w:r>
            <w:r w:rsidR="002B210F" w:rsidRPr="00A40859">
              <w:rPr>
                <w:bCs/>
                <w:spacing w:val="-1"/>
                <w:sz w:val="28"/>
                <w:szCs w:val="28"/>
              </w:rPr>
              <w:t xml:space="preserve">, т. е. </w:t>
            </w:r>
            <w:r w:rsidR="00837184" w:rsidRPr="00A40859">
              <w:rPr>
                <w:b/>
                <w:bCs/>
                <w:spacing w:val="-1"/>
                <w:sz w:val="28"/>
                <w:szCs w:val="28"/>
              </w:rPr>
              <w:t xml:space="preserve"> растр</w:t>
            </w:r>
            <w:r w:rsidR="002B210F" w:rsidRPr="00A40859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r w:rsidR="00A62FFE" w:rsidRPr="00A40859">
              <w:rPr>
                <w:bCs/>
                <w:spacing w:val="-1"/>
                <w:sz w:val="28"/>
                <w:szCs w:val="28"/>
              </w:rPr>
              <w:t xml:space="preserve">Этот вид графики </w:t>
            </w:r>
            <w:r w:rsidR="002B210F" w:rsidRPr="00A40859">
              <w:rPr>
                <w:bCs/>
                <w:spacing w:val="-1"/>
                <w:sz w:val="28"/>
                <w:szCs w:val="28"/>
              </w:rPr>
              <w:t>называется</w:t>
            </w:r>
            <w:r w:rsidR="00A62FFE" w:rsidRPr="00A40859">
              <w:rPr>
                <w:bCs/>
                <w:spacing w:val="-1"/>
                <w:sz w:val="28"/>
                <w:szCs w:val="28"/>
              </w:rPr>
              <w:t xml:space="preserve"> - </w:t>
            </w:r>
            <w:proofErr w:type="gramStart"/>
            <w:r w:rsidR="00A62FFE" w:rsidRPr="00A40859">
              <w:rPr>
                <w:bCs/>
                <w:spacing w:val="-1"/>
                <w:sz w:val="28"/>
                <w:szCs w:val="28"/>
              </w:rPr>
              <w:t>растровая</w:t>
            </w:r>
            <w:proofErr w:type="gramEnd"/>
            <w:r w:rsidR="009E67DD" w:rsidRPr="0081794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9E67DD" w:rsidRPr="0081794D">
              <w:rPr>
                <w:spacing w:val="-1"/>
                <w:sz w:val="28"/>
                <w:szCs w:val="28"/>
              </w:rPr>
              <w:t xml:space="preserve">(Слайд </w:t>
            </w:r>
            <w:r w:rsidR="00AA79D6" w:rsidRPr="0081794D">
              <w:rPr>
                <w:spacing w:val="-1"/>
                <w:sz w:val="28"/>
                <w:szCs w:val="28"/>
              </w:rPr>
              <w:t>4</w:t>
            </w:r>
            <w:r w:rsidR="009E67DD" w:rsidRPr="0081794D">
              <w:rPr>
                <w:spacing w:val="-1"/>
                <w:sz w:val="28"/>
                <w:szCs w:val="28"/>
              </w:rPr>
              <w:t xml:space="preserve">) </w:t>
            </w:r>
            <w:r w:rsidR="009E67DD" w:rsidRPr="0081794D">
              <w:rPr>
                <w:sz w:val="28"/>
                <w:szCs w:val="28"/>
              </w:rPr>
              <w:t xml:space="preserve"> </w:t>
            </w:r>
          </w:p>
          <w:p w:rsidR="009E67DD" w:rsidRPr="0081794D" w:rsidRDefault="009E67DD" w:rsidP="00A40859">
            <w:pPr>
              <w:jc w:val="both"/>
              <w:rPr>
                <w:sz w:val="28"/>
                <w:szCs w:val="28"/>
              </w:rPr>
            </w:pPr>
          </w:p>
          <w:p w:rsidR="009E67DD" w:rsidRPr="0081794D" w:rsidRDefault="009E67DD" w:rsidP="00A40859">
            <w:pPr>
              <w:jc w:val="both"/>
              <w:rPr>
                <w:sz w:val="28"/>
                <w:szCs w:val="28"/>
              </w:rPr>
            </w:pPr>
          </w:p>
          <w:p w:rsidR="009E67DD" w:rsidRPr="0081794D" w:rsidRDefault="009E67DD" w:rsidP="00A40859">
            <w:pPr>
              <w:jc w:val="both"/>
              <w:rPr>
                <w:sz w:val="28"/>
                <w:szCs w:val="28"/>
              </w:rPr>
            </w:pPr>
          </w:p>
          <w:p w:rsidR="00AA79D6" w:rsidRPr="0081794D" w:rsidRDefault="00AA79D6" w:rsidP="00A40859">
            <w:pPr>
              <w:jc w:val="both"/>
              <w:rPr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B0039" w:rsidRPr="0081794D" w:rsidRDefault="00054F9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16438C" w:rsidRPr="0081794D">
              <w:rPr>
                <w:bCs/>
                <w:spacing w:val="-1"/>
                <w:sz w:val="28"/>
                <w:szCs w:val="28"/>
              </w:rPr>
              <w:t xml:space="preserve">Теперь рассмотрим подробнее </w:t>
            </w:r>
            <w:r w:rsidR="00AA79D6" w:rsidRPr="0081794D">
              <w:rPr>
                <w:bCs/>
                <w:spacing w:val="-1"/>
                <w:sz w:val="28"/>
                <w:szCs w:val="28"/>
              </w:rPr>
              <w:t>пр</w:t>
            </w:r>
            <w:r w:rsidR="00AA79D6" w:rsidRPr="0081794D">
              <w:rPr>
                <w:bCs/>
                <w:spacing w:val="-1"/>
                <w:sz w:val="28"/>
                <w:szCs w:val="28"/>
              </w:rPr>
              <w:t>а</w:t>
            </w:r>
            <w:r w:rsidR="00AA79D6" w:rsidRPr="0081794D">
              <w:rPr>
                <w:bCs/>
                <w:spacing w:val="-1"/>
                <w:sz w:val="28"/>
                <w:szCs w:val="28"/>
              </w:rPr>
              <w:t>вое</w:t>
            </w:r>
            <w:r w:rsidR="0016438C" w:rsidRPr="0081794D">
              <w:rPr>
                <w:bCs/>
                <w:spacing w:val="-1"/>
                <w:sz w:val="28"/>
                <w:szCs w:val="28"/>
              </w:rPr>
              <w:t xml:space="preserve"> изображение </w:t>
            </w:r>
            <w:r w:rsidR="0016438C" w:rsidRPr="0081794D">
              <w:rPr>
                <w:spacing w:val="-1"/>
                <w:sz w:val="28"/>
                <w:szCs w:val="28"/>
              </w:rPr>
              <w:t xml:space="preserve">(Слайд </w:t>
            </w:r>
            <w:r w:rsidR="00AA79D6" w:rsidRPr="0081794D">
              <w:rPr>
                <w:spacing w:val="-1"/>
                <w:sz w:val="28"/>
                <w:szCs w:val="28"/>
              </w:rPr>
              <w:t>5</w:t>
            </w:r>
            <w:r w:rsidR="0016438C" w:rsidRPr="0081794D">
              <w:rPr>
                <w:spacing w:val="-1"/>
                <w:sz w:val="28"/>
                <w:szCs w:val="28"/>
              </w:rPr>
              <w:t xml:space="preserve">) </w:t>
            </w:r>
            <w:r w:rsidR="0016438C" w:rsidRPr="0081794D">
              <w:rPr>
                <w:sz w:val="28"/>
                <w:szCs w:val="28"/>
              </w:rPr>
              <w:t>Какие и</w:t>
            </w:r>
            <w:r w:rsidR="0016438C" w:rsidRPr="0081794D">
              <w:rPr>
                <w:sz w:val="28"/>
                <w:szCs w:val="28"/>
              </w:rPr>
              <w:t>з</w:t>
            </w:r>
            <w:r w:rsidR="0016438C" w:rsidRPr="0081794D">
              <w:rPr>
                <w:sz w:val="28"/>
                <w:szCs w:val="28"/>
              </w:rPr>
              <w:t>менения при увеличении изображ</w:t>
            </w:r>
            <w:r w:rsidR="0016438C" w:rsidRPr="0081794D">
              <w:rPr>
                <w:sz w:val="28"/>
                <w:szCs w:val="28"/>
              </w:rPr>
              <w:t>е</w:t>
            </w:r>
            <w:r w:rsidR="0016438C" w:rsidRPr="0081794D">
              <w:rPr>
                <w:sz w:val="28"/>
                <w:szCs w:val="28"/>
              </w:rPr>
              <w:t>ния вы видите?</w:t>
            </w:r>
          </w:p>
          <w:p w:rsidR="007E5732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</w:t>
            </w:r>
            <w:r w:rsidR="007E5732" w:rsidRPr="0081794D">
              <w:rPr>
                <w:sz w:val="28"/>
                <w:szCs w:val="28"/>
              </w:rPr>
              <w:t xml:space="preserve">Как вы думаете, </w:t>
            </w:r>
            <w:r w:rsidR="00796C67" w:rsidRPr="00A40859">
              <w:rPr>
                <w:sz w:val="28"/>
                <w:szCs w:val="28"/>
              </w:rPr>
              <w:t>почему</w:t>
            </w:r>
            <w:r w:rsidR="007E5732" w:rsidRPr="0081794D">
              <w:rPr>
                <w:sz w:val="28"/>
                <w:szCs w:val="28"/>
              </w:rPr>
              <w:t>?</w:t>
            </w:r>
          </w:p>
          <w:p w:rsidR="0016438C" w:rsidRPr="0081794D" w:rsidRDefault="00054F9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</w:t>
            </w:r>
            <w:r w:rsidR="00796C67" w:rsidRPr="0081794D">
              <w:rPr>
                <w:sz w:val="28"/>
                <w:szCs w:val="28"/>
              </w:rPr>
              <w:t xml:space="preserve">Это обусловлено тем, что </w:t>
            </w:r>
            <w:r w:rsidR="00AA79D6" w:rsidRPr="0081794D">
              <w:rPr>
                <w:sz w:val="28"/>
                <w:szCs w:val="28"/>
              </w:rPr>
              <w:t>такие</w:t>
            </w:r>
            <w:r w:rsidR="00796C67" w:rsidRPr="0081794D">
              <w:rPr>
                <w:sz w:val="28"/>
                <w:szCs w:val="28"/>
              </w:rPr>
              <w:t xml:space="preserve"> изображения состоят из простейших геометрических фигур </w:t>
            </w:r>
            <w:r w:rsidR="00796C67" w:rsidRPr="00A40859">
              <w:rPr>
                <w:sz w:val="28"/>
                <w:szCs w:val="28"/>
              </w:rPr>
              <w:t>(</w:t>
            </w:r>
            <w:r w:rsidR="0060652B" w:rsidRPr="00A40859">
              <w:rPr>
                <w:sz w:val="28"/>
                <w:szCs w:val="28"/>
              </w:rPr>
              <w:t xml:space="preserve">графических </w:t>
            </w:r>
            <w:r w:rsidR="00796C67" w:rsidRPr="00A40859">
              <w:rPr>
                <w:sz w:val="28"/>
                <w:szCs w:val="28"/>
              </w:rPr>
              <w:t>примитивов)</w:t>
            </w:r>
            <w:r w:rsidR="00796C67" w:rsidRPr="0081794D">
              <w:rPr>
                <w:spacing w:val="-1"/>
                <w:sz w:val="28"/>
                <w:szCs w:val="28"/>
              </w:rPr>
              <w:t xml:space="preserve"> </w:t>
            </w:r>
            <w:r w:rsidR="00AA79D6" w:rsidRPr="0081794D">
              <w:rPr>
                <w:spacing w:val="-1"/>
                <w:sz w:val="28"/>
                <w:szCs w:val="28"/>
              </w:rPr>
              <w:t>Хранятся в виде матем</w:t>
            </w:r>
            <w:r w:rsidR="00AA79D6" w:rsidRPr="0081794D">
              <w:rPr>
                <w:spacing w:val="-1"/>
                <w:sz w:val="28"/>
                <w:szCs w:val="28"/>
              </w:rPr>
              <w:t>а</w:t>
            </w:r>
            <w:r w:rsidR="00AA79D6" w:rsidRPr="0081794D">
              <w:rPr>
                <w:spacing w:val="-1"/>
                <w:sz w:val="28"/>
                <w:szCs w:val="28"/>
              </w:rPr>
              <w:t>тических формул и носят «математ</w:t>
            </w:r>
            <w:r w:rsidR="00AA79D6" w:rsidRPr="0081794D">
              <w:rPr>
                <w:spacing w:val="-1"/>
                <w:sz w:val="28"/>
                <w:szCs w:val="28"/>
              </w:rPr>
              <w:t>и</w:t>
            </w:r>
            <w:r w:rsidR="00AA79D6" w:rsidRPr="0081794D">
              <w:rPr>
                <w:spacing w:val="-1"/>
                <w:sz w:val="28"/>
                <w:szCs w:val="28"/>
              </w:rPr>
              <w:t xml:space="preserve">ческое» название – векторные (Слайд </w:t>
            </w:r>
            <w:r w:rsidR="00631BD2" w:rsidRPr="0081794D">
              <w:rPr>
                <w:spacing w:val="-1"/>
                <w:sz w:val="28"/>
                <w:szCs w:val="28"/>
              </w:rPr>
              <w:t>6</w:t>
            </w:r>
            <w:r w:rsidR="00AA79D6" w:rsidRPr="0081794D">
              <w:rPr>
                <w:spacing w:val="-1"/>
                <w:sz w:val="28"/>
                <w:szCs w:val="28"/>
              </w:rPr>
              <w:t>)</w:t>
            </w:r>
          </w:p>
          <w:p w:rsidR="009E67DD" w:rsidRPr="0081794D" w:rsidRDefault="009E67D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60652B" w:rsidRPr="0081794D" w:rsidRDefault="0060652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B0039" w:rsidRPr="00A40859" w:rsidRDefault="0060652B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Для дальнейшего заполнения табл</w:t>
            </w:r>
            <w:r w:rsidRPr="0081794D">
              <w:rPr>
                <w:sz w:val="28"/>
                <w:szCs w:val="28"/>
              </w:rPr>
              <w:t>и</w:t>
            </w:r>
            <w:r w:rsidRPr="0081794D">
              <w:rPr>
                <w:sz w:val="28"/>
                <w:szCs w:val="28"/>
              </w:rPr>
              <w:t xml:space="preserve">цы обратимся к учебнику. </w:t>
            </w:r>
            <w:r w:rsidRPr="00A40859">
              <w:rPr>
                <w:sz w:val="28"/>
                <w:szCs w:val="28"/>
              </w:rPr>
              <w:t xml:space="preserve">Работаем в парах. </w:t>
            </w:r>
            <w:proofErr w:type="gramStart"/>
            <w:r w:rsidRPr="00A40859">
              <w:rPr>
                <w:sz w:val="28"/>
                <w:szCs w:val="28"/>
              </w:rPr>
              <w:t>Первый ученик в паре находит информацию по растровой графике (стр. 1</w:t>
            </w:r>
            <w:r w:rsidR="00C53A69" w:rsidRPr="00A40859">
              <w:rPr>
                <w:sz w:val="28"/>
                <w:szCs w:val="28"/>
              </w:rPr>
              <w:t>22</w:t>
            </w:r>
            <w:r w:rsidRPr="00A40859">
              <w:rPr>
                <w:sz w:val="28"/>
                <w:szCs w:val="28"/>
              </w:rPr>
              <w:t>-1</w:t>
            </w:r>
            <w:r w:rsidR="00C53A69" w:rsidRPr="00A40859">
              <w:rPr>
                <w:sz w:val="28"/>
                <w:szCs w:val="28"/>
              </w:rPr>
              <w:t>23</w:t>
            </w:r>
            <w:r w:rsidRPr="00A40859">
              <w:rPr>
                <w:sz w:val="28"/>
                <w:szCs w:val="28"/>
              </w:rPr>
              <w:t>), второй – по векторной (стр. 1</w:t>
            </w:r>
            <w:r w:rsidR="00C53A69" w:rsidRPr="00A40859">
              <w:rPr>
                <w:sz w:val="28"/>
                <w:szCs w:val="28"/>
              </w:rPr>
              <w:t>23</w:t>
            </w:r>
            <w:r w:rsidRPr="00A40859">
              <w:rPr>
                <w:sz w:val="28"/>
                <w:szCs w:val="28"/>
              </w:rPr>
              <w:t>-1</w:t>
            </w:r>
            <w:r w:rsidR="00C53A69" w:rsidRPr="00A40859">
              <w:rPr>
                <w:sz w:val="28"/>
                <w:szCs w:val="28"/>
              </w:rPr>
              <w:t>24</w:t>
            </w:r>
            <w:r w:rsidRPr="00A40859">
              <w:rPr>
                <w:sz w:val="28"/>
                <w:szCs w:val="28"/>
              </w:rPr>
              <w:t>), затем обмениваются информацией и вносят ее в таблицу.</w:t>
            </w:r>
            <w:proofErr w:type="gramEnd"/>
          </w:p>
          <w:p w:rsidR="0060652B" w:rsidRPr="00A40859" w:rsidRDefault="0060652B" w:rsidP="00A40859">
            <w:pPr>
              <w:jc w:val="both"/>
              <w:rPr>
                <w:sz w:val="28"/>
                <w:szCs w:val="28"/>
              </w:rPr>
            </w:pPr>
          </w:p>
          <w:p w:rsidR="0060652B" w:rsidRPr="00A40859" w:rsidRDefault="006267B6" w:rsidP="00A40859">
            <w:pPr>
              <w:jc w:val="both"/>
              <w:rPr>
                <w:sz w:val="28"/>
                <w:szCs w:val="28"/>
              </w:rPr>
            </w:pPr>
            <w:r w:rsidRPr="00A40859">
              <w:rPr>
                <w:sz w:val="28"/>
                <w:szCs w:val="28"/>
              </w:rPr>
              <w:t xml:space="preserve">- </w:t>
            </w:r>
            <w:r w:rsidR="0060652B" w:rsidRPr="00A40859">
              <w:rPr>
                <w:sz w:val="28"/>
                <w:szCs w:val="28"/>
              </w:rPr>
              <w:t>Какие особенности растровой и ве</w:t>
            </w:r>
            <w:r w:rsidR="0060652B" w:rsidRPr="00A40859">
              <w:rPr>
                <w:sz w:val="28"/>
                <w:szCs w:val="28"/>
              </w:rPr>
              <w:t>к</w:t>
            </w:r>
            <w:r w:rsidR="0060652B" w:rsidRPr="00A40859">
              <w:rPr>
                <w:sz w:val="28"/>
                <w:szCs w:val="28"/>
              </w:rPr>
              <w:t>торной графики вы узнали?</w:t>
            </w:r>
          </w:p>
          <w:p w:rsidR="006267B6" w:rsidRPr="00A40859" w:rsidRDefault="0081794D" w:rsidP="00A40859">
            <w:pPr>
              <w:jc w:val="both"/>
              <w:rPr>
                <w:sz w:val="28"/>
                <w:szCs w:val="28"/>
              </w:rPr>
            </w:pPr>
            <w:r w:rsidRPr="00A40859">
              <w:rPr>
                <w:sz w:val="28"/>
                <w:szCs w:val="28"/>
              </w:rPr>
              <w:t>(Слайд</w:t>
            </w:r>
            <w:r w:rsidR="009F073D" w:rsidRPr="00A40859">
              <w:rPr>
                <w:sz w:val="28"/>
                <w:szCs w:val="28"/>
              </w:rPr>
              <w:t xml:space="preserve"> </w:t>
            </w:r>
            <w:r w:rsidR="00A017F1" w:rsidRPr="00A40859">
              <w:rPr>
                <w:sz w:val="28"/>
                <w:szCs w:val="28"/>
              </w:rPr>
              <w:t>7</w:t>
            </w:r>
            <w:r w:rsidR="009F073D" w:rsidRPr="00A40859">
              <w:rPr>
                <w:sz w:val="28"/>
                <w:szCs w:val="28"/>
              </w:rPr>
              <w:t>)</w:t>
            </w:r>
          </w:p>
          <w:p w:rsidR="006267B6" w:rsidRPr="00A40859" w:rsidRDefault="006267B6" w:rsidP="00A40859">
            <w:pPr>
              <w:jc w:val="both"/>
              <w:rPr>
                <w:sz w:val="28"/>
                <w:szCs w:val="28"/>
              </w:rPr>
            </w:pPr>
            <w:r w:rsidRPr="00A40859">
              <w:rPr>
                <w:sz w:val="28"/>
                <w:szCs w:val="28"/>
              </w:rPr>
              <w:t>- Чем обусловлены эти особенности?</w:t>
            </w:r>
          </w:p>
          <w:p w:rsidR="006267B6" w:rsidRPr="00A40859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6267B6" w:rsidRPr="00A40859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6267B6" w:rsidRPr="00A40859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A40859">
              <w:rPr>
                <w:bCs/>
                <w:spacing w:val="-1"/>
                <w:sz w:val="28"/>
                <w:szCs w:val="28"/>
              </w:rPr>
              <w:t>-Какая строка таблицы осталась нез</w:t>
            </w:r>
            <w:r w:rsidRPr="00A40859">
              <w:rPr>
                <w:bCs/>
                <w:spacing w:val="-1"/>
                <w:sz w:val="28"/>
                <w:szCs w:val="28"/>
              </w:rPr>
              <w:t>а</w:t>
            </w:r>
            <w:r w:rsidRPr="00A40859">
              <w:rPr>
                <w:bCs/>
                <w:spacing w:val="-1"/>
                <w:sz w:val="28"/>
                <w:szCs w:val="28"/>
              </w:rPr>
              <w:t>полненной?</w:t>
            </w:r>
          </w:p>
          <w:p w:rsidR="00CA0EC7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A40859">
              <w:rPr>
                <w:bCs/>
                <w:spacing w:val="-1"/>
                <w:sz w:val="28"/>
                <w:szCs w:val="28"/>
              </w:rPr>
              <w:t xml:space="preserve">- </w:t>
            </w:r>
            <w:r w:rsidR="006267B6" w:rsidRPr="00A40859">
              <w:rPr>
                <w:bCs/>
                <w:spacing w:val="-1"/>
                <w:sz w:val="28"/>
                <w:szCs w:val="28"/>
              </w:rPr>
              <w:t>Сейчас самое время для практич</w:t>
            </w:r>
            <w:r w:rsidR="006267B6" w:rsidRPr="00A40859">
              <w:rPr>
                <w:bCs/>
                <w:spacing w:val="-1"/>
                <w:sz w:val="28"/>
                <w:szCs w:val="28"/>
              </w:rPr>
              <w:t>е</w:t>
            </w:r>
            <w:r w:rsidR="006267B6" w:rsidRPr="00A40859">
              <w:rPr>
                <w:bCs/>
                <w:spacing w:val="-1"/>
                <w:sz w:val="28"/>
                <w:szCs w:val="28"/>
              </w:rPr>
              <w:t>ской работы</w:t>
            </w:r>
            <w:r w:rsidRPr="00A40859">
              <w:rPr>
                <w:bCs/>
                <w:spacing w:val="-1"/>
                <w:sz w:val="28"/>
                <w:szCs w:val="28"/>
              </w:rPr>
              <w:t xml:space="preserve">. В какой программе </w:t>
            </w:r>
            <w:r w:rsidRPr="0081794D">
              <w:rPr>
                <w:bCs/>
                <w:spacing w:val="-1"/>
                <w:sz w:val="28"/>
                <w:szCs w:val="28"/>
              </w:rPr>
              <w:t>в</w:t>
            </w:r>
            <w:r w:rsidRPr="0081794D">
              <w:rPr>
                <w:bCs/>
                <w:spacing w:val="-1"/>
                <w:sz w:val="28"/>
                <w:szCs w:val="28"/>
              </w:rPr>
              <w:t>ы</w:t>
            </w:r>
            <w:r w:rsidRPr="0081794D">
              <w:rPr>
                <w:bCs/>
                <w:spacing w:val="-1"/>
                <w:sz w:val="28"/>
                <w:szCs w:val="28"/>
              </w:rPr>
              <w:t>полняли работу на прошлом уроке?</w:t>
            </w:r>
          </w:p>
          <w:p w:rsidR="00AC7B98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Сегодня </w:t>
            </w:r>
            <w:r w:rsidR="008E4AE2" w:rsidRPr="0081794D">
              <w:rPr>
                <w:bCs/>
                <w:spacing w:val="-1"/>
                <w:sz w:val="28"/>
                <w:szCs w:val="28"/>
              </w:rPr>
              <w:t>нарисуем солнышко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 в пр</w:t>
            </w:r>
            <w:r w:rsidRPr="0081794D">
              <w:rPr>
                <w:bCs/>
                <w:spacing w:val="-1"/>
                <w:sz w:val="28"/>
                <w:szCs w:val="28"/>
              </w:rPr>
              <w:t>о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грамме </w:t>
            </w:r>
            <w:r w:rsidRPr="0081794D">
              <w:rPr>
                <w:bCs/>
                <w:spacing w:val="-1"/>
                <w:sz w:val="28"/>
                <w:szCs w:val="28"/>
                <w:lang w:val="en-US"/>
              </w:rPr>
              <w:t>Microsoft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1794D">
              <w:rPr>
                <w:bCs/>
                <w:spacing w:val="-1"/>
                <w:sz w:val="28"/>
                <w:szCs w:val="28"/>
                <w:lang w:val="en-US"/>
              </w:rPr>
              <w:t>Word</w:t>
            </w:r>
            <w:r w:rsidRPr="0081794D">
              <w:rPr>
                <w:bCs/>
                <w:spacing w:val="-1"/>
                <w:sz w:val="28"/>
                <w:szCs w:val="28"/>
              </w:rPr>
              <w:t>.</w:t>
            </w:r>
          </w:p>
          <w:p w:rsidR="00837184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V</w:t>
            </w:r>
            <w:r w:rsidRPr="0081794D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r w:rsidR="0000491C" w:rsidRPr="0081794D">
              <w:rPr>
                <w:b/>
                <w:bCs/>
                <w:spacing w:val="-1"/>
                <w:sz w:val="28"/>
                <w:szCs w:val="28"/>
              </w:rPr>
              <w:t>Практическая работа</w:t>
            </w:r>
          </w:p>
          <w:p w:rsidR="005729E7" w:rsidRPr="0081794D" w:rsidRDefault="005729E7" w:rsidP="00A40859">
            <w:pPr>
              <w:shd w:val="clear" w:color="auto" w:fill="FFFFFF"/>
              <w:ind w:left="28" w:right="6" w:firstLine="340"/>
              <w:jc w:val="both"/>
              <w:rPr>
                <w:sz w:val="28"/>
                <w:szCs w:val="28"/>
              </w:rPr>
            </w:pPr>
            <w:r w:rsidRPr="0081794D">
              <w:rPr>
                <w:i/>
                <w:iCs/>
                <w:sz w:val="28"/>
                <w:szCs w:val="28"/>
              </w:rPr>
              <w:lastRenderedPageBreak/>
              <w:t>Во время практической работы учитель делает целевые обходы: 1) контроль организации рабочего м</w:t>
            </w:r>
            <w:r w:rsidRPr="0081794D">
              <w:rPr>
                <w:i/>
                <w:iCs/>
                <w:sz w:val="28"/>
                <w:szCs w:val="28"/>
              </w:rPr>
              <w:t>е</w:t>
            </w:r>
            <w:r w:rsidRPr="0081794D">
              <w:rPr>
                <w:i/>
                <w:iCs/>
                <w:sz w:val="28"/>
                <w:szCs w:val="28"/>
              </w:rPr>
              <w:t xml:space="preserve">ста; 2) контроль 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правильности в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ы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полнения работы и соблюдения пр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а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вил безопасности</w:t>
            </w:r>
            <w:r w:rsidR="00B55213" w:rsidRPr="0081794D">
              <w:rPr>
                <w:i/>
                <w:iCs/>
                <w:spacing w:val="-1"/>
                <w:sz w:val="28"/>
                <w:szCs w:val="28"/>
              </w:rPr>
              <w:t xml:space="preserve"> (</w:t>
            </w:r>
            <w:r w:rsidR="00B55213" w:rsidRPr="00A40859">
              <w:rPr>
                <w:i/>
                <w:iCs/>
                <w:spacing w:val="-1"/>
                <w:sz w:val="28"/>
                <w:szCs w:val="28"/>
              </w:rPr>
              <w:t>памятка для глаз)</w:t>
            </w:r>
            <w:r w:rsidRPr="00A40859">
              <w:rPr>
                <w:i/>
                <w:iCs/>
                <w:spacing w:val="-1"/>
                <w:sz w:val="28"/>
                <w:szCs w:val="28"/>
              </w:rPr>
              <w:t>;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 xml:space="preserve"> 3) оказание п</w:t>
            </w:r>
            <w:r w:rsidR="00056DCF" w:rsidRPr="0081794D">
              <w:rPr>
                <w:i/>
                <w:iCs/>
                <w:spacing w:val="-1"/>
                <w:sz w:val="28"/>
                <w:szCs w:val="28"/>
              </w:rPr>
              <w:t>омощи учащимся, и</w:t>
            </w:r>
            <w:r w:rsidR="00056DCF" w:rsidRPr="0081794D">
              <w:rPr>
                <w:i/>
                <w:iCs/>
                <w:spacing w:val="-1"/>
                <w:sz w:val="28"/>
                <w:szCs w:val="28"/>
              </w:rPr>
              <w:t>с</w:t>
            </w:r>
            <w:r w:rsidR="00056DCF" w:rsidRPr="0081794D">
              <w:rPr>
                <w:i/>
                <w:iCs/>
                <w:spacing w:val="-1"/>
                <w:sz w:val="28"/>
                <w:szCs w:val="28"/>
              </w:rPr>
              <w:t>пытывающим за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труднения; 4) ко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н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троль объема и качества выполне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н</w:t>
            </w:r>
            <w:r w:rsidRPr="0081794D">
              <w:rPr>
                <w:i/>
                <w:iCs/>
                <w:spacing w:val="-1"/>
                <w:sz w:val="28"/>
                <w:szCs w:val="28"/>
              </w:rPr>
              <w:t>ной работы.</w:t>
            </w:r>
          </w:p>
          <w:p w:rsidR="00054F9A" w:rsidRPr="0081794D" w:rsidRDefault="00054F9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D42DE5" w:rsidRPr="0081794D" w:rsidRDefault="00D42DE5" w:rsidP="00A40859">
            <w:pPr>
              <w:shd w:val="clear" w:color="auto" w:fill="FFFFFF"/>
              <w:tabs>
                <w:tab w:val="left" w:pos="724"/>
              </w:tabs>
              <w:spacing w:line="360" w:lineRule="auto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D42DE5" w:rsidRPr="0081794D" w:rsidRDefault="00D42DE5" w:rsidP="00A40859">
            <w:pPr>
              <w:shd w:val="clear" w:color="auto" w:fill="FFFFFF"/>
              <w:tabs>
                <w:tab w:val="left" w:pos="724"/>
              </w:tabs>
              <w:spacing w:line="360" w:lineRule="auto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1794D">
              <w:rPr>
                <w:b/>
                <w:bCs/>
                <w:spacing w:val="-6"/>
                <w:sz w:val="28"/>
                <w:szCs w:val="28"/>
                <w:lang w:val="en-US"/>
              </w:rPr>
              <w:t>V</w:t>
            </w:r>
            <w:r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I</w:t>
            </w:r>
            <w:r w:rsidRPr="0081794D">
              <w:rPr>
                <w:b/>
                <w:bCs/>
                <w:spacing w:val="-1"/>
                <w:sz w:val="28"/>
                <w:szCs w:val="28"/>
              </w:rPr>
              <w:t>. Итоги практической работы</w:t>
            </w:r>
          </w:p>
          <w:p w:rsidR="00D42DE5" w:rsidRPr="0081794D" w:rsidRDefault="00D42DE5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Выделите объект и </w:t>
            </w:r>
            <w:bookmarkStart w:id="4" w:name="OLE_LINK5"/>
            <w:bookmarkStart w:id="5" w:name="OLE_LINK6"/>
            <w:r w:rsidRPr="0081794D">
              <w:rPr>
                <w:bCs/>
                <w:spacing w:val="-1"/>
                <w:sz w:val="28"/>
                <w:szCs w:val="28"/>
              </w:rPr>
              <w:t xml:space="preserve">увеличьте </w:t>
            </w:r>
            <w:bookmarkEnd w:id="4"/>
            <w:bookmarkEnd w:id="5"/>
            <w:r w:rsidRPr="0081794D">
              <w:rPr>
                <w:bCs/>
                <w:spacing w:val="-1"/>
                <w:sz w:val="28"/>
                <w:szCs w:val="28"/>
              </w:rPr>
              <w:t>его. Как</w:t>
            </w:r>
            <w:r w:rsidR="004C3085" w:rsidRPr="0081794D">
              <w:rPr>
                <w:bCs/>
                <w:spacing w:val="-1"/>
                <w:sz w:val="28"/>
                <w:szCs w:val="28"/>
              </w:rPr>
              <w:t>ие изменения происходят?</w:t>
            </w:r>
          </w:p>
          <w:p w:rsidR="00C53A69" w:rsidRPr="0081794D" w:rsidRDefault="00C53A69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C3085" w:rsidRPr="0081794D" w:rsidRDefault="004C3085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Какой вывод можно сделать?</w:t>
            </w:r>
          </w:p>
          <w:p w:rsidR="00D42DE5" w:rsidRPr="0081794D" w:rsidRDefault="004C3085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b/>
                <w:bCs/>
                <w:spacing w:val="-6"/>
                <w:sz w:val="28"/>
                <w:szCs w:val="28"/>
              </w:rPr>
              <w:t xml:space="preserve">- </w:t>
            </w:r>
            <w:r w:rsidRPr="0081794D">
              <w:rPr>
                <w:bCs/>
                <w:spacing w:val="-6"/>
                <w:sz w:val="28"/>
                <w:szCs w:val="28"/>
              </w:rPr>
              <w:t xml:space="preserve">Верно. И графический редактор, встроенный в </w:t>
            </w:r>
            <w:r w:rsidRPr="0081794D">
              <w:rPr>
                <w:bCs/>
                <w:spacing w:val="-6"/>
                <w:sz w:val="28"/>
                <w:szCs w:val="28"/>
                <w:lang w:val="en-US"/>
              </w:rPr>
              <w:t>Word</w:t>
            </w:r>
            <w:r w:rsidRPr="0081794D">
              <w:rPr>
                <w:bCs/>
                <w:spacing w:val="-6"/>
                <w:sz w:val="28"/>
                <w:szCs w:val="28"/>
              </w:rPr>
              <w:t>, называется ве</w:t>
            </w:r>
            <w:r w:rsidRPr="0081794D">
              <w:rPr>
                <w:bCs/>
                <w:spacing w:val="-6"/>
                <w:sz w:val="28"/>
                <w:szCs w:val="28"/>
              </w:rPr>
              <w:t>к</w:t>
            </w:r>
            <w:r w:rsidRPr="0081794D">
              <w:rPr>
                <w:bCs/>
                <w:spacing w:val="-6"/>
                <w:sz w:val="28"/>
                <w:szCs w:val="28"/>
              </w:rPr>
              <w:t>торным.</w:t>
            </w:r>
          </w:p>
          <w:p w:rsidR="00191C01" w:rsidRPr="0081794D" w:rsidRDefault="00191C01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D42DE5" w:rsidRPr="0081794D" w:rsidRDefault="004C3085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b/>
                <w:bCs/>
                <w:spacing w:val="-6"/>
                <w:sz w:val="28"/>
                <w:szCs w:val="28"/>
              </w:rPr>
              <w:t xml:space="preserve">- </w:t>
            </w:r>
            <w:r w:rsidR="00191C01" w:rsidRPr="0081794D">
              <w:rPr>
                <w:bCs/>
                <w:spacing w:val="-6"/>
                <w:sz w:val="28"/>
                <w:szCs w:val="28"/>
              </w:rPr>
              <w:t>О</w:t>
            </w:r>
            <w:r w:rsidRPr="0081794D">
              <w:rPr>
                <w:bCs/>
                <w:spacing w:val="-6"/>
                <w:sz w:val="28"/>
                <w:szCs w:val="28"/>
              </w:rPr>
              <w:t>ткройте файл солнышко.</w:t>
            </w:r>
            <w:r w:rsidRPr="0081794D">
              <w:rPr>
                <w:bCs/>
                <w:spacing w:val="-6"/>
                <w:sz w:val="28"/>
                <w:szCs w:val="28"/>
                <w:lang w:val="en-US"/>
              </w:rPr>
              <w:t>bmp</w:t>
            </w:r>
            <w:r w:rsidR="00191C01" w:rsidRPr="0081794D">
              <w:rPr>
                <w:bCs/>
                <w:spacing w:val="-6"/>
                <w:sz w:val="28"/>
                <w:szCs w:val="28"/>
              </w:rPr>
              <w:t>, кот</w:t>
            </w:r>
            <w:r w:rsidR="00191C01" w:rsidRPr="0081794D">
              <w:rPr>
                <w:bCs/>
                <w:spacing w:val="-6"/>
                <w:sz w:val="28"/>
                <w:szCs w:val="28"/>
              </w:rPr>
              <w:t>о</w:t>
            </w:r>
            <w:r w:rsidR="00191C01" w:rsidRPr="0081794D">
              <w:rPr>
                <w:bCs/>
                <w:spacing w:val="-6"/>
                <w:sz w:val="28"/>
                <w:szCs w:val="28"/>
              </w:rPr>
              <w:t>рый создали на прошлом уроке</w:t>
            </w:r>
            <w:r w:rsidRPr="0081794D">
              <w:rPr>
                <w:bCs/>
                <w:spacing w:val="-6"/>
                <w:sz w:val="28"/>
                <w:szCs w:val="28"/>
              </w:rPr>
              <w:t xml:space="preserve">. </w:t>
            </w:r>
            <w:r w:rsidRPr="0081794D">
              <w:rPr>
                <w:bCs/>
                <w:spacing w:val="-1"/>
                <w:sz w:val="28"/>
                <w:szCs w:val="28"/>
              </w:rPr>
              <w:t>Ув</w:t>
            </w:r>
            <w:r w:rsidRPr="0081794D">
              <w:rPr>
                <w:bCs/>
                <w:spacing w:val="-1"/>
                <w:sz w:val="28"/>
                <w:szCs w:val="28"/>
              </w:rPr>
              <w:t>е</w:t>
            </w:r>
            <w:r w:rsidRPr="0081794D">
              <w:rPr>
                <w:bCs/>
                <w:spacing w:val="-1"/>
                <w:sz w:val="28"/>
                <w:szCs w:val="28"/>
              </w:rPr>
              <w:t>личьте рисунок. Объясните измен</w:t>
            </w:r>
            <w:r w:rsidRPr="0081794D">
              <w:rPr>
                <w:bCs/>
                <w:spacing w:val="-1"/>
                <w:sz w:val="28"/>
                <w:szCs w:val="28"/>
              </w:rPr>
              <w:t>е</w:t>
            </w:r>
            <w:r w:rsidRPr="0081794D">
              <w:rPr>
                <w:bCs/>
                <w:spacing w:val="-1"/>
                <w:sz w:val="28"/>
                <w:szCs w:val="28"/>
              </w:rPr>
              <w:t>ния.</w:t>
            </w:r>
          </w:p>
          <w:p w:rsidR="004C3085" w:rsidRPr="0081794D" w:rsidRDefault="004C3085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4C3085" w:rsidRPr="0081794D" w:rsidRDefault="004C3085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C53A69" w:rsidRPr="0081794D" w:rsidRDefault="00C53A69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4C3085" w:rsidRPr="0081794D" w:rsidRDefault="00E33E79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bCs/>
                <w:spacing w:val="-6"/>
                <w:sz w:val="28"/>
                <w:szCs w:val="28"/>
              </w:rPr>
              <w:t>Отразите это в таблице</w:t>
            </w:r>
          </w:p>
          <w:p w:rsidR="004C3085" w:rsidRPr="0081794D" w:rsidRDefault="005729E7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b/>
                <w:bCs/>
                <w:spacing w:val="-6"/>
                <w:sz w:val="28"/>
                <w:szCs w:val="28"/>
                <w:lang w:val="en-US"/>
              </w:rPr>
              <w:t>V</w:t>
            </w:r>
            <w:r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II</w:t>
            </w:r>
            <w:r w:rsidRPr="0081794D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bookmarkStart w:id="6" w:name="OLE_LINK7"/>
            <w:bookmarkStart w:id="7" w:name="OLE_LINK8"/>
            <w:r w:rsidRPr="0081794D">
              <w:rPr>
                <w:b/>
                <w:bCs/>
                <w:spacing w:val="-1"/>
                <w:sz w:val="28"/>
                <w:szCs w:val="28"/>
              </w:rPr>
              <w:t>Домашнее задание</w:t>
            </w:r>
          </w:p>
          <w:p w:rsidR="004C3085" w:rsidRPr="0081794D" w:rsidRDefault="00E33E79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bCs/>
                <w:spacing w:val="-6"/>
                <w:sz w:val="28"/>
                <w:szCs w:val="28"/>
              </w:rPr>
              <w:t>§ 21, закончить заполнение таблицы, используя Интернет (графические р</w:t>
            </w:r>
            <w:r w:rsidRPr="0081794D">
              <w:rPr>
                <w:bCs/>
                <w:spacing w:val="-6"/>
                <w:sz w:val="28"/>
                <w:szCs w:val="28"/>
              </w:rPr>
              <w:t>е</w:t>
            </w:r>
            <w:r w:rsidRPr="0081794D">
              <w:rPr>
                <w:bCs/>
                <w:spacing w:val="-6"/>
                <w:sz w:val="28"/>
                <w:szCs w:val="28"/>
              </w:rPr>
              <w:t>дакторы – 2-3 примера)</w:t>
            </w:r>
            <w:r w:rsidR="009F073D" w:rsidRPr="0081794D">
              <w:rPr>
                <w:bCs/>
                <w:spacing w:val="-6"/>
                <w:sz w:val="28"/>
                <w:szCs w:val="28"/>
              </w:rPr>
              <w:t xml:space="preserve"> (Слайд </w:t>
            </w:r>
            <w:r w:rsidR="00A017F1" w:rsidRPr="0081794D">
              <w:rPr>
                <w:bCs/>
                <w:spacing w:val="-6"/>
                <w:sz w:val="28"/>
                <w:szCs w:val="28"/>
              </w:rPr>
              <w:t>8</w:t>
            </w:r>
            <w:r w:rsidR="009F073D" w:rsidRPr="0081794D">
              <w:rPr>
                <w:bCs/>
                <w:spacing w:val="-6"/>
                <w:sz w:val="28"/>
                <w:szCs w:val="28"/>
              </w:rPr>
              <w:t>)</w:t>
            </w:r>
          </w:p>
          <w:bookmarkEnd w:id="6"/>
          <w:bookmarkEnd w:id="7"/>
          <w:p w:rsidR="004563CB" w:rsidRPr="0081794D" w:rsidRDefault="004563CB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81794D">
              <w:rPr>
                <w:b/>
                <w:bCs/>
                <w:spacing w:val="-6"/>
                <w:sz w:val="28"/>
                <w:szCs w:val="28"/>
                <w:lang w:val="en-US"/>
              </w:rPr>
              <w:t>V</w:t>
            </w:r>
            <w:r w:rsidR="00D42DE5"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I</w:t>
            </w:r>
            <w:r w:rsidR="005729E7"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I</w:t>
            </w:r>
            <w:r w:rsidRPr="0081794D">
              <w:rPr>
                <w:b/>
                <w:bCs/>
                <w:spacing w:val="-1"/>
                <w:sz w:val="28"/>
                <w:szCs w:val="28"/>
                <w:lang w:val="en-US"/>
              </w:rPr>
              <w:t>I</w:t>
            </w:r>
            <w:r w:rsidRPr="0081794D">
              <w:rPr>
                <w:b/>
                <w:bCs/>
                <w:spacing w:val="-6"/>
                <w:sz w:val="28"/>
                <w:szCs w:val="28"/>
              </w:rPr>
              <w:t>.</w:t>
            </w:r>
            <w:r w:rsidRPr="0081794D">
              <w:rPr>
                <w:b/>
                <w:bCs/>
                <w:sz w:val="28"/>
                <w:szCs w:val="28"/>
              </w:rPr>
              <w:tab/>
            </w:r>
            <w:r w:rsidRPr="0081794D">
              <w:rPr>
                <w:b/>
                <w:bCs/>
                <w:spacing w:val="-2"/>
                <w:sz w:val="28"/>
                <w:szCs w:val="28"/>
              </w:rPr>
              <w:t>Итог урока.</w:t>
            </w:r>
          </w:p>
          <w:p w:rsidR="009F073D" w:rsidRPr="0081794D" w:rsidRDefault="009F073D" w:rsidP="00A40859">
            <w:pPr>
              <w:shd w:val="clear" w:color="auto" w:fill="FFFFFF"/>
              <w:tabs>
                <w:tab w:val="left" w:pos="724"/>
              </w:tabs>
              <w:jc w:val="both"/>
              <w:rPr>
                <w:bCs/>
                <w:spacing w:val="-6"/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Подводя итоги урока, ответьте на в</w:t>
            </w:r>
            <w:r w:rsidRPr="0081794D">
              <w:rPr>
                <w:sz w:val="28"/>
                <w:szCs w:val="28"/>
              </w:rPr>
              <w:t>о</w:t>
            </w:r>
            <w:r w:rsidRPr="0081794D">
              <w:rPr>
                <w:sz w:val="28"/>
                <w:szCs w:val="28"/>
              </w:rPr>
              <w:t xml:space="preserve">прос: </w:t>
            </w:r>
            <w:r w:rsidR="00A6315A">
              <w:rPr>
                <w:sz w:val="28"/>
                <w:szCs w:val="28"/>
              </w:rPr>
              <w:t xml:space="preserve">Какого вида изображение на слайде? </w:t>
            </w:r>
            <w:r w:rsidRPr="0081794D">
              <w:rPr>
                <w:bCs/>
                <w:spacing w:val="-6"/>
                <w:sz w:val="28"/>
                <w:szCs w:val="28"/>
              </w:rPr>
              <w:t xml:space="preserve">(Слайд </w:t>
            </w:r>
            <w:r w:rsidR="00A017F1" w:rsidRPr="0081794D">
              <w:rPr>
                <w:bCs/>
                <w:spacing w:val="-6"/>
                <w:sz w:val="28"/>
                <w:szCs w:val="28"/>
              </w:rPr>
              <w:t>9</w:t>
            </w:r>
            <w:r w:rsidRPr="0081794D">
              <w:rPr>
                <w:bCs/>
                <w:spacing w:val="-6"/>
                <w:sz w:val="28"/>
                <w:szCs w:val="28"/>
              </w:rPr>
              <w:t>)</w:t>
            </w:r>
          </w:p>
          <w:p w:rsidR="009F073D" w:rsidRPr="0081794D" w:rsidRDefault="009F073D" w:rsidP="00A40859">
            <w:pPr>
              <w:shd w:val="clear" w:color="auto" w:fill="FFFFFF"/>
              <w:tabs>
                <w:tab w:val="left" w:pos="72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00491C" w:rsidRPr="0081794D" w:rsidRDefault="0000491C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Рефлексия:</w:t>
            </w:r>
          </w:p>
          <w:p w:rsidR="0000491C" w:rsidRPr="00A40859" w:rsidRDefault="0000491C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A40859">
              <w:rPr>
                <w:bCs/>
                <w:spacing w:val="-1"/>
                <w:sz w:val="28"/>
                <w:szCs w:val="28"/>
              </w:rPr>
              <w:t>Выполнили вы задачи?</w:t>
            </w:r>
          </w:p>
          <w:p w:rsidR="009F073D" w:rsidRPr="0081794D" w:rsidRDefault="00A4085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Отметьте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 xml:space="preserve"> сво</w:t>
            </w:r>
            <w:r w:rsidR="00A017F1" w:rsidRPr="0081794D">
              <w:rPr>
                <w:bCs/>
                <w:spacing w:val="-1"/>
                <w:sz w:val="28"/>
                <w:szCs w:val="28"/>
              </w:rPr>
              <w:t>е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A017F1" w:rsidRPr="0081794D">
              <w:rPr>
                <w:bCs/>
                <w:spacing w:val="-1"/>
                <w:sz w:val="28"/>
                <w:szCs w:val="28"/>
              </w:rPr>
              <w:t>настроение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 xml:space="preserve">: Оставьте два </w:t>
            </w:r>
            <w:r w:rsidR="00A017F1" w:rsidRPr="0081794D">
              <w:rPr>
                <w:bCs/>
                <w:spacing w:val="-1"/>
                <w:sz w:val="28"/>
                <w:szCs w:val="28"/>
              </w:rPr>
              <w:t>«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>солнышка</w:t>
            </w:r>
            <w:r w:rsidR="00A017F1" w:rsidRPr="0081794D">
              <w:rPr>
                <w:bCs/>
                <w:spacing w:val="-1"/>
                <w:sz w:val="28"/>
                <w:szCs w:val="28"/>
              </w:rPr>
              <w:t>» в своей папке,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 xml:space="preserve"> если </w:t>
            </w:r>
            <w:r w:rsidRPr="00A40859">
              <w:rPr>
                <w:bCs/>
                <w:spacing w:val="-1"/>
                <w:sz w:val="28"/>
                <w:szCs w:val="28"/>
              </w:rPr>
              <w:t>хорошее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>, удалите первое (.</w:t>
            </w:r>
            <w:r w:rsidR="009F073D" w:rsidRPr="0081794D">
              <w:rPr>
                <w:bCs/>
                <w:spacing w:val="-1"/>
                <w:sz w:val="28"/>
                <w:szCs w:val="28"/>
                <w:lang w:val="en-US"/>
              </w:rPr>
              <w:t>bmp</w:t>
            </w:r>
            <w:r w:rsidR="009F073D" w:rsidRPr="0081794D">
              <w:rPr>
                <w:bCs/>
                <w:spacing w:val="-1"/>
                <w:sz w:val="28"/>
                <w:szCs w:val="28"/>
              </w:rPr>
              <w:t xml:space="preserve">) если </w:t>
            </w:r>
            <w:r w:rsidRPr="00A40859">
              <w:rPr>
                <w:bCs/>
                <w:spacing w:val="-1"/>
                <w:sz w:val="28"/>
                <w:szCs w:val="28"/>
              </w:rPr>
              <w:t>не очень хорошее.</w:t>
            </w:r>
          </w:p>
          <w:p w:rsidR="009F073D" w:rsidRPr="0081794D" w:rsidRDefault="009F073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9126F" w:rsidRPr="0081794D" w:rsidRDefault="0089126F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89126F" w:rsidRPr="0081794D" w:rsidRDefault="0089126F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89126F" w:rsidRPr="0081794D" w:rsidRDefault="0089126F" w:rsidP="00A40859">
            <w:pPr>
              <w:jc w:val="both"/>
              <w:rPr>
                <w:bCs/>
                <w:sz w:val="28"/>
                <w:szCs w:val="28"/>
              </w:rPr>
            </w:pPr>
          </w:p>
          <w:p w:rsidR="00542E78" w:rsidRPr="0081794D" w:rsidRDefault="00542E78" w:rsidP="00A40859">
            <w:pPr>
              <w:jc w:val="both"/>
              <w:rPr>
                <w:sz w:val="28"/>
                <w:szCs w:val="28"/>
              </w:rPr>
            </w:pPr>
          </w:p>
          <w:p w:rsidR="004C537A" w:rsidRPr="0081794D" w:rsidRDefault="004C537A" w:rsidP="00A40859">
            <w:pPr>
              <w:jc w:val="both"/>
              <w:rPr>
                <w:sz w:val="28"/>
                <w:szCs w:val="28"/>
              </w:rPr>
            </w:pPr>
          </w:p>
          <w:p w:rsidR="004C537A" w:rsidRPr="0081794D" w:rsidRDefault="004C537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Что такое компьютерная графика, где она применяется.</w:t>
            </w:r>
          </w:p>
          <w:p w:rsidR="004C537A" w:rsidRPr="0081794D" w:rsidRDefault="004C537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Раздел информатики, занима</w:t>
            </w:r>
            <w:r w:rsidRPr="0081794D">
              <w:rPr>
                <w:sz w:val="28"/>
                <w:szCs w:val="28"/>
              </w:rPr>
              <w:t>ю</w:t>
            </w:r>
            <w:r w:rsidRPr="0081794D">
              <w:rPr>
                <w:sz w:val="28"/>
                <w:szCs w:val="28"/>
              </w:rPr>
              <w:t>щийся вопросами создания и обр</w:t>
            </w:r>
            <w:r w:rsidRPr="0081794D">
              <w:rPr>
                <w:sz w:val="28"/>
                <w:szCs w:val="28"/>
              </w:rPr>
              <w:t>а</w:t>
            </w:r>
            <w:r w:rsidRPr="0081794D">
              <w:rPr>
                <w:sz w:val="28"/>
                <w:szCs w:val="28"/>
              </w:rPr>
              <w:t>ботки графических изображений на компьютере</w:t>
            </w:r>
          </w:p>
          <w:p w:rsidR="004C537A" w:rsidRPr="0081794D" w:rsidRDefault="004C537A" w:rsidP="00A40859">
            <w:pPr>
              <w:jc w:val="both"/>
              <w:rPr>
                <w:sz w:val="28"/>
                <w:szCs w:val="28"/>
              </w:rPr>
            </w:pPr>
          </w:p>
          <w:p w:rsidR="00A62FFE" w:rsidRPr="0081794D" w:rsidRDefault="00A62FFE" w:rsidP="00A40859">
            <w:pPr>
              <w:jc w:val="both"/>
              <w:rPr>
                <w:sz w:val="28"/>
                <w:szCs w:val="28"/>
              </w:rPr>
            </w:pPr>
          </w:p>
          <w:p w:rsidR="00A62FFE" w:rsidRPr="0081794D" w:rsidRDefault="00A62FFE" w:rsidP="00A40859">
            <w:pPr>
              <w:jc w:val="both"/>
              <w:rPr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sz w:val="28"/>
                <w:szCs w:val="28"/>
              </w:rPr>
            </w:pPr>
          </w:p>
          <w:p w:rsidR="00D03F0C" w:rsidRPr="0081794D" w:rsidRDefault="00D03F0C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 xml:space="preserve">- </w:t>
            </w:r>
            <w:proofErr w:type="gramStart"/>
            <w:r w:rsidRPr="0081794D">
              <w:rPr>
                <w:sz w:val="28"/>
                <w:szCs w:val="28"/>
              </w:rPr>
              <w:t>Текстовая</w:t>
            </w:r>
            <w:proofErr w:type="gramEnd"/>
            <w:r w:rsidRPr="0081794D">
              <w:rPr>
                <w:sz w:val="28"/>
                <w:szCs w:val="28"/>
              </w:rPr>
              <w:t>, числовая, графич</w:t>
            </w:r>
            <w:r w:rsidRPr="0081794D">
              <w:rPr>
                <w:sz w:val="28"/>
                <w:szCs w:val="28"/>
              </w:rPr>
              <w:t>е</w:t>
            </w:r>
            <w:r w:rsidRPr="0081794D">
              <w:rPr>
                <w:sz w:val="28"/>
                <w:szCs w:val="28"/>
              </w:rPr>
              <w:t>ская, звуковая, видео</w:t>
            </w:r>
          </w:p>
          <w:p w:rsidR="00D03F0C" w:rsidRPr="0081794D" w:rsidRDefault="00D03F0C" w:rsidP="00A40859">
            <w:pPr>
              <w:jc w:val="both"/>
              <w:rPr>
                <w:sz w:val="28"/>
                <w:szCs w:val="28"/>
              </w:rPr>
            </w:pPr>
          </w:p>
          <w:p w:rsidR="00D03F0C" w:rsidRPr="0081794D" w:rsidRDefault="00D03F0C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Графическая</w:t>
            </w:r>
          </w:p>
          <w:p w:rsidR="00AF20C5" w:rsidRPr="0081794D" w:rsidRDefault="00AF20C5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Тоже графическая</w:t>
            </w:r>
          </w:p>
          <w:p w:rsidR="00682C0A" w:rsidRPr="0081794D" w:rsidRDefault="0089126F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 xml:space="preserve">- </w:t>
            </w:r>
            <w:proofErr w:type="gramStart"/>
            <w:r w:rsidRPr="0081794D">
              <w:rPr>
                <w:sz w:val="28"/>
                <w:szCs w:val="28"/>
              </w:rPr>
              <w:t>Левое</w:t>
            </w:r>
            <w:proofErr w:type="gramEnd"/>
            <w:r w:rsidRPr="0081794D">
              <w:rPr>
                <w:sz w:val="28"/>
                <w:szCs w:val="28"/>
              </w:rPr>
              <w:t xml:space="preserve"> реалистичнее,</w:t>
            </w:r>
            <w:r w:rsidR="00682C0A" w:rsidRPr="0081794D">
              <w:rPr>
                <w:sz w:val="28"/>
                <w:szCs w:val="28"/>
              </w:rPr>
              <w:t xml:space="preserve"> чем</w:t>
            </w:r>
            <w:r w:rsidRPr="0081794D">
              <w:rPr>
                <w:sz w:val="28"/>
                <w:szCs w:val="28"/>
              </w:rPr>
              <w:t xml:space="preserve"> правое</w:t>
            </w:r>
            <w:r w:rsidR="00682C0A" w:rsidRPr="0081794D">
              <w:rPr>
                <w:sz w:val="28"/>
                <w:szCs w:val="28"/>
              </w:rPr>
              <w:t>.</w:t>
            </w:r>
          </w:p>
          <w:p w:rsidR="0089126F" w:rsidRPr="0081794D" w:rsidRDefault="00682C0A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 xml:space="preserve">- </w:t>
            </w:r>
            <w:proofErr w:type="gramStart"/>
            <w:r w:rsidRPr="0081794D">
              <w:rPr>
                <w:sz w:val="28"/>
                <w:szCs w:val="28"/>
              </w:rPr>
              <w:t>Правое</w:t>
            </w:r>
            <w:proofErr w:type="gramEnd"/>
            <w:r w:rsidRPr="0081794D">
              <w:rPr>
                <w:sz w:val="28"/>
                <w:szCs w:val="28"/>
              </w:rPr>
              <w:t xml:space="preserve"> как из мультфильма</w:t>
            </w:r>
          </w:p>
          <w:p w:rsidR="0089126F" w:rsidRPr="0081794D" w:rsidRDefault="00682C0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В левом больше </w:t>
            </w:r>
            <w:r w:rsidR="00AF20C5" w:rsidRPr="0081794D">
              <w:rPr>
                <w:bCs/>
                <w:spacing w:val="-1"/>
                <w:sz w:val="28"/>
                <w:szCs w:val="28"/>
              </w:rPr>
              <w:t>цветов (</w:t>
            </w:r>
            <w:r w:rsidRPr="0081794D">
              <w:rPr>
                <w:bCs/>
                <w:spacing w:val="-1"/>
                <w:sz w:val="28"/>
                <w:szCs w:val="28"/>
              </w:rPr>
              <w:t>оттенков</w:t>
            </w:r>
            <w:r w:rsidR="00AF20C5" w:rsidRPr="0081794D">
              <w:rPr>
                <w:bCs/>
                <w:spacing w:val="-1"/>
                <w:sz w:val="28"/>
                <w:szCs w:val="28"/>
              </w:rPr>
              <w:t>)</w:t>
            </w:r>
          </w:p>
          <w:p w:rsidR="00682C0A" w:rsidRPr="0081794D" w:rsidRDefault="00682C0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В правом контуры четкие, в левом  - нет </w:t>
            </w:r>
          </w:p>
          <w:p w:rsidR="00682C0A" w:rsidRPr="0081794D" w:rsidRDefault="00682C0A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и т. д.</w:t>
            </w:r>
          </w:p>
          <w:p w:rsidR="00054F9A" w:rsidRPr="0081794D" w:rsidRDefault="00C91F8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 xml:space="preserve">может быть, </w:t>
            </w:r>
            <w:proofErr w:type="gramStart"/>
            <w:r w:rsidRPr="0081794D">
              <w:rPr>
                <w:bCs/>
                <w:spacing w:val="-1"/>
                <w:sz w:val="28"/>
                <w:szCs w:val="28"/>
              </w:rPr>
              <w:t>созданы</w:t>
            </w:r>
            <w:proofErr w:type="gramEnd"/>
            <w:r w:rsidRPr="0081794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A62FFE" w:rsidRPr="0081794D">
              <w:rPr>
                <w:bCs/>
                <w:spacing w:val="-1"/>
                <w:sz w:val="28"/>
                <w:szCs w:val="28"/>
              </w:rPr>
              <w:t>по разному</w:t>
            </w:r>
          </w:p>
          <w:p w:rsidR="00A62FFE" w:rsidRPr="0081794D" w:rsidRDefault="00A62FFE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относятся к разным видам и т. п.</w:t>
            </w:r>
          </w:p>
          <w:p w:rsidR="00C91F8B" w:rsidRPr="0081794D" w:rsidRDefault="00C91F8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682C0A" w:rsidRPr="0081794D" w:rsidRDefault="002458F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</w:t>
            </w:r>
            <w:r w:rsidRPr="00A40859">
              <w:rPr>
                <w:bCs/>
                <w:spacing w:val="-1"/>
                <w:sz w:val="28"/>
                <w:szCs w:val="28"/>
              </w:rPr>
              <w:t>О разных видах изображений</w:t>
            </w:r>
          </w:p>
          <w:p w:rsidR="002458F7" w:rsidRPr="0081794D" w:rsidRDefault="002458F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2458F7" w:rsidRPr="0081794D" w:rsidRDefault="002458F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Виды графических изображений</w:t>
            </w:r>
          </w:p>
          <w:p w:rsidR="002458F7" w:rsidRPr="0081794D" w:rsidRDefault="002458F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(или) Виды</w:t>
            </w:r>
            <w:r w:rsidR="00EE79EB" w:rsidRPr="0081794D">
              <w:rPr>
                <w:bCs/>
                <w:spacing w:val="-1"/>
                <w:sz w:val="28"/>
                <w:szCs w:val="28"/>
              </w:rPr>
              <w:t xml:space="preserve"> компьютерной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 графики</w:t>
            </w:r>
          </w:p>
          <w:p w:rsidR="002458F7" w:rsidRPr="0081794D" w:rsidRDefault="00DB205F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>В тетради записывают тему ур</w:t>
            </w:r>
            <w:r w:rsidRPr="0081794D">
              <w:rPr>
                <w:bCs/>
                <w:i/>
                <w:spacing w:val="-1"/>
                <w:sz w:val="28"/>
                <w:szCs w:val="28"/>
              </w:rPr>
              <w:t>о</w:t>
            </w:r>
            <w:r w:rsidRPr="0081794D">
              <w:rPr>
                <w:bCs/>
                <w:i/>
                <w:spacing w:val="-1"/>
                <w:sz w:val="28"/>
                <w:szCs w:val="28"/>
              </w:rPr>
              <w:t>ка</w:t>
            </w:r>
          </w:p>
          <w:p w:rsidR="009074AD" w:rsidRPr="0081794D" w:rsidRDefault="009074A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узнать, какие виды графики сущ</w:t>
            </w:r>
            <w:r w:rsidRPr="0081794D">
              <w:rPr>
                <w:bCs/>
                <w:spacing w:val="-1"/>
                <w:sz w:val="28"/>
                <w:szCs w:val="28"/>
              </w:rPr>
              <w:t>е</w:t>
            </w:r>
            <w:r w:rsidRPr="0081794D">
              <w:rPr>
                <w:bCs/>
                <w:spacing w:val="-1"/>
                <w:sz w:val="28"/>
                <w:szCs w:val="28"/>
              </w:rPr>
              <w:t>ствуют,</w:t>
            </w:r>
          </w:p>
          <w:p w:rsidR="00067FC3" w:rsidRPr="0081794D" w:rsidRDefault="00067FC3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каковы особенности каждого вида</w:t>
            </w:r>
          </w:p>
          <w:p w:rsidR="009074AD" w:rsidRPr="0081794D" w:rsidRDefault="00C735D2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чем обусловлены эти </w:t>
            </w:r>
            <w:r w:rsidR="00067FC3" w:rsidRPr="0081794D">
              <w:rPr>
                <w:bCs/>
                <w:spacing w:val="-1"/>
                <w:sz w:val="28"/>
                <w:szCs w:val="28"/>
              </w:rPr>
              <w:t>особенности</w:t>
            </w:r>
          </w:p>
          <w:p w:rsidR="00C735D2" w:rsidRPr="0081794D" w:rsidRDefault="00C735D2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42E78" w:rsidRPr="0081794D" w:rsidRDefault="00542E78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C735D2" w:rsidRPr="0081794D" w:rsidRDefault="00C735D2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DB205F" w:rsidRPr="0081794D" w:rsidRDefault="00DB205F" w:rsidP="00A40859">
            <w:pPr>
              <w:jc w:val="both"/>
              <w:rPr>
                <w:sz w:val="28"/>
                <w:szCs w:val="28"/>
              </w:rPr>
            </w:pPr>
          </w:p>
          <w:p w:rsidR="000E7BD5" w:rsidRPr="0081794D" w:rsidRDefault="000E7BD5" w:rsidP="00A40859">
            <w:pPr>
              <w:jc w:val="both"/>
              <w:rPr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sz w:val="28"/>
                <w:szCs w:val="28"/>
              </w:rPr>
            </w:pPr>
          </w:p>
          <w:p w:rsidR="00AB0039" w:rsidRPr="0081794D" w:rsidRDefault="00AB0039" w:rsidP="00A40859">
            <w:pPr>
              <w:jc w:val="both"/>
              <w:rPr>
                <w:sz w:val="28"/>
                <w:szCs w:val="28"/>
              </w:rPr>
            </w:pPr>
          </w:p>
          <w:p w:rsidR="00B61155" w:rsidRPr="0081794D" w:rsidRDefault="00B61155" w:rsidP="00A40859">
            <w:pPr>
              <w:jc w:val="both"/>
              <w:rPr>
                <w:sz w:val="28"/>
                <w:szCs w:val="28"/>
              </w:rPr>
            </w:pPr>
          </w:p>
          <w:p w:rsidR="00DB205F" w:rsidRPr="0081794D" w:rsidRDefault="000E7BD5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Произошла потеря качества</w:t>
            </w:r>
          </w:p>
          <w:p w:rsidR="00DB205F" w:rsidRPr="0081794D" w:rsidRDefault="000E7BD5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Изображение состоит из квадр</w:t>
            </w:r>
            <w:r w:rsidRPr="0081794D">
              <w:rPr>
                <w:sz w:val="28"/>
                <w:szCs w:val="28"/>
              </w:rPr>
              <w:t>а</w:t>
            </w:r>
            <w:r w:rsidRPr="0081794D">
              <w:rPr>
                <w:sz w:val="28"/>
                <w:szCs w:val="28"/>
              </w:rPr>
              <w:t>тиков</w:t>
            </w:r>
          </w:p>
          <w:p w:rsidR="00DB205F" w:rsidRPr="0081794D" w:rsidRDefault="000E7BD5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Из точек</w:t>
            </w:r>
          </w:p>
          <w:p w:rsidR="00837184" w:rsidRPr="0081794D" w:rsidRDefault="00837184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2B210F" w:rsidRPr="0081794D" w:rsidRDefault="002B210F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2B210F" w:rsidRPr="0081794D" w:rsidRDefault="002B210F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2B210F" w:rsidRPr="0081794D" w:rsidRDefault="002B210F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C735D2" w:rsidRPr="0081794D" w:rsidRDefault="00AB0039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>Начинают заполнение таблицы</w:t>
            </w:r>
            <w:r w:rsidR="000E7BD5" w:rsidRPr="0081794D">
              <w:rPr>
                <w:bCs/>
                <w:i/>
                <w:spacing w:val="-1"/>
                <w:sz w:val="28"/>
                <w:szCs w:val="28"/>
              </w:rPr>
              <w:t xml:space="preserve"> </w:t>
            </w:r>
          </w:p>
          <w:tbl>
            <w:tblPr>
              <w:tblW w:w="4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260"/>
              <w:gridCol w:w="1440"/>
            </w:tblGrid>
            <w:tr w:rsidR="00AB0039" w:rsidRPr="0081794D" w:rsidTr="0081794D">
              <w:tc>
                <w:tcPr>
                  <w:tcW w:w="1507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Растровая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Векторная</w:t>
                  </w:r>
                </w:p>
              </w:tc>
            </w:tr>
            <w:tr w:rsidR="00AB0039" w:rsidRPr="0081794D" w:rsidTr="0081794D">
              <w:tc>
                <w:tcPr>
                  <w:tcW w:w="1507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Мин эл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е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lastRenderedPageBreak/>
                    <w:t>мент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lastRenderedPageBreak/>
                    <w:t>Пиксель</w:t>
                  </w:r>
                  <w:r w:rsidR="002B210F"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="002B210F"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lastRenderedPageBreak/>
                    <w:t>(точка)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AB0039" w:rsidRPr="0081794D" w:rsidTr="0081794D">
              <w:tc>
                <w:tcPr>
                  <w:tcW w:w="1507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lastRenderedPageBreak/>
                    <w:t>Масштаб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и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рование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AB0039" w:rsidRPr="0081794D" w:rsidTr="0081794D">
              <w:tc>
                <w:tcPr>
                  <w:tcW w:w="1507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C53A69" w:rsidRDefault="00C53A69" w:rsidP="00A40859">
            <w:pPr>
              <w:jc w:val="both"/>
              <w:rPr>
                <w:sz w:val="28"/>
                <w:szCs w:val="28"/>
              </w:rPr>
            </w:pPr>
          </w:p>
          <w:p w:rsidR="00616FA7" w:rsidRPr="0081794D" w:rsidRDefault="00616FA7" w:rsidP="00A40859">
            <w:pPr>
              <w:jc w:val="both"/>
              <w:rPr>
                <w:sz w:val="28"/>
                <w:szCs w:val="28"/>
              </w:rPr>
            </w:pPr>
          </w:p>
          <w:p w:rsidR="00A718F2" w:rsidRPr="0081794D" w:rsidRDefault="0016438C" w:rsidP="00616FA7">
            <w:pPr>
              <w:spacing w:before="120"/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Качество сохраняется</w:t>
            </w:r>
          </w:p>
          <w:p w:rsidR="00C53A69" w:rsidRPr="0081794D" w:rsidRDefault="0016438C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- Изменения пропорциональные (подобные) и т. п.</w:t>
            </w:r>
          </w:p>
          <w:p w:rsidR="00AB0039" w:rsidRPr="0081794D" w:rsidRDefault="00A62FFE" w:rsidP="00A40859">
            <w:pPr>
              <w:jc w:val="both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 xml:space="preserve">- </w:t>
            </w:r>
            <w:r w:rsidR="00B55213" w:rsidRPr="0081794D">
              <w:rPr>
                <w:sz w:val="28"/>
                <w:szCs w:val="28"/>
              </w:rPr>
              <w:t xml:space="preserve">наверное, </w:t>
            </w:r>
            <w:r w:rsidRPr="0081794D">
              <w:rPr>
                <w:sz w:val="28"/>
                <w:szCs w:val="28"/>
              </w:rPr>
              <w:t>состоит из других эл</w:t>
            </w:r>
            <w:r w:rsidRPr="0081794D">
              <w:rPr>
                <w:sz w:val="28"/>
                <w:szCs w:val="28"/>
              </w:rPr>
              <w:t>е</w:t>
            </w:r>
            <w:r w:rsidRPr="0081794D">
              <w:rPr>
                <w:sz w:val="28"/>
                <w:szCs w:val="28"/>
              </w:rPr>
              <w:t>ментов</w:t>
            </w:r>
          </w:p>
          <w:p w:rsidR="00AA79D6" w:rsidRPr="0081794D" w:rsidRDefault="00AA79D6" w:rsidP="00A40859">
            <w:pPr>
              <w:jc w:val="both"/>
              <w:rPr>
                <w:sz w:val="28"/>
                <w:szCs w:val="28"/>
              </w:rPr>
            </w:pPr>
          </w:p>
          <w:p w:rsidR="00F8457C" w:rsidRPr="0081794D" w:rsidRDefault="00F8457C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F8457C" w:rsidRPr="0081794D" w:rsidRDefault="00F8457C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F8457C" w:rsidRPr="0081794D" w:rsidRDefault="00F8457C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F8457C" w:rsidRPr="0081794D" w:rsidRDefault="00F8457C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F8457C" w:rsidRPr="0081794D" w:rsidRDefault="00F8457C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796C67" w:rsidRPr="0081794D" w:rsidRDefault="00796C67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 xml:space="preserve">Продолжают заполнение </w:t>
            </w:r>
            <w:r w:rsidR="00AB0039" w:rsidRPr="0081794D">
              <w:rPr>
                <w:bCs/>
                <w:i/>
                <w:spacing w:val="-1"/>
                <w:sz w:val="28"/>
                <w:szCs w:val="28"/>
              </w:rPr>
              <w:t>таблицы</w:t>
            </w:r>
          </w:p>
          <w:tbl>
            <w:tblPr>
              <w:tblW w:w="3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3"/>
              <w:gridCol w:w="1321"/>
              <w:gridCol w:w="1372"/>
            </w:tblGrid>
            <w:tr w:rsidR="00AB0039" w:rsidRPr="0081794D" w:rsidTr="00A6315A">
              <w:tc>
                <w:tcPr>
                  <w:tcW w:w="1303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Растровая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Векторная</w:t>
                  </w:r>
                </w:p>
              </w:tc>
            </w:tr>
            <w:tr w:rsidR="00AB0039" w:rsidRPr="0081794D" w:rsidTr="00A6315A">
              <w:tc>
                <w:tcPr>
                  <w:tcW w:w="1303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Мин эл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е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мент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Пиксель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AB0039" w:rsidRPr="0081794D" w:rsidRDefault="0060652B" w:rsidP="00A40859">
                  <w:pPr>
                    <w:jc w:val="both"/>
                    <w:rPr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Графич</w:t>
                  </w:r>
                  <w:r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е</w:t>
                  </w:r>
                  <w:r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ский п</w:t>
                  </w:r>
                  <w:r w:rsidR="00AB0039"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р</w:t>
                  </w:r>
                  <w:r w:rsidR="00AB0039"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и</w:t>
                  </w:r>
                  <w:r w:rsidR="00AB0039" w:rsidRPr="0081794D">
                    <w:rPr>
                      <w:bCs/>
                      <w:i/>
                      <w:spacing w:val="-1"/>
                      <w:sz w:val="24"/>
                      <w:szCs w:val="24"/>
                    </w:rPr>
                    <w:t>митив</w:t>
                  </w:r>
                </w:p>
              </w:tc>
            </w:tr>
            <w:tr w:rsidR="00AB0039" w:rsidRPr="0081794D" w:rsidTr="00A6315A">
              <w:tc>
                <w:tcPr>
                  <w:tcW w:w="1303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Масшт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а</w:t>
                  </w:r>
                  <w:r w:rsidRPr="0081794D">
                    <w:rPr>
                      <w:bCs/>
                      <w:spacing w:val="-1"/>
                      <w:sz w:val="24"/>
                      <w:szCs w:val="24"/>
                    </w:rPr>
                    <w:t>бирование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AB0039" w:rsidRPr="0081794D" w:rsidTr="00A6315A">
              <w:tc>
                <w:tcPr>
                  <w:tcW w:w="1303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AB0039" w:rsidRPr="0081794D" w:rsidRDefault="00AB0039" w:rsidP="00A40859">
                  <w:pPr>
                    <w:jc w:val="both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796C67" w:rsidRPr="0081794D" w:rsidRDefault="00796C6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B55213" w:rsidRPr="0081794D" w:rsidRDefault="00B55213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</w:p>
          <w:p w:rsidR="00B55213" w:rsidRPr="0081794D" w:rsidRDefault="0060652B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>Работают с учебником (работа в парах)</w:t>
            </w:r>
          </w:p>
          <w:p w:rsidR="0060652B" w:rsidRPr="0081794D" w:rsidRDefault="0060652B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>Продолжают заполнение таблицы</w:t>
            </w:r>
          </w:p>
          <w:p w:rsidR="00796C67" w:rsidRPr="0081794D" w:rsidRDefault="00796C67" w:rsidP="00A40859">
            <w:pPr>
              <w:jc w:val="both"/>
              <w:rPr>
                <w:sz w:val="28"/>
                <w:szCs w:val="28"/>
              </w:rPr>
            </w:pPr>
          </w:p>
          <w:p w:rsidR="00C735D2" w:rsidRPr="0081794D" w:rsidRDefault="00C735D2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8E4AE2" w:rsidRPr="0081794D" w:rsidRDefault="008E4AE2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125D0C" w:rsidRPr="0081794D" w:rsidRDefault="0060652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="006267B6" w:rsidRPr="0081794D">
              <w:rPr>
                <w:bCs/>
                <w:spacing w:val="-1"/>
                <w:sz w:val="28"/>
                <w:szCs w:val="28"/>
              </w:rPr>
              <w:t xml:space="preserve"> Особенности масштабирования, размер файла, реалистичность </w:t>
            </w:r>
          </w:p>
          <w:p w:rsidR="004563CB" w:rsidRPr="0081794D" w:rsidRDefault="004563CB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563CB" w:rsidRPr="0081794D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Разным способом представления (растровое – из пикселей, векто</w:t>
            </w:r>
            <w:r w:rsidRPr="0081794D">
              <w:rPr>
                <w:bCs/>
                <w:spacing w:val="-1"/>
                <w:sz w:val="28"/>
                <w:szCs w:val="28"/>
              </w:rPr>
              <w:t>р</w:t>
            </w:r>
            <w:r w:rsidRPr="0081794D">
              <w:rPr>
                <w:bCs/>
                <w:spacing w:val="-1"/>
                <w:sz w:val="28"/>
                <w:szCs w:val="28"/>
              </w:rPr>
              <w:t>ное – из примитивов)</w:t>
            </w:r>
          </w:p>
          <w:p w:rsidR="006267B6" w:rsidRPr="0081794D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 Графические редакторы</w:t>
            </w:r>
          </w:p>
          <w:p w:rsidR="006267B6" w:rsidRPr="0081794D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6267B6" w:rsidRPr="0081794D" w:rsidRDefault="006267B6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C7B98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 В программе </w:t>
            </w:r>
            <w:r w:rsidRPr="0081794D">
              <w:rPr>
                <w:bCs/>
                <w:spacing w:val="-1"/>
                <w:sz w:val="28"/>
                <w:szCs w:val="28"/>
                <w:lang w:val="en-US"/>
              </w:rPr>
              <w:t>Paint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 рисовали со</w:t>
            </w:r>
            <w:r w:rsidRPr="0081794D">
              <w:rPr>
                <w:bCs/>
                <w:spacing w:val="-1"/>
                <w:sz w:val="28"/>
                <w:szCs w:val="28"/>
              </w:rPr>
              <w:t>л</w:t>
            </w:r>
            <w:r w:rsidRPr="0081794D">
              <w:rPr>
                <w:bCs/>
                <w:spacing w:val="-1"/>
                <w:sz w:val="28"/>
                <w:szCs w:val="28"/>
              </w:rPr>
              <w:t>нышко.</w:t>
            </w:r>
          </w:p>
          <w:p w:rsidR="00AC7B98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C7B98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C7B98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AC7B98" w:rsidRPr="0081794D" w:rsidRDefault="00AC7B98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563CB" w:rsidRPr="0081794D" w:rsidRDefault="004563CB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>Выполняют практическую работу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</w:rPr>
              <w:t xml:space="preserve"> в программе 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  <w:lang w:val="en-US"/>
              </w:rPr>
              <w:t>Microsoft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</w:rPr>
              <w:t xml:space="preserve"> 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  <w:lang w:val="en-US"/>
              </w:rPr>
              <w:t>Word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</w:rPr>
              <w:t>, рис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</w:rPr>
              <w:t>у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</w:rPr>
              <w:t>ют солнышко</w:t>
            </w:r>
            <w:r w:rsidR="00AC7B98" w:rsidRPr="0081794D">
              <w:rPr>
                <w:bCs/>
                <w:i/>
                <w:spacing w:val="-1"/>
                <w:sz w:val="28"/>
                <w:szCs w:val="28"/>
              </w:rPr>
              <w:t>, используя инстру</w:t>
            </w:r>
            <w:r w:rsidR="00AC7B98" w:rsidRPr="0081794D">
              <w:rPr>
                <w:bCs/>
                <w:i/>
                <w:spacing w:val="-1"/>
                <w:sz w:val="28"/>
                <w:szCs w:val="28"/>
              </w:rPr>
              <w:t>к</w:t>
            </w:r>
            <w:r w:rsidR="00AC7B98" w:rsidRPr="0081794D">
              <w:rPr>
                <w:bCs/>
                <w:i/>
                <w:spacing w:val="-1"/>
                <w:sz w:val="28"/>
                <w:szCs w:val="28"/>
              </w:rPr>
              <w:t>цию</w:t>
            </w:r>
            <w:r w:rsidR="00AC7B98" w:rsidRPr="0081794D">
              <w:rPr>
                <w:bCs/>
                <w:spacing w:val="-1"/>
                <w:sz w:val="28"/>
                <w:szCs w:val="28"/>
              </w:rPr>
              <w:t xml:space="preserve"> (Приложение </w:t>
            </w:r>
            <w:r w:rsidR="004D1FE3" w:rsidRPr="0081794D">
              <w:rPr>
                <w:bCs/>
                <w:spacing w:val="-1"/>
                <w:sz w:val="28"/>
                <w:szCs w:val="28"/>
              </w:rPr>
              <w:t>3</w:t>
            </w:r>
            <w:r w:rsidR="00AC7B98" w:rsidRPr="0081794D">
              <w:rPr>
                <w:bCs/>
                <w:spacing w:val="-1"/>
                <w:sz w:val="28"/>
                <w:szCs w:val="28"/>
              </w:rPr>
              <w:t>)</w:t>
            </w:r>
            <w:r w:rsidR="00D42DE5" w:rsidRPr="0081794D"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729E7" w:rsidRPr="0081794D" w:rsidRDefault="005729E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729E7" w:rsidRPr="0081794D" w:rsidRDefault="005729E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729E7" w:rsidRPr="0081794D" w:rsidRDefault="005729E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729E7" w:rsidRPr="0081794D" w:rsidRDefault="005729E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729E7" w:rsidRPr="0081794D" w:rsidRDefault="005729E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5729E7" w:rsidRPr="0081794D" w:rsidRDefault="005729E7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Пропорциональные, без потери качества</w:t>
            </w: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Это векторное изображение</w:t>
            </w: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C3085" w:rsidRPr="0081794D" w:rsidRDefault="00AC7B98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 xml:space="preserve">Вносят информацию в таблицу </w:t>
            </w: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C53A69" w:rsidRPr="0081794D" w:rsidRDefault="00C53A6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При увеличении изображения произошла потеря качества (увел</w:t>
            </w:r>
            <w:r w:rsidRPr="0081794D">
              <w:rPr>
                <w:bCs/>
                <w:spacing w:val="-1"/>
                <w:sz w:val="28"/>
                <w:szCs w:val="28"/>
              </w:rPr>
              <w:t>и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чились пиксели). </w:t>
            </w: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 xml:space="preserve">-Можно сделать вывод, что это растровое изображение. </w:t>
            </w:r>
          </w:p>
          <w:p w:rsidR="004C3085" w:rsidRPr="0081794D" w:rsidRDefault="004C3085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1794D">
              <w:rPr>
                <w:bCs/>
                <w:spacing w:val="-1"/>
                <w:sz w:val="28"/>
                <w:szCs w:val="28"/>
              </w:rPr>
              <w:t>-</w:t>
            </w:r>
            <w:r w:rsidRPr="0081794D">
              <w:rPr>
                <w:bCs/>
                <w:spacing w:val="-1"/>
                <w:sz w:val="28"/>
                <w:szCs w:val="28"/>
                <w:lang w:val="en-US"/>
              </w:rPr>
              <w:t>Paint</w:t>
            </w:r>
            <w:r w:rsidRPr="0081794D">
              <w:rPr>
                <w:bCs/>
                <w:spacing w:val="-1"/>
                <w:sz w:val="28"/>
                <w:szCs w:val="28"/>
              </w:rPr>
              <w:t xml:space="preserve"> – растровый графический р</w:t>
            </w:r>
            <w:r w:rsidRPr="0081794D">
              <w:rPr>
                <w:bCs/>
                <w:spacing w:val="-1"/>
                <w:sz w:val="28"/>
                <w:szCs w:val="28"/>
              </w:rPr>
              <w:t>е</w:t>
            </w:r>
            <w:r w:rsidRPr="0081794D">
              <w:rPr>
                <w:bCs/>
                <w:spacing w:val="-1"/>
                <w:sz w:val="28"/>
                <w:szCs w:val="28"/>
              </w:rPr>
              <w:t>дактор.</w:t>
            </w:r>
          </w:p>
          <w:p w:rsidR="00E33E79" w:rsidRPr="0081794D" w:rsidRDefault="00E33E79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 xml:space="preserve">Вносят информацию в таблицу </w:t>
            </w:r>
          </w:p>
          <w:p w:rsidR="00E33E79" w:rsidRPr="0081794D" w:rsidRDefault="00E33E79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9F073D" w:rsidRPr="0081794D" w:rsidRDefault="009F073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9F073D" w:rsidRPr="0081794D" w:rsidRDefault="009F073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9F073D" w:rsidRPr="0081794D" w:rsidRDefault="009F073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9F073D" w:rsidRPr="0081794D" w:rsidRDefault="009F073D" w:rsidP="00A40859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  <w:p w:rsidR="009F073D" w:rsidRPr="0081794D" w:rsidRDefault="009F073D" w:rsidP="00A40859">
            <w:pPr>
              <w:jc w:val="both"/>
              <w:rPr>
                <w:bCs/>
                <w:i/>
                <w:spacing w:val="-1"/>
                <w:sz w:val="28"/>
                <w:szCs w:val="28"/>
              </w:rPr>
            </w:pPr>
            <w:r w:rsidRPr="0081794D">
              <w:rPr>
                <w:bCs/>
                <w:i/>
                <w:spacing w:val="-1"/>
                <w:sz w:val="28"/>
                <w:szCs w:val="28"/>
              </w:rPr>
              <w:t>Ответы учеников с обоснованием</w:t>
            </w:r>
          </w:p>
        </w:tc>
      </w:tr>
    </w:tbl>
    <w:p w:rsidR="0089126F" w:rsidRDefault="00A6315A" w:rsidP="00CE4E9F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br w:type="page"/>
      </w:r>
      <w:r w:rsidR="00CE4E9F">
        <w:rPr>
          <w:bCs/>
          <w:spacing w:val="-1"/>
          <w:sz w:val="28"/>
          <w:szCs w:val="28"/>
        </w:rPr>
        <w:lastRenderedPageBreak/>
        <w:t>Приложение 1</w:t>
      </w:r>
    </w:p>
    <w:p w:rsidR="00CE4E9F" w:rsidRDefault="00CE4E9F" w:rsidP="00CE4E9F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езентация «Виды компьютерной графики»</w:t>
      </w:r>
    </w:p>
    <w:p w:rsidR="00E30BE4" w:rsidRDefault="008D1C73" w:rsidP="008D1C73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  <w:bookmarkStart w:id="8" w:name="_GoBack"/>
      <w:r>
        <w:rPr>
          <w:bCs/>
          <w:spacing w:val="-1"/>
          <w:sz w:val="28"/>
          <w:szCs w:val="28"/>
        </w:rPr>
        <w:t>Приложение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00"/>
        <w:gridCol w:w="3600"/>
      </w:tblGrid>
      <w:tr w:rsidR="008D1C73" w:rsidRPr="0081794D" w:rsidTr="0081794D">
        <w:tc>
          <w:tcPr>
            <w:tcW w:w="2448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81794D">
            <w:pPr>
              <w:jc w:val="center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Растровая графика</w:t>
            </w: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81794D">
            <w:pPr>
              <w:jc w:val="center"/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Векторная графика</w:t>
            </w:r>
          </w:p>
        </w:tc>
      </w:tr>
      <w:tr w:rsidR="008D1C73" w:rsidRPr="0081794D" w:rsidTr="0081794D">
        <w:tc>
          <w:tcPr>
            <w:tcW w:w="2448" w:type="dxa"/>
            <w:shd w:val="clear" w:color="auto" w:fill="auto"/>
            <w:vAlign w:val="center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Минимальный элемент</w:t>
            </w: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</w:tr>
      <w:tr w:rsidR="008D1C73" w:rsidRPr="0081794D" w:rsidTr="0081794D">
        <w:tc>
          <w:tcPr>
            <w:tcW w:w="2448" w:type="dxa"/>
            <w:shd w:val="clear" w:color="auto" w:fill="auto"/>
            <w:vAlign w:val="center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Масштабирование</w:t>
            </w: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</w:tr>
      <w:tr w:rsidR="008D1C73" w:rsidRPr="0081794D" w:rsidTr="0081794D">
        <w:tc>
          <w:tcPr>
            <w:tcW w:w="2448" w:type="dxa"/>
            <w:shd w:val="clear" w:color="auto" w:fill="auto"/>
            <w:vAlign w:val="center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Размер файла</w:t>
            </w: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</w:tr>
      <w:tr w:rsidR="008D1C73" w:rsidRPr="0081794D" w:rsidTr="0081794D">
        <w:tc>
          <w:tcPr>
            <w:tcW w:w="2448" w:type="dxa"/>
            <w:shd w:val="clear" w:color="auto" w:fill="auto"/>
            <w:vAlign w:val="center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Реалистичность</w:t>
            </w: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</w:tr>
      <w:tr w:rsidR="008D1C73" w:rsidRPr="0081794D" w:rsidTr="0081794D">
        <w:tc>
          <w:tcPr>
            <w:tcW w:w="2448" w:type="dxa"/>
            <w:shd w:val="clear" w:color="auto" w:fill="auto"/>
            <w:vAlign w:val="center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  <w:r w:rsidRPr="0081794D">
              <w:rPr>
                <w:sz w:val="28"/>
                <w:szCs w:val="28"/>
              </w:rPr>
              <w:t>Графические р</w:t>
            </w:r>
            <w:r w:rsidRPr="0081794D">
              <w:rPr>
                <w:sz w:val="28"/>
                <w:szCs w:val="28"/>
              </w:rPr>
              <w:t>е</w:t>
            </w:r>
            <w:r w:rsidRPr="0081794D">
              <w:rPr>
                <w:sz w:val="28"/>
                <w:szCs w:val="28"/>
              </w:rPr>
              <w:t>дакторы</w:t>
            </w: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D1C73" w:rsidRPr="0081794D" w:rsidRDefault="008D1C73" w:rsidP="00BE604F">
            <w:pPr>
              <w:rPr>
                <w:sz w:val="28"/>
                <w:szCs w:val="28"/>
              </w:rPr>
            </w:pPr>
          </w:p>
        </w:tc>
      </w:tr>
      <w:bookmarkEnd w:id="8"/>
    </w:tbl>
    <w:p w:rsidR="008D1C73" w:rsidRDefault="008D1C73" w:rsidP="008D1C73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D1C73" w:rsidRDefault="008D1C73" w:rsidP="008D1C73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иложение 3</w:t>
      </w:r>
    </w:p>
    <w:p w:rsidR="008D1C73" w:rsidRDefault="008D1C73" w:rsidP="008D1C7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8D1C73" w:rsidRPr="00CE4E9F" w:rsidRDefault="008D1C73" w:rsidP="008D1C73">
      <w:pPr>
        <w:rPr>
          <w:sz w:val="28"/>
          <w:szCs w:val="28"/>
        </w:rPr>
      </w:pPr>
      <w:r w:rsidRPr="008D1C73">
        <w:rPr>
          <w:b/>
          <w:sz w:val="24"/>
          <w:szCs w:val="24"/>
        </w:rPr>
        <w:t xml:space="preserve">1. </w:t>
      </w:r>
      <w:r w:rsidRPr="00CE4E9F">
        <w:rPr>
          <w:b/>
          <w:sz w:val="28"/>
          <w:szCs w:val="28"/>
        </w:rPr>
        <w:t xml:space="preserve">Откройте свою папку: </w:t>
      </w:r>
      <w:r w:rsidRPr="00CE4E9F">
        <w:rPr>
          <w:bCs/>
          <w:i/>
          <w:spacing w:val="-6"/>
          <w:sz w:val="28"/>
          <w:szCs w:val="28"/>
        </w:rPr>
        <w:t xml:space="preserve">Мой </w:t>
      </w:r>
      <w:proofErr w:type="spellStart"/>
      <w:r w:rsidRPr="00CE4E9F">
        <w:rPr>
          <w:bCs/>
          <w:i/>
          <w:spacing w:val="-6"/>
          <w:sz w:val="28"/>
          <w:szCs w:val="28"/>
        </w:rPr>
        <w:t>компьютер→Диск</w:t>
      </w:r>
      <w:proofErr w:type="spellEnd"/>
      <w:r w:rsidRPr="00CE4E9F">
        <w:rPr>
          <w:bCs/>
          <w:i/>
          <w:spacing w:val="-6"/>
          <w:sz w:val="28"/>
          <w:szCs w:val="28"/>
        </w:rPr>
        <w:t xml:space="preserve"> </w:t>
      </w:r>
      <w:r w:rsidRPr="00CE4E9F">
        <w:rPr>
          <w:bCs/>
          <w:i/>
          <w:spacing w:val="-6"/>
          <w:sz w:val="28"/>
          <w:szCs w:val="28"/>
          <w:lang w:val="en-US"/>
        </w:rPr>
        <w:t>D</w:t>
      </w:r>
      <w:r w:rsidRPr="00CE4E9F">
        <w:rPr>
          <w:bCs/>
          <w:i/>
          <w:spacing w:val="-6"/>
          <w:sz w:val="28"/>
          <w:szCs w:val="28"/>
        </w:rPr>
        <w:t xml:space="preserve">:\→Информатика 8…, </w:t>
      </w:r>
      <w:r w:rsidRPr="00CE4E9F">
        <w:rPr>
          <w:b/>
          <w:bCs/>
          <w:spacing w:val="-6"/>
          <w:sz w:val="28"/>
          <w:szCs w:val="28"/>
        </w:rPr>
        <w:t>с</w:t>
      </w:r>
      <w:r w:rsidRPr="00CE4E9F">
        <w:rPr>
          <w:b/>
          <w:bCs/>
          <w:spacing w:val="-6"/>
          <w:sz w:val="28"/>
          <w:szCs w:val="28"/>
        </w:rPr>
        <w:t>о</w:t>
      </w:r>
      <w:r w:rsidRPr="00CE4E9F">
        <w:rPr>
          <w:b/>
          <w:bCs/>
          <w:spacing w:val="-6"/>
          <w:sz w:val="28"/>
          <w:szCs w:val="28"/>
        </w:rPr>
        <w:t>здайте</w:t>
      </w:r>
      <w:r w:rsidRPr="00CE4E9F">
        <w:rPr>
          <w:bCs/>
          <w:i/>
          <w:spacing w:val="-6"/>
          <w:sz w:val="28"/>
          <w:szCs w:val="28"/>
        </w:rPr>
        <w:t xml:space="preserve"> </w:t>
      </w:r>
      <w:r w:rsidRPr="00CE4E9F">
        <w:rPr>
          <w:bCs/>
          <w:spacing w:val="-6"/>
          <w:sz w:val="28"/>
          <w:szCs w:val="28"/>
        </w:rPr>
        <w:t>документ</w:t>
      </w:r>
      <w:r w:rsidRPr="00CE4E9F">
        <w:rPr>
          <w:bCs/>
          <w:i/>
          <w:spacing w:val="-6"/>
          <w:sz w:val="28"/>
          <w:szCs w:val="28"/>
        </w:rPr>
        <w:t xml:space="preserve"> </w:t>
      </w:r>
      <w:r w:rsidRPr="00CE4E9F">
        <w:rPr>
          <w:bCs/>
          <w:spacing w:val="-6"/>
          <w:sz w:val="28"/>
          <w:szCs w:val="28"/>
          <w:lang w:val="en-US"/>
        </w:rPr>
        <w:t>Microsoft</w:t>
      </w:r>
      <w:r w:rsidRPr="00CE4E9F">
        <w:rPr>
          <w:bCs/>
          <w:i/>
          <w:spacing w:val="-6"/>
          <w:sz w:val="28"/>
          <w:szCs w:val="28"/>
        </w:rPr>
        <w:t xml:space="preserve"> </w:t>
      </w:r>
      <w:r w:rsidRPr="00CE4E9F">
        <w:rPr>
          <w:sz w:val="28"/>
          <w:szCs w:val="28"/>
          <w:lang w:val="en-US"/>
        </w:rPr>
        <w:t>Word</w:t>
      </w:r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rPr>
          <w:b/>
          <w:sz w:val="28"/>
          <w:szCs w:val="28"/>
        </w:rPr>
      </w:pPr>
      <w:r w:rsidRPr="00CE4E9F">
        <w:rPr>
          <w:b/>
          <w:sz w:val="28"/>
          <w:szCs w:val="28"/>
        </w:rPr>
        <w:t xml:space="preserve">2. Выполните </w:t>
      </w:r>
      <w:proofErr w:type="spellStart"/>
      <w:r w:rsidRPr="00CE4E9F">
        <w:rPr>
          <w:b/>
          <w:i/>
          <w:sz w:val="28"/>
          <w:szCs w:val="28"/>
        </w:rPr>
        <w:t>Вставка→Фигуры</w:t>
      </w:r>
      <w:proofErr w:type="spellEnd"/>
    </w:p>
    <w:p w:rsidR="008D1C73" w:rsidRPr="00CE4E9F" w:rsidRDefault="008D1C73" w:rsidP="008D1C73">
      <w:pPr>
        <w:rPr>
          <w:b/>
          <w:sz w:val="28"/>
          <w:szCs w:val="28"/>
        </w:rPr>
      </w:pPr>
      <w:r w:rsidRPr="00CE4E9F">
        <w:rPr>
          <w:b/>
          <w:sz w:val="28"/>
          <w:szCs w:val="28"/>
        </w:rPr>
        <w:t>3. Нарисуйте желтый круг</w:t>
      </w:r>
      <w:r w:rsidRPr="00CE4E9F">
        <w:rPr>
          <w:sz w:val="28"/>
          <w:szCs w:val="28"/>
        </w:rPr>
        <w:t>. Для этого:</w:t>
      </w:r>
    </w:p>
    <w:p w:rsidR="008D1C73" w:rsidRPr="00CE4E9F" w:rsidRDefault="008D1C73" w:rsidP="008D1C73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0" w:firstLine="0"/>
        <w:rPr>
          <w:sz w:val="28"/>
          <w:szCs w:val="28"/>
        </w:rPr>
      </w:pPr>
      <w:r w:rsidRPr="00CE4E9F">
        <w:rPr>
          <w:sz w:val="28"/>
          <w:szCs w:val="28"/>
        </w:rPr>
        <w:t xml:space="preserve">Выберите инструмент </w:t>
      </w:r>
      <w:r w:rsidRPr="00CE4E9F">
        <w:rPr>
          <w:i/>
          <w:sz w:val="28"/>
          <w:szCs w:val="28"/>
        </w:rPr>
        <w:t>Овал</w:t>
      </w:r>
      <w:r w:rsidRPr="00CE4E9F">
        <w:rPr>
          <w:sz w:val="28"/>
          <w:szCs w:val="28"/>
        </w:rPr>
        <w:t xml:space="preserve"> </w:t>
      </w:r>
      <w:r w:rsidR="004610ED">
        <w:rPr>
          <w:noProof/>
          <w:sz w:val="28"/>
          <w:szCs w:val="28"/>
        </w:rPr>
        <w:drawing>
          <wp:inline distT="0" distB="0" distL="0" distR="0">
            <wp:extent cx="200025" cy="15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0" w:firstLine="0"/>
        <w:rPr>
          <w:sz w:val="28"/>
          <w:szCs w:val="28"/>
        </w:rPr>
      </w:pPr>
      <w:r w:rsidRPr="00CE4E9F">
        <w:rPr>
          <w:sz w:val="28"/>
          <w:szCs w:val="28"/>
        </w:rPr>
        <w:t xml:space="preserve">Удерживая нажатой клавишу </w:t>
      </w:r>
      <w:r w:rsidRPr="00CE4E9F">
        <w:rPr>
          <w:sz w:val="28"/>
          <w:szCs w:val="28"/>
          <w:lang w:val="en-US"/>
        </w:rPr>
        <w:t>Shift</w:t>
      </w:r>
      <w:r w:rsidRPr="00CE4E9F">
        <w:rPr>
          <w:sz w:val="28"/>
          <w:szCs w:val="28"/>
        </w:rPr>
        <w:t>, нарисуйте круг диаметром около 4-</w:t>
      </w:r>
      <w:smartTag w:uri="urn:schemas-microsoft-com:office:smarttags" w:element="metricconverter">
        <w:smartTagPr>
          <w:attr w:name="ProductID" w:val="5 см"/>
        </w:smartTagPr>
        <w:r w:rsidRPr="00CE4E9F">
          <w:rPr>
            <w:sz w:val="28"/>
            <w:szCs w:val="28"/>
          </w:rPr>
          <w:t>5 см</w:t>
        </w:r>
      </w:smartTag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0" w:firstLine="0"/>
        <w:rPr>
          <w:sz w:val="28"/>
          <w:szCs w:val="28"/>
        </w:rPr>
      </w:pPr>
      <w:r w:rsidRPr="00CE4E9F">
        <w:rPr>
          <w:sz w:val="28"/>
          <w:szCs w:val="28"/>
        </w:rPr>
        <w:t xml:space="preserve">Раскройте список </w:t>
      </w:r>
      <w:r w:rsidRPr="00CE4E9F">
        <w:rPr>
          <w:i/>
          <w:sz w:val="28"/>
          <w:szCs w:val="28"/>
        </w:rPr>
        <w:t>Цвет заливки</w:t>
      </w:r>
      <w:r w:rsidRPr="00CE4E9F">
        <w:rPr>
          <w:sz w:val="28"/>
          <w:szCs w:val="28"/>
        </w:rPr>
        <w:t xml:space="preserve"> </w:t>
      </w:r>
      <w:r w:rsidR="004610ED">
        <w:rPr>
          <w:noProof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 xml:space="preserve"> и выберите желтый цвет.</w:t>
      </w:r>
    </w:p>
    <w:p w:rsidR="008D1C73" w:rsidRPr="00CE4E9F" w:rsidRDefault="008D1C73" w:rsidP="008D1C73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0" w:firstLine="0"/>
        <w:rPr>
          <w:sz w:val="28"/>
          <w:szCs w:val="28"/>
        </w:rPr>
      </w:pPr>
      <w:r w:rsidRPr="00CE4E9F">
        <w:rPr>
          <w:i/>
          <w:sz w:val="28"/>
          <w:szCs w:val="28"/>
        </w:rPr>
        <w:t>Контур фигуры</w:t>
      </w:r>
      <w:r w:rsidRPr="00CE4E9F">
        <w:rPr>
          <w:sz w:val="28"/>
          <w:szCs w:val="28"/>
        </w:rPr>
        <w:t xml:space="preserve">  </w:t>
      </w:r>
      <w:r w:rsidR="004610ED">
        <w:rPr>
          <w:noProof/>
          <w:sz w:val="28"/>
          <w:szCs w:val="28"/>
        </w:rPr>
        <w:drawing>
          <wp:inline distT="0" distB="0" distL="0" distR="0">
            <wp:extent cx="115252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 xml:space="preserve">выберите </w:t>
      </w:r>
      <w:r w:rsidRPr="00CE4E9F">
        <w:rPr>
          <w:i/>
          <w:sz w:val="28"/>
          <w:szCs w:val="28"/>
        </w:rPr>
        <w:t xml:space="preserve">Нет контура </w:t>
      </w:r>
    </w:p>
    <w:p w:rsidR="008D1C73" w:rsidRPr="00CE4E9F" w:rsidRDefault="008D1C73" w:rsidP="008D1C73">
      <w:pPr>
        <w:rPr>
          <w:sz w:val="28"/>
          <w:szCs w:val="28"/>
        </w:rPr>
      </w:pPr>
      <w:r w:rsidRPr="00CE4E9F">
        <w:rPr>
          <w:b/>
          <w:sz w:val="28"/>
          <w:szCs w:val="28"/>
        </w:rPr>
        <w:t xml:space="preserve">4.Нарисуйте глаз. </w:t>
      </w:r>
      <w:r w:rsidRPr="00CE4E9F">
        <w:rPr>
          <w:sz w:val="28"/>
          <w:szCs w:val="28"/>
        </w:rPr>
        <w:t>Для этого:</w:t>
      </w:r>
    </w:p>
    <w:p w:rsidR="008D1C73" w:rsidRPr="00CE4E9F" w:rsidRDefault="008D1C73" w:rsidP="008D1C73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Изобразите рядом с желтым кругом эллипс (овал) белого цвета.</w:t>
      </w:r>
    </w:p>
    <w:p w:rsidR="008D1C73" w:rsidRPr="00CE4E9F" w:rsidRDefault="008D1C73" w:rsidP="008D1C73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Нарисуйте рядом еще один эллипс поменьше и залейте его черным цветом.</w:t>
      </w:r>
    </w:p>
    <w:p w:rsidR="008D1C73" w:rsidRPr="00CE4E9F" w:rsidRDefault="008D1C73" w:rsidP="008D1C73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Переместите черный эллипс на белый.</w:t>
      </w:r>
    </w:p>
    <w:p w:rsidR="008D1C73" w:rsidRPr="00CE4E9F" w:rsidRDefault="008D1C73" w:rsidP="008D1C73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Выделите черный эллипс.</w:t>
      </w:r>
    </w:p>
    <w:p w:rsidR="008D1C73" w:rsidRPr="00CE4E9F" w:rsidRDefault="008D1C73" w:rsidP="008D1C73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 xml:space="preserve">Удерживая нажатой клавишу </w:t>
      </w:r>
      <w:r w:rsidRPr="00CE4E9F">
        <w:rPr>
          <w:sz w:val="28"/>
          <w:szCs w:val="28"/>
          <w:lang w:val="en-US"/>
        </w:rPr>
        <w:t>Shift</w:t>
      </w:r>
      <w:r w:rsidRPr="00CE4E9F">
        <w:rPr>
          <w:sz w:val="28"/>
          <w:szCs w:val="28"/>
        </w:rPr>
        <w:t>, щелкните по белому эллипсу – теперь выделены сразу оба эллипса:</w:t>
      </w:r>
    </w:p>
    <w:p w:rsidR="008D1C73" w:rsidRPr="00CE4E9F" w:rsidRDefault="004610ED" w:rsidP="008D1C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3" w:rsidRPr="00CE4E9F" w:rsidRDefault="008D1C73" w:rsidP="008D1C73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 xml:space="preserve">Выполните группировку выделенных объектов с помощью кнопки </w:t>
      </w:r>
      <w:r w:rsidRPr="00CE4E9F">
        <w:rPr>
          <w:i/>
          <w:sz w:val="28"/>
          <w:szCs w:val="28"/>
        </w:rPr>
        <w:t>Групп</w:t>
      </w:r>
      <w:r w:rsidRPr="00CE4E9F">
        <w:rPr>
          <w:i/>
          <w:sz w:val="28"/>
          <w:szCs w:val="28"/>
        </w:rPr>
        <w:t>и</w:t>
      </w:r>
      <w:r w:rsidRPr="00CE4E9F">
        <w:rPr>
          <w:i/>
          <w:sz w:val="28"/>
          <w:szCs w:val="28"/>
        </w:rPr>
        <w:t xml:space="preserve">ровать </w:t>
      </w:r>
      <w:r w:rsidR="004610ED">
        <w:rPr>
          <w:i/>
          <w:noProof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Переместите глаз на мордочку.</w:t>
      </w:r>
    </w:p>
    <w:p w:rsidR="008D1C73" w:rsidRPr="00CE4E9F" w:rsidRDefault="004610ED" w:rsidP="008D1C73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8070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903" y="21357"/>
                <wp:lineTo x="2090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73" w:rsidRPr="00CE4E9F">
        <w:rPr>
          <w:sz w:val="28"/>
          <w:szCs w:val="28"/>
        </w:rPr>
        <w:t xml:space="preserve">С помощью клавиши </w:t>
      </w:r>
      <w:r w:rsidR="008D1C73" w:rsidRPr="00CE4E9F">
        <w:rPr>
          <w:sz w:val="28"/>
          <w:szCs w:val="28"/>
          <w:lang w:val="en-US"/>
        </w:rPr>
        <w:t>Ctrl</w:t>
      </w:r>
      <w:r w:rsidR="008D1C73" w:rsidRPr="00CE4E9F">
        <w:rPr>
          <w:sz w:val="28"/>
          <w:szCs w:val="28"/>
        </w:rPr>
        <w:t xml:space="preserve"> скопируйте глаз.</w:t>
      </w:r>
    </w:p>
    <w:p w:rsidR="008D1C73" w:rsidRPr="00CE4E9F" w:rsidRDefault="008D1C73" w:rsidP="008D1C73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 xml:space="preserve">Выделите ( с помощью клавиши </w:t>
      </w:r>
      <w:r w:rsidRPr="00CE4E9F">
        <w:rPr>
          <w:sz w:val="28"/>
          <w:szCs w:val="28"/>
          <w:lang w:val="en-US"/>
        </w:rPr>
        <w:t>Shift</w:t>
      </w:r>
      <w:r w:rsidRPr="00CE4E9F">
        <w:rPr>
          <w:sz w:val="28"/>
          <w:szCs w:val="28"/>
        </w:rPr>
        <w:t xml:space="preserve">) и сгруппируйте все объекты с помощью кнопки </w:t>
      </w:r>
      <w:r w:rsidRPr="00CE4E9F">
        <w:rPr>
          <w:i/>
          <w:sz w:val="28"/>
          <w:szCs w:val="28"/>
        </w:rPr>
        <w:t xml:space="preserve">Группировать </w:t>
      </w:r>
      <w:r w:rsidR="004610ED">
        <w:rPr>
          <w:i/>
          <w:noProof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3" w:rsidRPr="00CE4E9F" w:rsidRDefault="008D1C73" w:rsidP="008D1C73">
      <w:pPr>
        <w:rPr>
          <w:sz w:val="28"/>
          <w:szCs w:val="28"/>
        </w:rPr>
      </w:pPr>
    </w:p>
    <w:p w:rsidR="008D1C73" w:rsidRPr="00CE4E9F" w:rsidRDefault="008D1C73" w:rsidP="008D1C73">
      <w:pPr>
        <w:rPr>
          <w:sz w:val="28"/>
          <w:szCs w:val="28"/>
        </w:rPr>
      </w:pPr>
      <w:r w:rsidRPr="00CE4E9F">
        <w:rPr>
          <w:b/>
          <w:sz w:val="28"/>
          <w:szCs w:val="28"/>
        </w:rPr>
        <w:t xml:space="preserve">5. Нарисуйте носик. </w:t>
      </w:r>
      <w:r w:rsidRPr="00CE4E9F">
        <w:rPr>
          <w:sz w:val="28"/>
          <w:szCs w:val="28"/>
        </w:rPr>
        <w:t>Для этого:</w:t>
      </w:r>
    </w:p>
    <w:p w:rsidR="008D1C73" w:rsidRPr="00CE4E9F" w:rsidRDefault="008D1C73" w:rsidP="008D1C73">
      <w:pPr>
        <w:widowControl/>
        <w:numPr>
          <w:ilvl w:val="0"/>
          <w:numId w:val="31"/>
        </w:numPr>
        <w:autoSpaceDE/>
        <w:autoSpaceDN/>
        <w:adjustRightInd/>
        <w:rPr>
          <w:i/>
          <w:sz w:val="28"/>
          <w:szCs w:val="28"/>
        </w:rPr>
      </w:pPr>
      <w:r w:rsidRPr="00CE4E9F">
        <w:rPr>
          <w:sz w:val="28"/>
          <w:szCs w:val="28"/>
        </w:rPr>
        <w:t xml:space="preserve">Выполните </w:t>
      </w:r>
      <w:r w:rsidRPr="00CE4E9F">
        <w:rPr>
          <w:i/>
          <w:sz w:val="28"/>
          <w:szCs w:val="28"/>
        </w:rPr>
        <w:t xml:space="preserve">Фигуры →Основные </w:t>
      </w:r>
      <w:proofErr w:type="spellStart"/>
      <w:r w:rsidRPr="00CE4E9F">
        <w:rPr>
          <w:i/>
          <w:sz w:val="28"/>
          <w:szCs w:val="28"/>
        </w:rPr>
        <w:t>фигуры→Дуга</w:t>
      </w:r>
      <w:proofErr w:type="spellEnd"/>
      <w:r w:rsidR="004610ED">
        <w:rPr>
          <w:i/>
          <w:noProof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i/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1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Нарисуйте дугу.</w:t>
      </w:r>
    </w:p>
    <w:p w:rsidR="008D1C73" w:rsidRPr="00CE4E9F" w:rsidRDefault="008D1C73" w:rsidP="008D1C73">
      <w:pPr>
        <w:widowControl/>
        <w:numPr>
          <w:ilvl w:val="0"/>
          <w:numId w:val="31"/>
        </w:numPr>
        <w:autoSpaceDE/>
        <w:autoSpaceDN/>
        <w:adjustRightInd/>
        <w:rPr>
          <w:sz w:val="28"/>
          <w:szCs w:val="28"/>
        </w:rPr>
      </w:pPr>
      <w:r w:rsidRPr="00CE4E9F">
        <w:rPr>
          <w:sz w:val="28"/>
          <w:szCs w:val="28"/>
        </w:rPr>
        <w:t>Ухватите один из желтых ромбиков-маркеров и разверните дугу примерно на три четверти круга:</w:t>
      </w:r>
    </w:p>
    <w:p w:rsidR="008D1C73" w:rsidRPr="00CE4E9F" w:rsidRDefault="004610ED" w:rsidP="008D1C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4932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324225" cy="120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3" w:rsidRPr="00CE4E9F" w:rsidRDefault="008D1C73" w:rsidP="008D1C73">
      <w:pPr>
        <w:rPr>
          <w:sz w:val="28"/>
          <w:szCs w:val="28"/>
        </w:rPr>
      </w:pPr>
      <w:r w:rsidRPr="00CE4E9F">
        <w:rPr>
          <w:sz w:val="28"/>
          <w:szCs w:val="28"/>
        </w:rPr>
        <w:t>Ухватив за угловой белый маркер, измените размер и форму дуги:</w:t>
      </w:r>
    </w:p>
    <w:p w:rsidR="008D1C73" w:rsidRPr="00CE4E9F" w:rsidRDefault="008D1C73" w:rsidP="008D1C73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ind w:left="540" w:hanging="540"/>
        <w:rPr>
          <w:sz w:val="28"/>
          <w:szCs w:val="28"/>
        </w:rPr>
      </w:pPr>
      <w:r w:rsidRPr="00CE4E9F">
        <w:rPr>
          <w:sz w:val="28"/>
          <w:szCs w:val="28"/>
        </w:rPr>
        <w:t xml:space="preserve">нажмите кнопку </w:t>
      </w:r>
      <w:r w:rsidRPr="00CE4E9F">
        <w:rPr>
          <w:i/>
          <w:sz w:val="28"/>
          <w:szCs w:val="28"/>
        </w:rPr>
        <w:t>Свободное вращение</w:t>
      </w:r>
      <w:r w:rsidR="004610ED">
        <w:rPr>
          <w:i/>
          <w:noProof/>
          <w:sz w:val="28"/>
          <w:szCs w:val="28"/>
        </w:rPr>
        <w:drawing>
          <wp:inline distT="0" distB="0" distL="0" distR="0">
            <wp:extent cx="17145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>;</w:t>
      </w:r>
    </w:p>
    <w:p w:rsidR="008D1C73" w:rsidRPr="00CE4E9F" w:rsidRDefault="008D1C73" w:rsidP="008D1C73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ind w:left="540" w:hanging="540"/>
        <w:rPr>
          <w:sz w:val="28"/>
          <w:szCs w:val="28"/>
        </w:rPr>
      </w:pPr>
      <w:r w:rsidRPr="00CE4E9F">
        <w:rPr>
          <w:sz w:val="28"/>
          <w:szCs w:val="28"/>
        </w:rPr>
        <w:t xml:space="preserve">разверните дугу, используя зеленый круглый маркер </w:t>
      </w:r>
      <w:r w:rsidR="004610ED">
        <w:rPr>
          <w:i/>
          <w:noProof/>
          <w:sz w:val="28"/>
          <w:szCs w:val="28"/>
        </w:rPr>
        <w:drawing>
          <wp:inline distT="0" distB="0" distL="0" distR="0">
            <wp:extent cx="171450" cy="16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>;</w:t>
      </w:r>
    </w:p>
    <w:p w:rsidR="008D1C73" w:rsidRPr="00CE4E9F" w:rsidRDefault="008D1C73" w:rsidP="008D1C73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ind w:left="540" w:hanging="540"/>
        <w:rPr>
          <w:sz w:val="28"/>
          <w:szCs w:val="28"/>
        </w:rPr>
      </w:pPr>
      <w:r w:rsidRPr="00CE4E9F">
        <w:rPr>
          <w:sz w:val="28"/>
          <w:szCs w:val="28"/>
        </w:rPr>
        <w:t>переместите носик на мордочку.</w:t>
      </w:r>
    </w:p>
    <w:p w:rsidR="008D1C73" w:rsidRPr="00CE4E9F" w:rsidRDefault="008D1C73" w:rsidP="008D1C73">
      <w:pPr>
        <w:rPr>
          <w:sz w:val="28"/>
          <w:szCs w:val="28"/>
        </w:rPr>
      </w:pPr>
    </w:p>
    <w:p w:rsidR="008D1C73" w:rsidRPr="00CE4E9F" w:rsidRDefault="008D1C73" w:rsidP="008D1C73">
      <w:pPr>
        <w:rPr>
          <w:sz w:val="28"/>
          <w:szCs w:val="28"/>
        </w:rPr>
      </w:pPr>
      <w:r w:rsidRPr="00CE4E9F">
        <w:rPr>
          <w:b/>
          <w:sz w:val="28"/>
          <w:szCs w:val="28"/>
        </w:rPr>
        <w:t xml:space="preserve">6. Нарисуйте улыбку. </w:t>
      </w:r>
      <w:r w:rsidRPr="00CE4E9F">
        <w:rPr>
          <w:sz w:val="28"/>
          <w:szCs w:val="28"/>
        </w:rPr>
        <w:t>Для этого:</w:t>
      </w:r>
    </w:p>
    <w:p w:rsidR="008D1C73" w:rsidRPr="00CE4E9F" w:rsidRDefault="008D1C73" w:rsidP="008D1C73">
      <w:pPr>
        <w:widowControl/>
        <w:numPr>
          <w:ilvl w:val="0"/>
          <w:numId w:val="34"/>
        </w:numPr>
        <w:tabs>
          <w:tab w:val="num" w:pos="180"/>
          <w:tab w:val="left" w:pos="720"/>
        </w:tabs>
        <w:autoSpaceDE/>
        <w:autoSpaceDN/>
        <w:adjustRightInd/>
        <w:ind w:hanging="624"/>
        <w:rPr>
          <w:sz w:val="28"/>
          <w:szCs w:val="28"/>
        </w:rPr>
      </w:pPr>
      <w:r w:rsidRPr="00CE4E9F">
        <w:rPr>
          <w:sz w:val="28"/>
          <w:szCs w:val="28"/>
        </w:rPr>
        <w:t xml:space="preserve">Выполните </w:t>
      </w:r>
      <w:r w:rsidRPr="00CE4E9F">
        <w:rPr>
          <w:i/>
          <w:sz w:val="28"/>
          <w:szCs w:val="28"/>
        </w:rPr>
        <w:t>Фигуры →</w:t>
      </w:r>
      <w:proofErr w:type="spellStart"/>
      <w:r w:rsidRPr="00CE4E9F">
        <w:rPr>
          <w:i/>
          <w:sz w:val="28"/>
          <w:szCs w:val="28"/>
        </w:rPr>
        <w:t>Линии→Кривая</w:t>
      </w:r>
      <w:proofErr w:type="spellEnd"/>
      <w:r w:rsidR="004610ED">
        <w:rPr>
          <w:i/>
          <w:noProof/>
          <w:sz w:val="28"/>
          <w:szCs w:val="28"/>
        </w:rPr>
        <w:drawing>
          <wp:inline distT="0" distB="0" distL="0" distR="0">
            <wp:extent cx="20955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4"/>
        </w:numPr>
        <w:tabs>
          <w:tab w:val="num" w:pos="180"/>
          <w:tab w:val="left" w:pos="720"/>
        </w:tabs>
        <w:autoSpaceDE/>
        <w:autoSpaceDN/>
        <w:adjustRightInd/>
        <w:ind w:hanging="624"/>
        <w:rPr>
          <w:sz w:val="28"/>
          <w:szCs w:val="28"/>
        </w:rPr>
      </w:pPr>
      <w:r w:rsidRPr="00CE4E9F">
        <w:rPr>
          <w:sz w:val="28"/>
          <w:szCs w:val="28"/>
        </w:rPr>
        <w:t>Правее от солнышка щелчками изобразите улыбку:</w:t>
      </w:r>
    </w:p>
    <w:p w:rsidR="008D1C73" w:rsidRPr="00CE4E9F" w:rsidRDefault="004610ED" w:rsidP="008D1C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1247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3" w:rsidRPr="00CE4E9F" w:rsidRDefault="008D1C73" w:rsidP="008D1C73">
      <w:pPr>
        <w:rPr>
          <w:sz w:val="28"/>
          <w:szCs w:val="28"/>
        </w:rPr>
      </w:pPr>
    </w:p>
    <w:p w:rsidR="008D1C73" w:rsidRPr="00CE4E9F" w:rsidRDefault="008D1C73" w:rsidP="008D1C73">
      <w:pPr>
        <w:widowControl/>
        <w:numPr>
          <w:ilvl w:val="0"/>
          <w:numId w:val="35"/>
        </w:numPr>
        <w:tabs>
          <w:tab w:val="clear" w:pos="720"/>
          <w:tab w:val="left" w:pos="180"/>
        </w:tabs>
        <w:autoSpaceDE/>
        <w:autoSpaceDN/>
        <w:adjustRightInd/>
        <w:ind w:left="180" w:hanging="180"/>
        <w:rPr>
          <w:sz w:val="28"/>
          <w:szCs w:val="28"/>
        </w:rPr>
      </w:pPr>
      <w:r w:rsidRPr="00CE4E9F">
        <w:rPr>
          <w:sz w:val="28"/>
          <w:szCs w:val="28"/>
        </w:rPr>
        <w:t>Закрасьте ее, уменьшите и поместите на мордочку.</w:t>
      </w:r>
    </w:p>
    <w:p w:rsidR="008D1C73" w:rsidRPr="00CE4E9F" w:rsidRDefault="008D1C73" w:rsidP="008D1C73">
      <w:pPr>
        <w:tabs>
          <w:tab w:val="left" w:pos="180"/>
        </w:tabs>
        <w:rPr>
          <w:sz w:val="28"/>
          <w:szCs w:val="28"/>
        </w:rPr>
      </w:pPr>
    </w:p>
    <w:p w:rsidR="008D1C73" w:rsidRPr="00CE4E9F" w:rsidRDefault="008D1C73" w:rsidP="008D1C73">
      <w:pPr>
        <w:rPr>
          <w:sz w:val="28"/>
          <w:szCs w:val="28"/>
        </w:rPr>
      </w:pPr>
      <w:r w:rsidRPr="00CE4E9F">
        <w:rPr>
          <w:b/>
          <w:sz w:val="28"/>
          <w:szCs w:val="28"/>
        </w:rPr>
        <w:t xml:space="preserve">7. Нарисуйте корону. </w:t>
      </w:r>
      <w:r w:rsidRPr="00CE4E9F">
        <w:rPr>
          <w:sz w:val="28"/>
          <w:szCs w:val="28"/>
        </w:rPr>
        <w:t>Для этого:</w:t>
      </w:r>
    </w:p>
    <w:p w:rsidR="008D1C73" w:rsidRPr="00CE4E9F" w:rsidRDefault="008D1C73" w:rsidP="008D1C73">
      <w:pPr>
        <w:widowControl/>
        <w:numPr>
          <w:ilvl w:val="0"/>
          <w:numId w:val="34"/>
        </w:numPr>
        <w:tabs>
          <w:tab w:val="num" w:pos="180"/>
          <w:tab w:val="left" w:pos="720"/>
        </w:tabs>
        <w:autoSpaceDE/>
        <w:autoSpaceDN/>
        <w:adjustRightInd/>
        <w:ind w:hanging="624"/>
        <w:rPr>
          <w:sz w:val="28"/>
          <w:szCs w:val="28"/>
        </w:rPr>
      </w:pPr>
      <w:r w:rsidRPr="00CE4E9F">
        <w:rPr>
          <w:sz w:val="28"/>
          <w:szCs w:val="28"/>
        </w:rPr>
        <w:t xml:space="preserve">Выполните </w:t>
      </w:r>
      <w:r w:rsidRPr="00CE4E9F">
        <w:rPr>
          <w:i/>
          <w:sz w:val="28"/>
          <w:szCs w:val="28"/>
        </w:rPr>
        <w:t>Фигуры →</w:t>
      </w:r>
      <w:proofErr w:type="spellStart"/>
      <w:r w:rsidRPr="00CE4E9F">
        <w:rPr>
          <w:i/>
          <w:sz w:val="28"/>
          <w:szCs w:val="28"/>
        </w:rPr>
        <w:t>Линии→Полилинии</w:t>
      </w:r>
      <w:proofErr w:type="spellEnd"/>
      <w:r w:rsidR="004610ED">
        <w:rPr>
          <w:i/>
          <w:noProof/>
          <w:sz w:val="28"/>
          <w:szCs w:val="28"/>
        </w:rPr>
        <w:drawing>
          <wp:inline distT="0" distB="0" distL="0" distR="0">
            <wp:extent cx="219075" cy="209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4"/>
        </w:numPr>
        <w:tabs>
          <w:tab w:val="num" w:pos="180"/>
          <w:tab w:val="left" w:pos="720"/>
        </w:tabs>
        <w:autoSpaceDE/>
        <w:autoSpaceDN/>
        <w:adjustRightInd/>
        <w:ind w:hanging="624"/>
        <w:rPr>
          <w:sz w:val="28"/>
          <w:szCs w:val="28"/>
        </w:rPr>
      </w:pPr>
      <w:r w:rsidRPr="00CE4E9F">
        <w:rPr>
          <w:sz w:val="28"/>
          <w:szCs w:val="28"/>
        </w:rPr>
        <w:t>Щелчками нарисуйте корону вокруг солнышка.</w:t>
      </w:r>
    </w:p>
    <w:p w:rsidR="008D1C73" w:rsidRPr="00CE4E9F" w:rsidRDefault="004610ED" w:rsidP="008D1C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8525" cy="1352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63760" r="18031" b="-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3" w:rsidRPr="00CE4E9F" w:rsidRDefault="008D1C73" w:rsidP="008D1C73">
      <w:pPr>
        <w:widowControl/>
        <w:numPr>
          <w:ilvl w:val="0"/>
          <w:numId w:val="36"/>
        </w:numPr>
        <w:autoSpaceDE/>
        <w:autoSpaceDN/>
        <w:adjustRightInd/>
        <w:ind w:left="426" w:hanging="426"/>
        <w:rPr>
          <w:sz w:val="28"/>
          <w:szCs w:val="28"/>
        </w:rPr>
      </w:pPr>
      <w:r w:rsidRPr="00CE4E9F">
        <w:rPr>
          <w:sz w:val="28"/>
          <w:szCs w:val="28"/>
        </w:rPr>
        <w:lastRenderedPageBreak/>
        <w:t xml:space="preserve">Как только вы закончите корону, она закроет собой </w:t>
      </w:r>
      <w:proofErr w:type="spellStart"/>
      <w:r w:rsidRPr="00CE4E9F">
        <w:rPr>
          <w:sz w:val="28"/>
          <w:szCs w:val="28"/>
        </w:rPr>
        <w:t>солнышкину</w:t>
      </w:r>
      <w:proofErr w:type="spellEnd"/>
      <w:r w:rsidRPr="00CE4E9F">
        <w:rPr>
          <w:sz w:val="28"/>
          <w:szCs w:val="28"/>
        </w:rPr>
        <w:t xml:space="preserve"> мордо</w:t>
      </w:r>
      <w:r w:rsidRPr="00CE4E9F">
        <w:rPr>
          <w:sz w:val="28"/>
          <w:szCs w:val="28"/>
        </w:rPr>
        <w:t>ч</w:t>
      </w:r>
      <w:r w:rsidRPr="00CE4E9F">
        <w:rPr>
          <w:sz w:val="28"/>
          <w:szCs w:val="28"/>
        </w:rPr>
        <w:t xml:space="preserve">ку. Чтобы это исправить, щелкните ПКМ и в контекстном меню выберите пункт </w:t>
      </w:r>
      <w:r w:rsidRPr="00CE4E9F">
        <w:rPr>
          <w:i/>
          <w:sz w:val="28"/>
          <w:szCs w:val="28"/>
        </w:rPr>
        <w:t>На задний план</w:t>
      </w:r>
      <w:r w:rsidRPr="00CE4E9F">
        <w:rPr>
          <w:sz w:val="28"/>
          <w:szCs w:val="28"/>
        </w:rPr>
        <w:t>.</w:t>
      </w:r>
    </w:p>
    <w:p w:rsidR="008D1C73" w:rsidRPr="00CE4E9F" w:rsidRDefault="008D1C73" w:rsidP="008D1C73">
      <w:pPr>
        <w:widowControl/>
        <w:numPr>
          <w:ilvl w:val="0"/>
          <w:numId w:val="36"/>
        </w:numPr>
        <w:autoSpaceDE/>
        <w:autoSpaceDN/>
        <w:adjustRightInd/>
        <w:ind w:left="426" w:hanging="426"/>
        <w:rPr>
          <w:sz w:val="28"/>
          <w:szCs w:val="28"/>
        </w:rPr>
      </w:pPr>
      <w:r w:rsidRPr="00CE4E9F">
        <w:rPr>
          <w:sz w:val="28"/>
          <w:szCs w:val="28"/>
        </w:rPr>
        <w:t xml:space="preserve">Раскройте список </w:t>
      </w:r>
      <w:r w:rsidRPr="00CE4E9F">
        <w:rPr>
          <w:i/>
          <w:sz w:val="28"/>
          <w:szCs w:val="28"/>
        </w:rPr>
        <w:t>Цвет заливки</w:t>
      </w:r>
      <w:r w:rsidRPr="00CE4E9F">
        <w:rPr>
          <w:sz w:val="28"/>
          <w:szCs w:val="28"/>
        </w:rPr>
        <w:t xml:space="preserve"> и выберите красный цвет. Цвет контура – желтый.</w:t>
      </w:r>
    </w:p>
    <w:p w:rsidR="008D1C73" w:rsidRPr="00CE4E9F" w:rsidRDefault="008D1C73" w:rsidP="008D1C73">
      <w:pPr>
        <w:widowControl/>
        <w:numPr>
          <w:ilvl w:val="0"/>
          <w:numId w:val="36"/>
        </w:numPr>
        <w:autoSpaceDE/>
        <w:autoSpaceDN/>
        <w:adjustRightInd/>
        <w:ind w:left="426" w:hanging="426"/>
        <w:rPr>
          <w:sz w:val="28"/>
          <w:szCs w:val="28"/>
        </w:rPr>
      </w:pPr>
      <w:r w:rsidRPr="00CE4E9F">
        <w:rPr>
          <w:sz w:val="28"/>
          <w:szCs w:val="28"/>
        </w:rPr>
        <w:t>Сгруппируйте все солнышко.</w:t>
      </w:r>
    </w:p>
    <w:p w:rsidR="008D1C73" w:rsidRPr="00CE4E9F" w:rsidRDefault="004610ED" w:rsidP="008D1C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828800" cy="1485900"/>
                <wp:effectExtent l="0" t="0" r="19050" b="19050"/>
                <wp:wrapTight wrapText="bothSides">
                  <wp:wrapPolygon edited="0">
                    <wp:start x="8775" y="0"/>
                    <wp:lineTo x="4050" y="1938"/>
                    <wp:lineTo x="3375" y="2492"/>
                    <wp:lineTo x="4050" y="4431"/>
                    <wp:lineTo x="1125" y="7477"/>
                    <wp:lineTo x="1125" y="7754"/>
                    <wp:lineTo x="2925" y="8862"/>
                    <wp:lineTo x="900" y="13292"/>
                    <wp:lineTo x="0" y="14400"/>
                    <wp:lineTo x="0" y="14954"/>
                    <wp:lineTo x="6075" y="17723"/>
                    <wp:lineTo x="5850" y="21600"/>
                    <wp:lineTo x="7200" y="21600"/>
                    <wp:lineTo x="15750" y="21600"/>
                    <wp:lineTo x="18000" y="20769"/>
                    <wp:lineTo x="16875" y="17723"/>
                    <wp:lineTo x="21600" y="16062"/>
                    <wp:lineTo x="21600" y="15231"/>
                    <wp:lineTo x="16650" y="8862"/>
                    <wp:lineTo x="21600" y="7754"/>
                    <wp:lineTo x="21600" y="6646"/>
                    <wp:lineTo x="15075" y="4431"/>
                    <wp:lineTo x="17325" y="1108"/>
                    <wp:lineTo x="16650" y="554"/>
                    <wp:lineTo x="9900" y="0"/>
                    <wp:lineTo x="8775" y="0"/>
                  </wp:wrapPolygon>
                </wp:wrapTight>
                <wp:docPr id="16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485900"/>
                          <a:chOff x="0" y="0"/>
                          <a:chExt cx="3276600" cy="2800350"/>
                        </a:xfrm>
                      </wpg:grpSpPr>
                      <wps:wsp>
                        <wps:cNvPr id="17" name="Полилиния 13"/>
                        <wps:cNvSpPr/>
                        <wps:spPr>
                          <a:xfrm>
                            <a:off x="0" y="0"/>
                            <a:ext cx="3276600" cy="2800350"/>
                          </a:xfrm>
                          <a:custGeom>
                            <a:avLst/>
                            <a:gdLst>
                              <a:gd name="connsiteX0" fmla="*/ 809625 w 3276600"/>
                              <a:gd name="connsiteY0" fmla="*/ 1304925 h 2800350"/>
                              <a:gd name="connsiteX1" fmla="*/ 228600 w 3276600"/>
                              <a:gd name="connsiteY1" fmla="*/ 952500 h 2800350"/>
                              <a:gd name="connsiteX2" fmla="*/ 847725 w 3276600"/>
                              <a:gd name="connsiteY2" fmla="*/ 904875 h 2800350"/>
                              <a:gd name="connsiteX3" fmla="*/ 609600 w 3276600"/>
                              <a:gd name="connsiteY3" fmla="*/ 304800 h 2800350"/>
                              <a:gd name="connsiteX4" fmla="*/ 1104900 w 3276600"/>
                              <a:gd name="connsiteY4" fmla="*/ 561975 h 2800350"/>
                              <a:gd name="connsiteX5" fmla="*/ 1409700 w 3276600"/>
                              <a:gd name="connsiteY5" fmla="*/ 0 h 2800350"/>
                              <a:gd name="connsiteX6" fmla="*/ 1619250 w 3276600"/>
                              <a:gd name="connsiteY6" fmla="*/ 590550 h 2800350"/>
                              <a:gd name="connsiteX7" fmla="*/ 2514600 w 3276600"/>
                              <a:gd name="connsiteY7" fmla="*/ 123825 h 2800350"/>
                              <a:gd name="connsiteX8" fmla="*/ 2152650 w 3276600"/>
                              <a:gd name="connsiteY8" fmla="*/ 628650 h 2800350"/>
                              <a:gd name="connsiteX9" fmla="*/ 3276600 w 3276600"/>
                              <a:gd name="connsiteY9" fmla="*/ 923925 h 2800350"/>
                              <a:gd name="connsiteX10" fmla="*/ 2371725 w 3276600"/>
                              <a:gd name="connsiteY10" fmla="*/ 1095375 h 2800350"/>
                              <a:gd name="connsiteX11" fmla="*/ 3276600 w 3276600"/>
                              <a:gd name="connsiteY11" fmla="*/ 2019300 h 2800350"/>
                              <a:gd name="connsiteX12" fmla="*/ 2238375 w 3276600"/>
                              <a:gd name="connsiteY12" fmla="*/ 1704975 h 2800350"/>
                              <a:gd name="connsiteX13" fmla="*/ 2628900 w 3276600"/>
                              <a:gd name="connsiteY13" fmla="*/ 2657475 h 2800350"/>
                              <a:gd name="connsiteX14" fmla="*/ 1733550 w 3276600"/>
                              <a:gd name="connsiteY14" fmla="*/ 2028825 h 2800350"/>
                              <a:gd name="connsiteX15" fmla="*/ 981075 w 3276600"/>
                              <a:gd name="connsiteY15" fmla="*/ 2800350 h 2800350"/>
                              <a:gd name="connsiteX16" fmla="*/ 990600 w 3276600"/>
                              <a:gd name="connsiteY16" fmla="*/ 1828800 h 2800350"/>
                              <a:gd name="connsiteX17" fmla="*/ 0 w 3276600"/>
                              <a:gd name="connsiteY17" fmla="*/ 1895475 h 2800350"/>
                              <a:gd name="connsiteX18" fmla="*/ 809625 w 3276600"/>
                              <a:gd name="connsiteY18" fmla="*/ 1304925 h 2800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276600" h="2800350">
                                <a:moveTo>
                                  <a:pt x="809625" y="1304925"/>
                                </a:moveTo>
                                <a:lnTo>
                                  <a:pt x="228600" y="952500"/>
                                </a:lnTo>
                                <a:lnTo>
                                  <a:pt x="847725" y="904875"/>
                                </a:lnTo>
                                <a:lnTo>
                                  <a:pt x="609600" y="304800"/>
                                </a:lnTo>
                                <a:lnTo>
                                  <a:pt x="1104900" y="561975"/>
                                </a:lnTo>
                                <a:lnTo>
                                  <a:pt x="1409700" y="0"/>
                                </a:lnTo>
                                <a:lnTo>
                                  <a:pt x="1619250" y="590550"/>
                                </a:lnTo>
                                <a:lnTo>
                                  <a:pt x="2514600" y="123825"/>
                                </a:lnTo>
                                <a:lnTo>
                                  <a:pt x="2152650" y="628650"/>
                                </a:lnTo>
                                <a:lnTo>
                                  <a:pt x="3276600" y="923925"/>
                                </a:lnTo>
                                <a:lnTo>
                                  <a:pt x="2371725" y="1095375"/>
                                </a:lnTo>
                                <a:lnTo>
                                  <a:pt x="3276600" y="2019300"/>
                                </a:lnTo>
                                <a:lnTo>
                                  <a:pt x="2238375" y="1704975"/>
                                </a:lnTo>
                                <a:lnTo>
                                  <a:pt x="2628900" y="2657475"/>
                                </a:lnTo>
                                <a:lnTo>
                                  <a:pt x="1733550" y="2028825"/>
                                </a:lnTo>
                                <a:lnTo>
                                  <a:pt x="981075" y="2800350"/>
                                </a:lnTo>
                                <a:lnTo>
                                  <a:pt x="990600" y="1828800"/>
                                </a:lnTo>
                                <a:lnTo>
                                  <a:pt x="0" y="1895475"/>
                                </a:lnTo>
                                <a:lnTo>
                                  <a:pt x="809625" y="130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"/>
                        <wps:cNvSpPr/>
                        <wps:spPr>
                          <a:xfrm>
                            <a:off x="1038225" y="657225"/>
                            <a:ext cx="1095375" cy="10287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4"/>
                        <wpg:cNvGrpSpPr/>
                        <wpg:grpSpPr>
                          <a:xfrm>
                            <a:off x="1228725" y="828675"/>
                            <a:ext cx="180975" cy="352425"/>
                            <a:chOff x="0" y="0"/>
                            <a:chExt cx="180975" cy="352425"/>
                          </a:xfrm>
                        </wpg:grpSpPr>
                        <wps:wsp>
                          <wps:cNvPr id="20" name="Овал 2"/>
                          <wps:cNvSpPr/>
                          <wps:spPr>
                            <a:xfrm>
                              <a:off x="0" y="0"/>
                              <a:ext cx="180975" cy="3524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Овал 3"/>
                          <wps:cNvSpPr/>
                          <wps:spPr>
                            <a:xfrm>
                              <a:off x="19050" y="152400"/>
                              <a:ext cx="85725" cy="1714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5"/>
                        <wpg:cNvGrpSpPr/>
                        <wpg:grpSpPr>
                          <a:xfrm>
                            <a:off x="1657350" y="828675"/>
                            <a:ext cx="180975" cy="352425"/>
                            <a:chOff x="0" y="0"/>
                            <a:chExt cx="180975" cy="352425"/>
                          </a:xfrm>
                        </wpg:grpSpPr>
                        <wps:wsp>
                          <wps:cNvPr id="23" name="Овал 6"/>
                          <wps:cNvSpPr/>
                          <wps:spPr>
                            <a:xfrm>
                              <a:off x="0" y="0"/>
                              <a:ext cx="180975" cy="3524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Овал 7"/>
                          <wps:cNvSpPr/>
                          <wps:spPr>
                            <a:xfrm>
                              <a:off x="19050" y="152400"/>
                              <a:ext cx="85725" cy="1714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Дуга 8"/>
                        <wps:cNvSpPr/>
                        <wps:spPr>
                          <a:xfrm rot="13794230">
                            <a:off x="1462087" y="938213"/>
                            <a:ext cx="238125" cy="400050"/>
                          </a:xfrm>
                          <a:prstGeom prst="arc">
                            <a:avLst>
                              <a:gd name="adj1" fmla="val 12504760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 9"/>
                        <wps:cNvSpPr/>
                        <wps:spPr>
                          <a:xfrm>
                            <a:off x="1200150" y="1228725"/>
                            <a:ext cx="523875" cy="337185"/>
                          </a:xfrm>
                          <a:custGeom>
                            <a:avLst/>
                            <a:gdLst>
                              <a:gd name="connsiteX0" fmla="*/ 380 w 829384"/>
                              <a:gd name="connsiteY0" fmla="*/ 4208 h 804351"/>
                              <a:gd name="connsiteX1" fmla="*/ 362330 w 829384"/>
                              <a:gd name="connsiteY1" fmla="*/ 470933 h 804351"/>
                              <a:gd name="connsiteX2" fmla="*/ 829055 w 829384"/>
                              <a:gd name="connsiteY2" fmla="*/ 61358 h 804351"/>
                              <a:gd name="connsiteX3" fmla="*/ 429005 w 829384"/>
                              <a:gd name="connsiteY3" fmla="*/ 804308 h 804351"/>
                              <a:gd name="connsiteX4" fmla="*/ 380 w 829384"/>
                              <a:gd name="connsiteY4" fmla="*/ 4208 h 804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29384" h="804351">
                                <a:moveTo>
                                  <a:pt x="380" y="4208"/>
                                </a:moveTo>
                                <a:cubicBezTo>
                                  <a:pt x="-10733" y="-51355"/>
                                  <a:pt x="224218" y="461408"/>
                                  <a:pt x="362330" y="470933"/>
                                </a:cubicBezTo>
                                <a:cubicBezTo>
                                  <a:pt x="500443" y="480458"/>
                                  <a:pt x="817942" y="5795"/>
                                  <a:pt x="829055" y="61358"/>
                                </a:cubicBezTo>
                                <a:cubicBezTo>
                                  <a:pt x="840168" y="116921"/>
                                  <a:pt x="567118" y="810658"/>
                                  <a:pt x="429005" y="804308"/>
                                </a:cubicBezTo>
                                <a:cubicBezTo>
                                  <a:pt x="290893" y="797958"/>
                                  <a:pt x="11493" y="59771"/>
                                  <a:pt x="380" y="4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in;margin-top:17.4pt;width:2in;height:117pt;z-index:-251659776;mso-width-relative:margin;mso-height-relative:margin" coordsize="32766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">
                <v:shape id="Полилиния 13" o:spid="_x0000_s1027" style="position:absolute;width:32766;height:28003;visibility:visible;mso-wrap-style:square;v-text-anchor:middle" coordsize="3276600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IFcEA&#10;AADbAAAADwAAAGRycy9kb3ducmV2LnhtbERPS2vCQBC+F/wPywi9FLOphaoxq0hAmpMQU+h1yE4e&#10;mJ0N2W1M/323IPQ2H99z0uNsejHR6DrLCl6jGARxZXXHjYLP8rzagnAeWWNvmRT8kIPjYfGUYqLt&#10;nQuarr4RIYRdggpa74dESle1ZNBFdiAOXG1Hgz7AsZF6xHsIN71cx/G7NNhxaGhxoKyl6nb9Ngpe&#10;CkJ3Od2yclfURVy92Y/8K1fqeTmf9iA8zf5f/HDnOszfwN8v4Q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eyBXBAAAA2wAAAA8AAAAAAAAAAAAAAAAAmAIAAGRycy9kb3du&#10;cmV2LnhtbFBLBQYAAAAABAAEAPUAAACGAwAAAAA=&#10;" path="m809625,1304925l228600,952500,847725,904875,609600,304800r495300,257175l1409700,r209550,590550l2514600,123825,2152650,628650,3276600,923925r-904875,171450l3276600,2019300,2238375,1704975r390525,952500l1733550,2028825,981075,2800350r9525,-971550l,1895475,809625,1304925xe" fillcolor="red" strokecolor="yellow" strokeweight=".25pt">
                  <v:path arrowok="t" o:connecttype="custom" o:connectlocs="809625,1304925;228600,952500;847725,904875;609600,304800;1104900,561975;1409700,0;1619250,590550;2514600,123825;2152650,628650;3276600,923925;2371725,1095375;3276600,2019300;2238375,1704975;2628900,2657475;1733550,2028825;981075,2800350;990600,1828800;0,1895475;809625,1304925" o:connectangles="0,0,0,0,0,0,0,0,0,0,0,0,0,0,0,0,0,0,0"/>
                </v:shape>
                <v:oval id="Овал 1" o:spid="_x0000_s1028" style="position:absolute;left:10382;top:6572;width:10954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eO8MA&#10;AADbAAAADwAAAGRycy9kb3ducmV2LnhtbESPQU/DMAyF70j8h8hI3FgKBzaVZdOENI0b2oi0q9WY&#10;ptA4XRK6br8eH5C42XrP731erqfQq5FS7iIbeJxVoIib6DpuDdiP7cMCVC7IDvvIZOBCGdar25sl&#10;1i6eeU/jobRKQjjXaMCXMtRa58ZTwDyLA7FonzEFLLKmVruEZwkPvX6qqmcdsGNp8DjQq6fm+/AT&#10;DMx9ssdxv7Obrf06zRdau6t9N+b+btq8gCo0lX/z3/WbE3yBlV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EeO8MAAADbAAAADwAAAAAAAAAAAAAAAACYAgAAZHJzL2Rv&#10;d25yZXYueG1sUEsFBgAAAAAEAAQA9QAAAIgDAAAAAA==&#10;" fillcolor="yellow" stroked="f" strokeweight="2pt"/>
                <v:group id="Группа 4" o:spid="_x0000_s1029" style="position:absolute;left:12287;top:8286;width:1810;height:3525" coordsize="18097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Овал 2" o:spid="_x0000_s1030" style="position:absolute;width:18097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ge8EA&#10;AADbAAAADwAAAGRycy9kb3ducmV2LnhtbERPu2rDMBTdC/kHcQNZSiLHQymOlRACgQ710LQEvN1I&#10;N7aJdWUs+ZG/r4ZCx8N554fZtmKk3jeOFWw3CQhi7UzDlYKf7/P6HYQPyAZbx6TgSR4O+8VLjplx&#10;E3/ReAmViCHsM1RQh9BlUnpdk0W/cR1x5O6utxgi7CtpepxiuG1lmiRv0mLDsaHGjk416cdlsAqG&#10;ky7Km3ydxvLz7q92Hgq9JaVWy/m4AxFoDv/iP/eHUZDG9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EIHvBAAAA2wAAAA8AAAAAAAAAAAAAAAAAmAIAAGRycy9kb3du&#10;cmV2LnhtbFBLBQYAAAAABAAEAPUAAACGAwAAAAA=&#10;" fillcolor="window" strokecolor="#385d8a" strokeweight=".25pt"/>
                  <v:oval id="Овал 3" o:spid="_x0000_s1031" style="position:absolute;left:19050;top:152400;width:85725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7S8YA&#10;AADbAAAADwAAAGRycy9kb3ducmV2LnhtbESPQWvCQBSE7wX/w/KEXkrdxINIdBURhRZ6sFEivb1m&#10;X7PB7NuQ3Zq0v75bEDwOM/MNs1wPthFX6nztWEE6SUAQl07XXCk4HffPcxA+IGtsHJOCH/KwXo0e&#10;lphp1/M7XfNQiQhhn6ECE0KbSelLQxb9xLXE0ftyncUQZVdJ3WEf4baR0ySZSYs1xwWDLW0NlZf8&#10;2yrYv1VuV8iP3+Nr+nQ4fxa9wbxX6nE8bBYgAg3hHr61X7SCaQr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i7S8YAAADbAAAADwAAAAAAAAAAAAAAAACYAgAAZHJz&#10;L2Rvd25yZXYueG1sUEsFBgAAAAAEAAQA9QAAAIsDAAAAAA==&#10;" fillcolor="windowText" strokecolor="#385d8a" strokeweight=".25pt"/>
                </v:group>
                <v:group id="Группа 5" o:spid="_x0000_s1032" style="position:absolute;left:16573;top:8286;width:1810;height:3525" coordsize="18097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Овал 6" o:spid="_x0000_s1033" style="position:absolute;width:18097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+DMUA&#10;AADbAAAADwAAAGRycy9kb3ducmV2LnhtbESPzWrDMBCE74W8g9hALqWR7UIJbpQQDIEe6kPTEMht&#10;K21sU2tlLPknb18VCj0OM/MNs93PthUj9b5xrCBdJyCItTMNVwrOn8enDQgfkA22jknBnTzsd4uH&#10;LebGTfxB4ylUIkLY56igDqHLpfS6Jot+7Tri6N1cbzFE2VfS9DhFuG1lliQv0mLDcaHGjoqa9Pdp&#10;sAqGQpfXL/k4jdf3m7/YeSh1SkqtlvPhFUSgOfyH/9pvRkH2DL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r4MxQAAANsAAAAPAAAAAAAAAAAAAAAAAJgCAABkcnMv&#10;ZG93bnJldi54bWxQSwUGAAAAAAQABAD1AAAAigMAAAAA&#10;" fillcolor="window" strokecolor="#385d8a" strokeweight=".25pt"/>
                  <v:oval id="Овал 7" o:spid="_x0000_s1034" style="position:absolute;left:19050;top:152400;width:85725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Y08YA&#10;AADbAAAADwAAAGRycy9kb3ducmV2LnhtbESPQWvCQBSE74L/YXlCL1I3ShFJXUWkQgs91FhSenvN&#10;PrPB7NuQ3Zq0v94VBI/DzHzDLNe9rcWZWl85VjCdJCCIC6crLhV8HnaPCxA+IGusHZOCP/KwXg0H&#10;S0y163hP5yyUIkLYp6jAhNCkUvrCkEU/cQ1x9I6utRiibEupW+wi3NZyliRzabHiuGCwoa2h4pT9&#10;WgW799K95PL7//A2HX98/eSdwaxT6mHUb55BBOrDPXxrv2oFsye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8Y08YAAADbAAAADwAAAAAAAAAAAAAAAACYAgAAZHJz&#10;L2Rvd25yZXYueG1sUEsFBgAAAAAEAAQA9QAAAIsDAAAAAA==&#10;" fillcolor="windowText" strokecolor="#385d8a" strokeweight=".25pt"/>
                </v:group>
                <v:shape id="Дуга 8" o:spid="_x0000_s1035" style="position:absolute;left:14620;top:9382;width:2382;height:4000;rotation:-8525982fd;visibility:visible;mso-wrap-style:square;v-text-anchor:middle" coordsize="23812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/hcQA&#10;AADbAAAADwAAAGRycy9kb3ducmV2LnhtbESPT2sCMRTE70K/Q3gFb5pVcCmrUYrU6qngn0N7e26e&#10;m7WblyWJun77Rih4HGbmN8xs0dlGXMmH2rGC0TADQVw6XXOl4LBfDd5AhIissXFMCu4UYDF/6c2w&#10;0O7GW7ruYiUShEOBCkyMbSFlKA1ZDEPXEifv5LzFmKSvpPZ4S3DbyHGW5dJizWnBYEtLQ+Xv7mIV&#10;nI2pjod8+Vnyx89Xvs6+RyvvlOq/du9TEJG6+Az/tzdawXgCj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P4XEAAAA2wAAAA8AAAAAAAAAAAAAAAAAmAIAAGRycy9k&#10;b3ducmV2LnhtbFBLBQYAAAAABAAEAPUAAACJAwAAAAA=&#10;" path="m5731,138714nsc27190,26760,101236,-30076,165661,15956v43939,31395,72465,103853,72465,184069l119063,200025,5731,138714xem5731,138714nfc27190,26760,101236,-30076,165661,15956v43939,31395,72465,103853,72465,184069e" filled="f" strokecolor="#4a7ebb">
                  <v:path arrowok="t" o:connecttype="custom" o:connectlocs="5731,138714;165661,15956;238126,200025" o:connectangles="0,0,0"/>
                </v:shape>
                <v:shape id="Полилиния 9" o:spid="_x0000_s1036" style="position:absolute;left:12001;top:12287;width:5239;height:3372;visibility:visible;mso-wrap-style:square;v-text-anchor:middle" coordsize="829384,80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EXsQA&#10;AADbAAAADwAAAGRycy9kb3ducmV2LnhtbESPQWvCQBSE70L/w/KE3nRjCiKpqwSp4qEetL309sg+&#10;s9Hs25BdY+qvdwXB4zAz3zDzZW9r0VHrK8cKJuMEBHHhdMWlgt+f9WgGwgdkjbVjUvBPHpaLt8Ec&#10;M+2uvKfuEEoRIewzVGBCaDIpfWHIoh+7hjh6R9daDFG2pdQtXiPc1jJNkqm0WHFcMNjQylBxPlys&#10;gk2X/m3NR7rKT3qT33YhmfD3l1Lvwz7/BBGoD6/ws73VCtI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ohF7EAAAA2wAAAA8AAAAAAAAAAAAAAAAAmAIAAGRycy9k&#10;b3ducmV2LnhtbFBLBQYAAAAABAAEAPUAAACJAwAAAAA=&#10;" path="m380,4208c-10733,-51355,224218,461408,362330,470933,500443,480458,817942,5795,829055,61358,840168,116921,567118,810658,429005,804308,290893,797958,11493,59771,380,4208xe" fillcolor="red" strokecolor="#385d8a" strokeweight=".25pt">
                  <v:path arrowok="t" o:connecttype="custom" o:connectlocs="240,1764;228863,197416;523667,25721;270978,337167;240,1764" o:connectangles="0,0,0,0,0"/>
                </v:shape>
                <w10:wrap type="tight"/>
              </v:group>
            </w:pict>
          </mc:Fallback>
        </mc:AlternateContent>
      </w:r>
      <w:r w:rsidR="00CE4E9F">
        <w:rPr>
          <w:sz w:val="28"/>
          <w:szCs w:val="28"/>
        </w:rPr>
        <w:br w:type="page"/>
      </w:r>
    </w:p>
    <w:p w:rsidR="008D1C73" w:rsidRDefault="00CE4E9F" w:rsidP="00CE4E9F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  <w:r w:rsidRPr="00CE4E9F">
        <w:rPr>
          <w:bCs/>
          <w:spacing w:val="-1"/>
          <w:sz w:val="28"/>
          <w:szCs w:val="28"/>
        </w:rPr>
        <w:lastRenderedPageBreak/>
        <w:t>Приложение 4</w:t>
      </w:r>
    </w:p>
    <w:p w:rsidR="00CE4E9F" w:rsidRPr="00CE4E9F" w:rsidRDefault="004610ED" w:rsidP="00CE4E9F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>
        <w:rPr>
          <w:bCs/>
          <w:noProof/>
          <w:spacing w:val="-1"/>
          <w:sz w:val="28"/>
          <w:szCs w:val="28"/>
        </w:rPr>
        <w:drawing>
          <wp:inline distT="0" distB="0" distL="0" distR="0">
            <wp:extent cx="5934075" cy="3952875"/>
            <wp:effectExtent l="0" t="0" r="9525" b="9525"/>
            <wp:docPr id="15" name="Рисунок 15" descr="Зарядка для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рядка для глаз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3" w:rsidRPr="008D1C73" w:rsidRDefault="008D1C73" w:rsidP="008D1C73">
      <w:pPr>
        <w:shd w:val="clear" w:color="auto" w:fill="FFFFFF"/>
        <w:spacing w:line="360" w:lineRule="auto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br w:type="page"/>
      </w:r>
    </w:p>
    <w:p w:rsidR="00EE79EB" w:rsidRPr="00CE4E9F" w:rsidRDefault="00EE79EB" w:rsidP="00EE79EB">
      <w:pPr>
        <w:shd w:val="clear" w:color="auto" w:fill="FFFFFF"/>
        <w:spacing w:line="360" w:lineRule="auto"/>
        <w:jc w:val="center"/>
        <w:rPr>
          <w:bCs/>
          <w:spacing w:val="-1"/>
          <w:sz w:val="28"/>
          <w:szCs w:val="28"/>
        </w:rPr>
      </w:pPr>
      <w:r w:rsidRPr="00CE4E9F">
        <w:rPr>
          <w:bCs/>
          <w:spacing w:val="-1"/>
          <w:sz w:val="28"/>
          <w:szCs w:val="28"/>
        </w:rPr>
        <w:lastRenderedPageBreak/>
        <w:t>Литература</w:t>
      </w:r>
    </w:p>
    <w:p w:rsidR="00EE79EB" w:rsidRPr="00CE4E9F" w:rsidRDefault="00EE79EB" w:rsidP="00AB3205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CE4E9F">
        <w:rPr>
          <w:sz w:val="28"/>
          <w:szCs w:val="28"/>
        </w:rPr>
        <w:t xml:space="preserve">Информатика. 7 класс: учебник / И. Г. Семакин, Л. А. </w:t>
      </w:r>
      <w:proofErr w:type="spellStart"/>
      <w:r w:rsidRPr="00CE4E9F">
        <w:rPr>
          <w:sz w:val="28"/>
          <w:szCs w:val="28"/>
        </w:rPr>
        <w:t>Залогова</w:t>
      </w:r>
      <w:proofErr w:type="spellEnd"/>
      <w:r w:rsidRPr="00CE4E9F">
        <w:rPr>
          <w:sz w:val="28"/>
          <w:szCs w:val="28"/>
        </w:rPr>
        <w:t>, С. В. Р</w:t>
      </w:r>
      <w:r w:rsidRPr="00CE4E9F">
        <w:rPr>
          <w:sz w:val="28"/>
          <w:szCs w:val="28"/>
        </w:rPr>
        <w:t>у</w:t>
      </w:r>
      <w:r w:rsidRPr="00CE4E9F">
        <w:rPr>
          <w:sz w:val="28"/>
          <w:szCs w:val="28"/>
        </w:rPr>
        <w:t>саков, Л. В. Шестакова. — М. : БИНОМ. Лаборатория знаний</w:t>
      </w:r>
      <w:r w:rsidR="00AB3205" w:rsidRPr="00CE4E9F">
        <w:rPr>
          <w:sz w:val="28"/>
          <w:szCs w:val="28"/>
        </w:rPr>
        <w:t xml:space="preserve">, </w:t>
      </w:r>
      <w:r w:rsidR="00AB3205" w:rsidRPr="00CE4E9F">
        <w:rPr>
          <w:color w:val="FF0000"/>
          <w:sz w:val="28"/>
          <w:szCs w:val="28"/>
        </w:rPr>
        <w:t>2016</w:t>
      </w:r>
      <w:r w:rsidR="00AB3205" w:rsidRPr="00CE4E9F">
        <w:rPr>
          <w:sz w:val="28"/>
          <w:szCs w:val="28"/>
        </w:rPr>
        <w:t>.</w:t>
      </w:r>
    </w:p>
    <w:p w:rsidR="00AB3205" w:rsidRPr="00CE4E9F" w:rsidRDefault="00AB3205" w:rsidP="00AB3205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CE4E9F">
        <w:rPr>
          <w:sz w:val="28"/>
          <w:szCs w:val="28"/>
        </w:rPr>
        <w:t>Информатика : методическое пособие для 7–9 классов / И. Г. Семакин, М. С. Цветкова. — М. : БИНОМ. Лаборатория знаний, 2016.</w:t>
      </w:r>
    </w:p>
    <w:p w:rsidR="00AB3205" w:rsidRPr="00CE4E9F" w:rsidRDefault="00AB3205" w:rsidP="00AB3205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ind w:left="360"/>
        <w:rPr>
          <w:bCs/>
          <w:spacing w:val="-1"/>
          <w:sz w:val="28"/>
          <w:szCs w:val="28"/>
        </w:rPr>
      </w:pPr>
      <w:r w:rsidRPr="00CE4E9F">
        <w:rPr>
          <w:sz w:val="28"/>
          <w:szCs w:val="28"/>
        </w:rPr>
        <w:t>Анненков П. В. Литературные воспоминания. – М., 1960.</w:t>
      </w:r>
    </w:p>
    <w:sectPr w:rsidR="00AB3205" w:rsidRPr="00CE4E9F" w:rsidSect="005A3F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C41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5C4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4E5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9C8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E01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A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A88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52B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1E0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32AC0"/>
    <w:multiLevelType w:val="hybridMultilevel"/>
    <w:tmpl w:val="AB78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262A9"/>
    <w:multiLevelType w:val="hybridMultilevel"/>
    <w:tmpl w:val="6100C59E"/>
    <w:lvl w:ilvl="0" w:tplc="C11E1BA8">
      <w:start w:val="1"/>
      <w:numFmt w:val="bullet"/>
      <w:lvlText w:val=""/>
      <w:lvlJc w:val="left"/>
      <w:pPr>
        <w:tabs>
          <w:tab w:val="num" w:pos="720"/>
        </w:tabs>
        <w:ind w:left="624" w:firstLine="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134D6"/>
    <w:multiLevelType w:val="hybridMultilevel"/>
    <w:tmpl w:val="7B24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2105C"/>
    <w:multiLevelType w:val="hybridMultilevel"/>
    <w:tmpl w:val="793C8FA6"/>
    <w:lvl w:ilvl="0" w:tplc="7AA6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C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AB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C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06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0E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09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A4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A9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26132"/>
    <w:multiLevelType w:val="hybridMultilevel"/>
    <w:tmpl w:val="9C9C81D6"/>
    <w:lvl w:ilvl="0" w:tplc="C02A7CEA">
      <w:start w:val="1"/>
      <w:numFmt w:val="decimal"/>
      <w:lvlText w:val="%1."/>
      <w:lvlJc w:val="left"/>
      <w:pPr>
        <w:ind w:left="11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2A844B01"/>
    <w:multiLevelType w:val="hybridMultilevel"/>
    <w:tmpl w:val="D75C6E24"/>
    <w:lvl w:ilvl="0" w:tplc="760E9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36D9F"/>
    <w:multiLevelType w:val="hybridMultilevel"/>
    <w:tmpl w:val="BB2279CA"/>
    <w:lvl w:ilvl="0" w:tplc="B06471D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09F7A4C"/>
    <w:multiLevelType w:val="hybridMultilevel"/>
    <w:tmpl w:val="F1C47E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655099"/>
    <w:multiLevelType w:val="hybridMultilevel"/>
    <w:tmpl w:val="E1FA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69B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A7E99"/>
    <w:multiLevelType w:val="hybridMultilevel"/>
    <w:tmpl w:val="30F6DC6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97C7F8F"/>
    <w:multiLevelType w:val="singleLevel"/>
    <w:tmpl w:val="AD4E0686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1">
    <w:nsid w:val="3F1E2843"/>
    <w:multiLevelType w:val="multilevel"/>
    <w:tmpl w:val="AAC4A2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109440B"/>
    <w:multiLevelType w:val="hybridMultilevel"/>
    <w:tmpl w:val="8B780194"/>
    <w:lvl w:ilvl="0" w:tplc="A5C8892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4733D33"/>
    <w:multiLevelType w:val="hybridMultilevel"/>
    <w:tmpl w:val="7E3A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90F91"/>
    <w:multiLevelType w:val="hybridMultilevel"/>
    <w:tmpl w:val="BBBE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E5924"/>
    <w:multiLevelType w:val="hybridMultilevel"/>
    <w:tmpl w:val="EFCE79FA"/>
    <w:lvl w:ilvl="0" w:tplc="E1620A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F567E6"/>
    <w:multiLevelType w:val="hybridMultilevel"/>
    <w:tmpl w:val="467C6A6C"/>
    <w:lvl w:ilvl="0" w:tplc="E1620A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1083F"/>
    <w:multiLevelType w:val="hybridMultilevel"/>
    <w:tmpl w:val="1F043BF8"/>
    <w:lvl w:ilvl="0" w:tplc="C11E1BA8">
      <w:start w:val="1"/>
      <w:numFmt w:val="bullet"/>
      <w:lvlText w:val=""/>
      <w:lvlJc w:val="left"/>
      <w:pPr>
        <w:tabs>
          <w:tab w:val="num" w:pos="720"/>
        </w:tabs>
        <w:ind w:left="624" w:firstLine="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90360A"/>
    <w:multiLevelType w:val="hybridMultilevel"/>
    <w:tmpl w:val="DB9EB60A"/>
    <w:lvl w:ilvl="0" w:tplc="E1620A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7D92"/>
    <w:multiLevelType w:val="hybridMultilevel"/>
    <w:tmpl w:val="1DF0F3C6"/>
    <w:lvl w:ilvl="0" w:tplc="C11E1BA8">
      <w:start w:val="1"/>
      <w:numFmt w:val="bullet"/>
      <w:lvlText w:val=""/>
      <w:lvlJc w:val="left"/>
      <w:pPr>
        <w:tabs>
          <w:tab w:val="num" w:pos="720"/>
        </w:tabs>
        <w:ind w:left="624" w:firstLine="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54193"/>
    <w:multiLevelType w:val="multilevel"/>
    <w:tmpl w:val="C796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85F5A"/>
    <w:multiLevelType w:val="hybridMultilevel"/>
    <w:tmpl w:val="91FAAC02"/>
    <w:lvl w:ilvl="0" w:tplc="09C877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168DA"/>
    <w:multiLevelType w:val="hybridMultilevel"/>
    <w:tmpl w:val="6A327C22"/>
    <w:lvl w:ilvl="0" w:tplc="C11E1BA8">
      <w:start w:val="1"/>
      <w:numFmt w:val="bullet"/>
      <w:lvlText w:val=""/>
      <w:lvlJc w:val="left"/>
      <w:pPr>
        <w:tabs>
          <w:tab w:val="num" w:pos="720"/>
        </w:tabs>
        <w:ind w:left="624" w:firstLine="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E06F5"/>
    <w:multiLevelType w:val="hybridMultilevel"/>
    <w:tmpl w:val="0BA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A4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81F"/>
    <w:multiLevelType w:val="hybridMultilevel"/>
    <w:tmpl w:val="153E7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6A33F8"/>
    <w:multiLevelType w:val="hybridMultilevel"/>
    <w:tmpl w:val="E922447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33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31"/>
  </w:num>
  <w:num w:numId="10">
    <w:abstractNumId w:val="30"/>
  </w:num>
  <w:num w:numId="11">
    <w:abstractNumId w:val="21"/>
  </w:num>
  <w:num w:numId="12">
    <w:abstractNumId w:val="17"/>
  </w:num>
  <w:num w:numId="13">
    <w:abstractNumId w:val="35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6"/>
  </w:num>
  <w:num w:numId="28">
    <w:abstractNumId w:val="34"/>
  </w:num>
  <w:num w:numId="29">
    <w:abstractNumId w:val="28"/>
  </w:num>
  <w:num w:numId="30">
    <w:abstractNumId w:val="26"/>
  </w:num>
  <w:num w:numId="31">
    <w:abstractNumId w:val="25"/>
  </w:num>
  <w:num w:numId="32">
    <w:abstractNumId w:val="11"/>
  </w:num>
  <w:num w:numId="33">
    <w:abstractNumId w:val="32"/>
  </w:num>
  <w:num w:numId="34">
    <w:abstractNumId w:val="29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6C"/>
    <w:rsid w:val="0000491C"/>
    <w:rsid w:val="000107D9"/>
    <w:rsid w:val="0001266F"/>
    <w:rsid w:val="00015F76"/>
    <w:rsid w:val="00016DFA"/>
    <w:rsid w:val="0002631F"/>
    <w:rsid w:val="0003075E"/>
    <w:rsid w:val="00054F9A"/>
    <w:rsid w:val="00056DCF"/>
    <w:rsid w:val="00056FE4"/>
    <w:rsid w:val="00067FC3"/>
    <w:rsid w:val="000B22B3"/>
    <w:rsid w:val="000E7BD5"/>
    <w:rsid w:val="00101D19"/>
    <w:rsid w:val="0010295D"/>
    <w:rsid w:val="00125D0C"/>
    <w:rsid w:val="001311DA"/>
    <w:rsid w:val="00147F31"/>
    <w:rsid w:val="0016032F"/>
    <w:rsid w:val="001642BF"/>
    <w:rsid w:val="0016438C"/>
    <w:rsid w:val="001854F4"/>
    <w:rsid w:val="00191C01"/>
    <w:rsid w:val="001A1F60"/>
    <w:rsid w:val="001A400C"/>
    <w:rsid w:val="001C09C7"/>
    <w:rsid w:val="001D4B5D"/>
    <w:rsid w:val="001E09E6"/>
    <w:rsid w:val="00213F99"/>
    <w:rsid w:val="002224E2"/>
    <w:rsid w:val="0024015D"/>
    <w:rsid w:val="002458F7"/>
    <w:rsid w:val="00255708"/>
    <w:rsid w:val="002571B4"/>
    <w:rsid w:val="00257A32"/>
    <w:rsid w:val="002813A0"/>
    <w:rsid w:val="0029165E"/>
    <w:rsid w:val="0029217A"/>
    <w:rsid w:val="0029370B"/>
    <w:rsid w:val="00297EE5"/>
    <w:rsid w:val="002A7426"/>
    <w:rsid w:val="002B210F"/>
    <w:rsid w:val="002D320B"/>
    <w:rsid w:val="002E7D0D"/>
    <w:rsid w:val="00307272"/>
    <w:rsid w:val="003225ED"/>
    <w:rsid w:val="00331210"/>
    <w:rsid w:val="0033409D"/>
    <w:rsid w:val="00354533"/>
    <w:rsid w:val="00355CB1"/>
    <w:rsid w:val="003A7D09"/>
    <w:rsid w:val="003E7CE5"/>
    <w:rsid w:val="003F7A3E"/>
    <w:rsid w:val="00402B5B"/>
    <w:rsid w:val="004053CA"/>
    <w:rsid w:val="0041642B"/>
    <w:rsid w:val="004339F9"/>
    <w:rsid w:val="004563CB"/>
    <w:rsid w:val="004610ED"/>
    <w:rsid w:val="0047433B"/>
    <w:rsid w:val="00490094"/>
    <w:rsid w:val="004B18C9"/>
    <w:rsid w:val="004B1B7C"/>
    <w:rsid w:val="004C3085"/>
    <w:rsid w:val="004C537A"/>
    <w:rsid w:val="004D013E"/>
    <w:rsid w:val="004D1FE3"/>
    <w:rsid w:val="004E4248"/>
    <w:rsid w:val="00511FF3"/>
    <w:rsid w:val="00542E78"/>
    <w:rsid w:val="00546EE5"/>
    <w:rsid w:val="00563565"/>
    <w:rsid w:val="005638C6"/>
    <w:rsid w:val="005729E7"/>
    <w:rsid w:val="00592678"/>
    <w:rsid w:val="00596D74"/>
    <w:rsid w:val="005A3F38"/>
    <w:rsid w:val="005A639A"/>
    <w:rsid w:val="005B7024"/>
    <w:rsid w:val="005D0D73"/>
    <w:rsid w:val="005D4571"/>
    <w:rsid w:val="005F176F"/>
    <w:rsid w:val="005F35B3"/>
    <w:rsid w:val="00603601"/>
    <w:rsid w:val="006063CF"/>
    <w:rsid w:val="0060652B"/>
    <w:rsid w:val="00616FA7"/>
    <w:rsid w:val="006267B6"/>
    <w:rsid w:val="00631BD2"/>
    <w:rsid w:val="00656369"/>
    <w:rsid w:val="006615A5"/>
    <w:rsid w:val="00682C0A"/>
    <w:rsid w:val="00686ADD"/>
    <w:rsid w:val="006D194A"/>
    <w:rsid w:val="006D3F72"/>
    <w:rsid w:val="006D5906"/>
    <w:rsid w:val="006E4DA5"/>
    <w:rsid w:val="006F2ED3"/>
    <w:rsid w:val="007103F8"/>
    <w:rsid w:val="00714B96"/>
    <w:rsid w:val="007250F0"/>
    <w:rsid w:val="00732A6B"/>
    <w:rsid w:val="00736EC2"/>
    <w:rsid w:val="00757EA8"/>
    <w:rsid w:val="00776B9F"/>
    <w:rsid w:val="00786958"/>
    <w:rsid w:val="00791C19"/>
    <w:rsid w:val="00796C67"/>
    <w:rsid w:val="007B5601"/>
    <w:rsid w:val="007C2CCE"/>
    <w:rsid w:val="007C527E"/>
    <w:rsid w:val="007E5732"/>
    <w:rsid w:val="007F239A"/>
    <w:rsid w:val="008023F5"/>
    <w:rsid w:val="0081019E"/>
    <w:rsid w:val="00811B81"/>
    <w:rsid w:val="0081794D"/>
    <w:rsid w:val="0082729A"/>
    <w:rsid w:val="00830BF8"/>
    <w:rsid w:val="00837184"/>
    <w:rsid w:val="0084246A"/>
    <w:rsid w:val="008538C1"/>
    <w:rsid w:val="00872D06"/>
    <w:rsid w:val="00875526"/>
    <w:rsid w:val="00886416"/>
    <w:rsid w:val="0089126F"/>
    <w:rsid w:val="008A4CB4"/>
    <w:rsid w:val="008A5542"/>
    <w:rsid w:val="008A7D36"/>
    <w:rsid w:val="008B7411"/>
    <w:rsid w:val="008C34EB"/>
    <w:rsid w:val="008D1C73"/>
    <w:rsid w:val="008E0F7B"/>
    <w:rsid w:val="008E4AE2"/>
    <w:rsid w:val="009042AF"/>
    <w:rsid w:val="009074AD"/>
    <w:rsid w:val="00915F25"/>
    <w:rsid w:val="009338C9"/>
    <w:rsid w:val="00952CA4"/>
    <w:rsid w:val="00953BFA"/>
    <w:rsid w:val="00955BD7"/>
    <w:rsid w:val="009673F3"/>
    <w:rsid w:val="0098626C"/>
    <w:rsid w:val="009A4C76"/>
    <w:rsid w:val="009E10F8"/>
    <w:rsid w:val="009E47DC"/>
    <w:rsid w:val="009E67DD"/>
    <w:rsid w:val="009F073D"/>
    <w:rsid w:val="009F71F0"/>
    <w:rsid w:val="00A017F1"/>
    <w:rsid w:val="00A111E2"/>
    <w:rsid w:val="00A216AD"/>
    <w:rsid w:val="00A348F7"/>
    <w:rsid w:val="00A40859"/>
    <w:rsid w:val="00A570FC"/>
    <w:rsid w:val="00A62FFE"/>
    <w:rsid w:val="00A6315A"/>
    <w:rsid w:val="00A718F2"/>
    <w:rsid w:val="00A9294B"/>
    <w:rsid w:val="00AA79D6"/>
    <w:rsid w:val="00AB0039"/>
    <w:rsid w:val="00AB3205"/>
    <w:rsid w:val="00AB5EB6"/>
    <w:rsid w:val="00AC1AC5"/>
    <w:rsid w:val="00AC2B6D"/>
    <w:rsid w:val="00AC4818"/>
    <w:rsid w:val="00AC5C62"/>
    <w:rsid w:val="00AC634F"/>
    <w:rsid w:val="00AC7B98"/>
    <w:rsid w:val="00AE3A56"/>
    <w:rsid w:val="00AF20C5"/>
    <w:rsid w:val="00AF5902"/>
    <w:rsid w:val="00B26AB0"/>
    <w:rsid w:val="00B55213"/>
    <w:rsid w:val="00B61155"/>
    <w:rsid w:val="00B618BF"/>
    <w:rsid w:val="00B6695A"/>
    <w:rsid w:val="00B8613F"/>
    <w:rsid w:val="00B958AD"/>
    <w:rsid w:val="00BB1E8A"/>
    <w:rsid w:val="00BC3750"/>
    <w:rsid w:val="00BC589A"/>
    <w:rsid w:val="00BC77A1"/>
    <w:rsid w:val="00BE604F"/>
    <w:rsid w:val="00C00093"/>
    <w:rsid w:val="00C05B80"/>
    <w:rsid w:val="00C112E0"/>
    <w:rsid w:val="00C53A69"/>
    <w:rsid w:val="00C61DBD"/>
    <w:rsid w:val="00C735D2"/>
    <w:rsid w:val="00C91F8B"/>
    <w:rsid w:val="00CA0EC7"/>
    <w:rsid w:val="00CB000A"/>
    <w:rsid w:val="00CB172A"/>
    <w:rsid w:val="00CC14F2"/>
    <w:rsid w:val="00CE0C92"/>
    <w:rsid w:val="00CE4E9F"/>
    <w:rsid w:val="00D0394C"/>
    <w:rsid w:val="00D03F0C"/>
    <w:rsid w:val="00D35868"/>
    <w:rsid w:val="00D37AFC"/>
    <w:rsid w:val="00D42DE5"/>
    <w:rsid w:val="00D43C3F"/>
    <w:rsid w:val="00D46110"/>
    <w:rsid w:val="00D46962"/>
    <w:rsid w:val="00D5388A"/>
    <w:rsid w:val="00D56164"/>
    <w:rsid w:val="00D963CF"/>
    <w:rsid w:val="00DB205F"/>
    <w:rsid w:val="00DC3B3A"/>
    <w:rsid w:val="00DC4B64"/>
    <w:rsid w:val="00DC7AC1"/>
    <w:rsid w:val="00DD1A04"/>
    <w:rsid w:val="00DE7AC1"/>
    <w:rsid w:val="00DF1402"/>
    <w:rsid w:val="00E04FFB"/>
    <w:rsid w:val="00E12AB2"/>
    <w:rsid w:val="00E21CAC"/>
    <w:rsid w:val="00E27BF9"/>
    <w:rsid w:val="00E30BE4"/>
    <w:rsid w:val="00E33E79"/>
    <w:rsid w:val="00E64B22"/>
    <w:rsid w:val="00E7117A"/>
    <w:rsid w:val="00E80C0B"/>
    <w:rsid w:val="00E941EB"/>
    <w:rsid w:val="00E9534A"/>
    <w:rsid w:val="00EA289C"/>
    <w:rsid w:val="00EB0811"/>
    <w:rsid w:val="00EE0CE0"/>
    <w:rsid w:val="00EE79EB"/>
    <w:rsid w:val="00F041B9"/>
    <w:rsid w:val="00F161BD"/>
    <w:rsid w:val="00F17D1E"/>
    <w:rsid w:val="00F35C35"/>
    <w:rsid w:val="00F53E79"/>
    <w:rsid w:val="00F549B6"/>
    <w:rsid w:val="00F7100A"/>
    <w:rsid w:val="00F8457C"/>
    <w:rsid w:val="00F90385"/>
    <w:rsid w:val="00FA2ED6"/>
    <w:rsid w:val="00FB3FDE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6C"/>
    <w:pPr>
      <w:ind w:left="720"/>
      <w:contextualSpacing/>
    </w:pPr>
  </w:style>
  <w:style w:type="character" w:customStyle="1" w:styleId="FontStyle132">
    <w:name w:val="Font Style132"/>
    <w:uiPriority w:val="99"/>
    <w:rsid w:val="00101D1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C2CCE"/>
    <w:pPr>
      <w:spacing w:line="322" w:lineRule="exact"/>
      <w:ind w:firstLine="264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656369"/>
  </w:style>
  <w:style w:type="paragraph" w:styleId="a4">
    <w:name w:val="Normal (Web)"/>
    <w:basedOn w:val="a"/>
    <w:rsid w:val="00E80C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E9534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1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10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6C"/>
    <w:pPr>
      <w:ind w:left="720"/>
      <w:contextualSpacing/>
    </w:pPr>
  </w:style>
  <w:style w:type="character" w:customStyle="1" w:styleId="FontStyle132">
    <w:name w:val="Font Style132"/>
    <w:uiPriority w:val="99"/>
    <w:rsid w:val="00101D1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C2CCE"/>
    <w:pPr>
      <w:spacing w:line="322" w:lineRule="exact"/>
      <w:ind w:firstLine="264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656369"/>
  </w:style>
  <w:style w:type="paragraph" w:styleId="a4">
    <w:name w:val="Normal (Web)"/>
    <w:basedOn w:val="a"/>
    <w:rsid w:val="00E80C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E9534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1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10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1FB9-F442-476F-9152-117EE95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е формы</vt:lpstr>
    </vt:vector>
  </TitlesOfParts>
  <Company>Дом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е формы</dc:title>
  <dc:creator>Александр</dc:creator>
  <cp:lastModifiedBy>User</cp:lastModifiedBy>
  <cp:revision>6</cp:revision>
  <cp:lastPrinted>2018-11-30T13:15:00Z</cp:lastPrinted>
  <dcterms:created xsi:type="dcterms:W3CDTF">2018-11-30T13:04:00Z</dcterms:created>
  <dcterms:modified xsi:type="dcterms:W3CDTF">2018-11-30T13:15:00Z</dcterms:modified>
</cp:coreProperties>
</file>